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38" w:rsidRPr="0006459A" w:rsidRDefault="00D74E38" w:rsidP="00F23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Методические рекомендации</w:t>
      </w:r>
    </w:p>
    <w:p w:rsidR="00D74E38" w:rsidRPr="0006459A" w:rsidRDefault="00D74E38" w:rsidP="00F23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об особенностях преподавании русского языка и литературы</w:t>
      </w:r>
    </w:p>
    <w:p w:rsidR="00D74E38" w:rsidRPr="0006459A" w:rsidRDefault="00D74E38" w:rsidP="00F23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в общеобразовательных организациях Республики Крым</w:t>
      </w:r>
    </w:p>
    <w:p w:rsidR="00471547" w:rsidRPr="0006459A" w:rsidRDefault="00B077FE" w:rsidP="00F23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в 202</w:t>
      </w:r>
      <w:r w:rsidR="00471547" w:rsidRPr="0006459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5504D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471547" w:rsidRPr="0006459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B7A38" w:rsidRPr="0006459A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1948B5" w:rsidRPr="0006459A" w:rsidRDefault="001948B5" w:rsidP="00F23D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04D" w:rsidRPr="0064462A" w:rsidRDefault="00A5504D" w:rsidP="00F23D7A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462A">
        <w:rPr>
          <w:rFonts w:ascii="Times New Roman" w:hAnsi="Times New Roman" w:cs="Times New Roman"/>
          <w:b/>
          <w:bCs/>
          <w:sz w:val="24"/>
          <w:szCs w:val="24"/>
        </w:rPr>
        <w:t>Нормативно-правовое обеспечение преподавания учебных предметов (</w:t>
      </w:r>
      <w:bookmarkStart w:id="0" w:name="_Hlk167267245"/>
      <w:r w:rsidRPr="0064462A">
        <w:rPr>
          <w:rFonts w:ascii="Times New Roman" w:hAnsi="Times New Roman" w:cs="Times New Roman"/>
          <w:b/>
          <w:bCs/>
          <w:sz w:val="24"/>
          <w:szCs w:val="24"/>
        </w:rPr>
        <w:t>федеральные государственные образовательные стандарты</w:t>
      </w:r>
      <w:bookmarkEnd w:id="0"/>
      <w:r w:rsidRPr="0064462A">
        <w:rPr>
          <w:rFonts w:ascii="Times New Roman" w:hAnsi="Times New Roman" w:cs="Times New Roman"/>
          <w:b/>
          <w:bCs/>
          <w:sz w:val="24"/>
          <w:szCs w:val="24"/>
        </w:rPr>
        <w:t>, федеральные образовательные программы, федеральные рабочие программы):</w:t>
      </w:r>
    </w:p>
    <w:p w:rsidR="00A5504D" w:rsidRPr="00F820D3" w:rsidRDefault="00A5504D" w:rsidP="00F23D7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23D7A" w:rsidRPr="00F820D3" w:rsidRDefault="00F23D7A" w:rsidP="00F23D7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0D3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F820D3">
        <w:rPr>
          <w:rFonts w:ascii="Times New Roman" w:hAnsi="Times New Roman" w:cs="Times New Roman"/>
          <w:b/>
          <w:bCs/>
          <w:sz w:val="24"/>
          <w:szCs w:val="24"/>
        </w:rPr>
        <w:tab/>
        <w:t>Основное общее образование:</w:t>
      </w:r>
    </w:p>
    <w:p w:rsidR="00F23D7A" w:rsidRPr="00F820D3" w:rsidRDefault="00F23D7A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0D3">
        <w:rPr>
          <w:rFonts w:ascii="Times New Roman" w:hAnsi="Times New Roman" w:cs="Times New Roman"/>
          <w:sz w:val="24"/>
          <w:szCs w:val="24"/>
        </w:rPr>
        <w:t>–</w:t>
      </w:r>
      <w:r w:rsidRPr="00F820D3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г. № 287 (ред. от 22.01.2024 г.)</w:t>
      </w:r>
    </w:p>
    <w:p w:rsidR="00F23D7A" w:rsidRPr="00F820D3" w:rsidRDefault="000747D3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23D7A" w:rsidRPr="00F820D3">
          <w:rPr>
            <w:rStyle w:val="a5"/>
            <w:rFonts w:ascii="Times New Roman" w:hAnsi="Times New Roman" w:cs="Times New Roman"/>
            <w:sz w:val="24"/>
            <w:szCs w:val="24"/>
          </w:rPr>
          <w:t>http://publication.pravo.gov.ru/Document/View/0001202107050027</w:t>
        </w:r>
      </w:hyperlink>
      <w:proofErr w:type="gramStart"/>
      <w:r w:rsidR="00F23D7A" w:rsidRPr="00F820D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F23D7A" w:rsidRPr="00F82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D7A" w:rsidRPr="00F820D3" w:rsidRDefault="00F23D7A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0D3">
        <w:rPr>
          <w:rFonts w:ascii="Times New Roman" w:hAnsi="Times New Roman" w:cs="Times New Roman"/>
          <w:sz w:val="24"/>
          <w:szCs w:val="24"/>
        </w:rPr>
        <w:t>–</w:t>
      </w:r>
      <w:r w:rsidRPr="00F820D3">
        <w:rPr>
          <w:rFonts w:ascii="Times New Roman" w:hAnsi="Times New Roman" w:cs="Times New Roman"/>
          <w:sz w:val="24"/>
          <w:szCs w:val="24"/>
        </w:rPr>
        <w:tab/>
        <w:t>Федеральная образовательная программа основного общего образования, утвержденная приказом Министерства просвещения Российской Федерации от 18.05.2023 г. № 370 (ред. от 19.03.2024 г.)</w:t>
      </w:r>
    </w:p>
    <w:p w:rsidR="00F23D7A" w:rsidRPr="00F820D3" w:rsidRDefault="000747D3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23D7A" w:rsidRPr="00F820D3">
          <w:rPr>
            <w:rStyle w:val="a5"/>
            <w:rFonts w:ascii="Times New Roman" w:hAnsi="Times New Roman" w:cs="Times New Roman"/>
            <w:sz w:val="24"/>
            <w:szCs w:val="24"/>
          </w:rPr>
          <w:t>http://publication.pravo.gov.ru/document/0001202307140040</w:t>
        </w:r>
      </w:hyperlink>
      <w:r w:rsidR="00F23D7A" w:rsidRPr="00F820D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5504D" w:rsidRPr="0006459A" w:rsidRDefault="00A5504D" w:rsidP="00F23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D7A" w:rsidRPr="00F820D3" w:rsidRDefault="00C76266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F23D7A" w:rsidRPr="00F820D3">
        <w:rPr>
          <w:rFonts w:ascii="Times New Roman" w:hAnsi="Times New Roman" w:cs="Times New Roman"/>
          <w:b/>
          <w:bCs/>
          <w:sz w:val="24"/>
          <w:szCs w:val="24"/>
        </w:rPr>
        <w:t>Среднее общее образование:</w:t>
      </w:r>
    </w:p>
    <w:p w:rsidR="00F23D7A" w:rsidRPr="00F820D3" w:rsidRDefault="00F23D7A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0D3">
        <w:rPr>
          <w:rFonts w:ascii="Times New Roman" w:hAnsi="Times New Roman" w:cs="Times New Roman"/>
          <w:sz w:val="24"/>
          <w:szCs w:val="24"/>
        </w:rPr>
        <w:t>–</w:t>
      </w:r>
      <w:r w:rsidRPr="00F820D3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 (ред. от 27.12.2023 г.)</w:t>
      </w:r>
    </w:p>
    <w:p w:rsidR="00F23D7A" w:rsidRPr="00F820D3" w:rsidRDefault="000747D3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23D7A" w:rsidRPr="00F820D3">
          <w:rPr>
            <w:rStyle w:val="a5"/>
            <w:rFonts w:ascii="Times New Roman" w:hAnsi="Times New Roman" w:cs="Times New Roman"/>
            <w:sz w:val="24"/>
            <w:szCs w:val="24"/>
          </w:rPr>
          <w:t>https://normativ.kontur.ru/document?moduleId=1&amp;documentId=477383</w:t>
        </w:r>
      </w:hyperlink>
      <w:r w:rsidR="00F23D7A" w:rsidRPr="00F82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D7A" w:rsidRPr="00F820D3" w:rsidRDefault="00F23D7A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0D3">
        <w:rPr>
          <w:rFonts w:ascii="Times New Roman" w:hAnsi="Times New Roman" w:cs="Times New Roman"/>
          <w:sz w:val="24"/>
          <w:szCs w:val="24"/>
        </w:rPr>
        <w:t>–</w:t>
      </w:r>
      <w:r w:rsidRPr="00F820D3">
        <w:rPr>
          <w:rFonts w:ascii="Times New Roman" w:hAnsi="Times New Roman" w:cs="Times New Roman"/>
          <w:sz w:val="24"/>
          <w:szCs w:val="24"/>
        </w:rPr>
        <w:tab/>
        <w:t>Федеральная образовательная программа среднего общего образования, утвержденная приказом Министерства просвещения Российской Федерации от 18.05.2023 № 371 (ред. от 19.03.2024 г.)</w:t>
      </w:r>
    </w:p>
    <w:p w:rsidR="00F23D7A" w:rsidRPr="00F820D3" w:rsidRDefault="000747D3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23D7A" w:rsidRPr="00F820D3">
          <w:rPr>
            <w:rStyle w:val="a5"/>
            <w:rFonts w:ascii="Times New Roman" w:hAnsi="Times New Roman" w:cs="Times New Roman"/>
            <w:sz w:val="24"/>
            <w:szCs w:val="24"/>
          </w:rPr>
          <w:t>http://publication.pravo.gov.ru/document/0001202307130017</w:t>
        </w:r>
      </w:hyperlink>
      <w:r w:rsidR="00F23D7A" w:rsidRPr="00F820D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A5504D" w:rsidRPr="0006459A" w:rsidRDefault="00A5504D" w:rsidP="00F23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FEC" w:rsidRPr="0064462A" w:rsidRDefault="00CC0FEC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462A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64462A">
        <w:rPr>
          <w:rFonts w:ascii="Times New Roman" w:eastAsia="Calibri" w:hAnsi="Times New Roman" w:cs="Times New Roman"/>
          <w:b/>
          <w:sz w:val="24"/>
          <w:szCs w:val="24"/>
        </w:rPr>
        <w:tab/>
        <w:t>Учебники, учебные пособия, цифровые и электронные образовательные ресурсы, используемые в преподавании и изучении учебных предметов:</w:t>
      </w:r>
    </w:p>
    <w:p w:rsidR="001A1878" w:rsidRPr="0006459A" w:rsidRDefault="001A1878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1547" w:rsidRPr="0006459A" w:rsidRDefault="00CC0FEC" w:rsidP="001A187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2.1.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="00471547" w:rsidRPr="0006459A">
        <w:rPr>
          <w:rFonts w:ascii="Times New Roman" w:eastAsia="Calibri" w:hAnsi="Times New Roman" w:cs="Times New Roman"/>
          <w:b/>
          <w:bCs/>
          <w:sz w:val="24"/>
          <w:szCs w:val="24"/>
        </w:rPr>
        <w:t>Федеральный перечень учебников</w:t>
      </w:r>
    </w:p>
    <w:p w:rsidR="00471547" w:rsidRDefault="000747D3" w:rsidP="001A1878">
      <w:pPr>
        <w:spacing w:after="0" w:line="240" w:lineRule="auto"/>
        <w:ind w:firstLine="567"/>
        <w:jc w:val="both"/>
        <w:rPr>
          <w:rStyle w:val="a5"/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://</w:t>
        </w:r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publication</w:t>
        </w:r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pravo</w:t>
        </w:r>
        <w:proofErr w:type="spellEnd"/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gov</w:t>
        </w:r>
        <w:proofErr w:type="spellEnd"/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/</w:t>
        </w:r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document</w:t>
        </w:r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/0001202412120011</w:t>
        </w:r>
      </w:hyperlink>
    </w:p>
    <w:p w:rsidR="001A1878" w:rsidRPr="0006459A" w:rsidRDefault="001A1878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22FF" w:rsidRPr="001A1878" w:rsidRDefault="006522FF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2.2.</w:t>
      </w:r>
      <w:r w:rsidRPr="0006459A">
        <w:rPr>
          <w:rFonts w:ascii="Times New Roman" w:eastAsia="Calibri" w:hAnsi="Times New Roman" w:cs="Times New Roman"/>
          <w:sz w:val="24"/>
          <w:szCs w:val="24"/>
        </w:rPr>
        <w:tab/>
      </w:r>
      <w:r w:rsidRPr="001A18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едеральный перечень электронных образовательных ресурсов </w:t>
      </w:r>
    </w:p>
    <w:p w:rsidR="006522FF" w:rsidRPr="0006459A" w:rsidRDefault="000747D3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docs.cntd.ru/document/1306943305</w:t>
        </w:r>
      </w:hyperlink>
      <w:r w:rsidR="006522FF" w:rsidRPr="000645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1878" w:rsidRDefault="001A1878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3204" w:rsidRPr="0006459A" w:rsidRDefault="007B3204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2.3. Приказ Министерства Российской Федерации от 28.11.2024</w:t>
      </w:r>
      <w:r w:rsidR="001A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sz w:val="24"/>
          <w:szCs w:val="24"/>
        </w:rPr>
        <w:t>г № 838 «Об утверждении перечня средств обучения и воспитания»</w:t>
      </w:r>
    </w:p>
    <w:p w:rsidR="001A1878" w:rsidRDefault="001A1878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41016" w:rsidRPr="0006459A" w:rsidRDefault="00471547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04101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Концепции</w:t>
      </w:r>
    </w:p>
    <w:p w:rsidR="00041016" w:rsidRPr="0006459A" w:rsidRDefault="00471547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41016" w:rsidRPr="0006459A">
        <w:rPr>
          <w:rFonts w:ascii="Times New Roman" w:eastAsia="Calibri" w:hAnsi="Times New Roman" w:cs="Times New Roman"/>
          <w:bCs/>
          <w:sz w:val="24"/>
          <w:szCs w:val="24"/>
        </w:rPr>
        <w:t>.1. Концепция преподавания русского языка и литературы в Российской Федерации (утв. распоряжением Правительства РФ от 09.04.2016 № 637-р).</w:t>
      </w:r>
    </w:p>
    <w:p w:rsidR="00041016" w:rsidRPr="0006459A" w:rsidRDefault="00471547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41016" w:rsidRPr="0006459A">
        <w:rPr>
          <w:rFonts w:ascii="Times New Roman" w:eastAsia="Calibri" w:hAnsi="Times New Roman" w:cs="Times New Roman"/>
          <w:bCs/>
          <w:sz w:val="24"/>
          <w:szCs w:val="24"/>
        </w:rPr>
        <w:t>.2. Концепция государственной языковой политики Российской Федерации (утв. распоряжением Правительства РФ от 12 июня 2024 г. № 1481-р)</w:t>
      </w:r>
    </w:p>
    <w:p w:rsidR="00041016" w:rsidRPr="0006459A" w:rsidRDefault="00471547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 w:rsidRPr="0006459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1016" w:rsidRPr="0006459A">
        <w:rPr>
          <w:rFonts w:ascii="Times New Roman" w:eastAsia="Calibri" w:hAnsi="Times New Roman" w:cs="Times New Roman"/>
          <w:bCs/>
          <w:sz w:val="24"/>
          <w:szCs w:val="24"/>
        </w:rPr>
        <w:t>Методические рекомендации</w:t>
      </w:r>
    </w:p>
    <w:p w:rsidR="00EF5CDC" w:rsidRPr="0006459A" w:rsidRDefault="00471547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1. </w:t>
      </w:r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>Система оценки достижений планируемых предметных результатов освоения учебного предмета «Русский язык»</w:t>
      </w:r>
      <w:proofErr w:type="gramStart"/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методические рекомендации / [О. М. Александрова,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И. П. Васильевых, Ю. Н. </w:t>
      </w:r>
      <w:proofErr w:type="spellStart"/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>Гостева</w:t>
      </w:r>
      <w:proofErr w:type="spellEnd"/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И. Н. </w:t>
      </w:r>
      <w:proofErr w:type="spellStart"/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>Добротина</w:t>
      </w:r>
      <w:proofErr w:type="spellEnd"/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>]. – М.</w:t>
      </w:r>
      <w:proofErr w:type="gramStart"/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ФГБНУ «Институт стратегии развития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>образования», 2023. – 69 с.</w:t>
      </w:r>
    </w:p>
    <w:p w:rsidR="00EF5CDC" w:rsidRPr="0006459A" w:rsidRDefault="00471547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>Система оценки достижений планируемых предметных результатов освоения учебного предмета «Литература»</w:t>
      </w:r>
      <w:proofErr w:type="gramStart"/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методические рекомендации / [М. А. Аристова,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В. М. </w:t>
      </w:r>
      <w:proofErr w:type="spellStart"/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>Шамчикова</w:t>
      </w:r>
      <w:proofErr w:type="spellEnd"/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>]. – М.</w:t>
      </w:r>
      <w:proofErr w:type="gramStart"/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ФГБНУ «Институт стратегии развития образования», 2023. – 73 с</w:t>
      </w:r>
    </w:p>
    <w:p w:rsidR="00A26E40" w:rsidRPr="0006459A" w:rsidRDefault="00471547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4</w:t>
      </w:r>
      <w:r w:rsidR="0004101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3. </w:t>
      </w:r>
      <w:r w:rsidR="00A26E4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Достижение </w:t>
      </w:r>
      <w:proofErr w:type="spellStart"/>
      <w:r w:rsidR="00A26E40" w:rsidRPr="0006459A">
        <w:rPr>
          <w:rFonts w:ascii="Times New Roman" w:eastAsia="Calibri" w:hAnsi="Times New Roman" w:cs="Times New Roman"/>
          <w:bCs/>
          <w:sz w:val="24"/>
          <w:szCs w:val="24"/>
        </w:rPr>
        <w:t>метапредметных</w:t>
      </w:r>
      <w:proofErr w:type="spellEnd"/>
      <w:r w:rsidR="00A26E4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ов в рамках изучения предметов филологического блока (основное общее образование): методические рекомендации / О. М. Александрова, И. П. Васильевых, Ю. Н. </w:t>
      </w:r>
      <w:proofErr w:type="spellStart"/>
      <w:r w:rsidR="00A26E40" w:rsidRPr="0006459A">
        <w:rPr>
          <w:rFonts w:ascii="Times New Roman" w:eastAsia="Calibri" w:hAnsi="Times New Roman" w:cs="Times New Roman"/>
          <w:bCs/>
          <w:sz w:val="24"/>
          <w:szCs w:val="24"/>
        </w:rPr>
        <w:t>Гостева</w:t>
      </w:r>
      <w:proofErr w:type="spellEnd"/>
      <w:r w:rsidR="00A26E4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[и др.]. – М.: ФГБНУ «Институт стратегии развития образования», 2023. – 123 </w:t>
      </w:r>
      <w:proofErr w:type="gramStart"/>
      <w:r w:rsidR="00A26E40" w:rsidRPr="0006459A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="00A26E4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DF2E74" w:rsidRPr="0006459A" w:rsidRDefault="00DF2E74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343C9" w:rsidRPr="0006459A" w:rsidRDefault="001A1878" w:rsidP="001A187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8261E" w:rsidRPr="0006459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43C9" w:rsidRPr="0006459A">
        <w:rPr>
          <w:rFonts w:ascii="Times New Roman" w:eastAsia="Calibri" w:hAnsi="Times New Roman" w:cs="Times New Roman"/>
          <w:b/>
          <w:sz w:val="24"/>
          <w:szCs w:val="24"/>
        </w:rPr>
        <w:t>Региональные документы</w:t>
      </w:r>
    </w:p>
    <w:p w:rsidR="00940687" w:rsidRPr="0006459A" w:rsidRDefault="001A1878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940687" w:rsidRPr="0006459A">
        <w:rPr>
          <w:rFonts w:ascii="Times New Roman" w:eastAsia="Calibri" w:hAnsi="Times New Roman" w:cs="Times New Roman"/>
          <w:bCs/>
          <w:sz w:val="24"/>
          <w:szCs w:val="24"/>
        </w:rPr>
        <w:t>.1.</w:t>
      </w:r>
      <w:r w:rsidR="00940687" w:rsidRPr="0006459A">
        <w:rPr>
          <w:rFonts w:ascii="Times New Roman" w:eastAsia="Calibri" w:hAnsi="Times New Roman" w:cs="Times New Roman"/>
          <w:bCs/>
          <w:sz w:val="24"/>
          <w:szCs w:val="24"/>
        </w:rPr>
        <w:tab/>
        <w:t>Закон Республики Крым от 06.07.2015 №131-ЗРК/2015 «Об образовании в Республике Крым» (с изменениями и дополнениями).</w:t>
      </w:r>
    </w:p>
    <w:p w:rsidR="00E5334A" w:rsidRPr="0006459A" w:rsidRDefault="001A1878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193C9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1F0E71" w:rsidRPr="0006459A">
        <w:rPr>
          <w:rFonts w:ascii="Times New Roman" w:eastAsia="Calibri" w:hAnsi="Times New Roman" w:cs="Times New Roman"/>
          <w:bCs/>
          <w:sz w:val="24"/>
          <w:szCs w:val="24"/>
        </w:rPr>
        <w:t>Методические рекомендации по ведению деловой документации в государственных и муниципальных дошкольных образовательных и общеобразовательных организациях Республики Крым (Приказ Министерства образования, науки и молодежи Республики Крым от 11.06.2021 г. № 1018 «Об утверждении Инструкции по ведению деловой документации в общеобразовательных организациях Республики Крым»).</w:t>
      </w:r>
    </w:p>
    <w:p w:rsidR="001F67F6" w:rsidRPr="0006459A" w:rsidRDefault="001A1878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>.3. Письмо Министерства образования, науки и молоде</w:t>
      </w:r>
      <w:r w:rsidR="00743E43" w:rsidRPr="0006459A">
        <w:rPr>
          <w:rFonts w:ascii="Times New Roman" w:eastAsia="Calibri" w:hAnsi="Times New Roman" w:cs="Times New Roman"/>
          <w:bCs/>
          <w:sz w:val="24"/>
          <w:szCs w:val="24"/>
        </w:rPr>
        <w:t>жи Республики Крым от 27.03</w:t>
      </w:r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743E43" w:rsidRPr="0006459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г. № </w:t>
      </w:r>
      <w:r w:rsidR="00743E43" w:rsidRPr="0006459A">
        <w:rPr>
          <w:rFonts w:ascii="Times New Roman" w:eastAsia="Calibri" w:hAnsi="Times New Roman" w:cs="Times New Roman"/>
          <w:bCs/>
          <w:sz w:val="24"/>
          <w:szCs w:val="24"/>
        </w:rPr>
        <w:t>1937</w:t>
      </w:r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/01-15 </w:t>
      </w:r>
      <w:proofErr w:type="gramStart"/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>об</w:t>
      </w:r>
      <w:proofErr w:type="gramEnd"/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43E4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и </w:t>
      </w:r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>учебн</w:t>
      </w:r>
      <w:r w:rsidR="00743E43" w:rsidRPr="0006459A">
        <w:rPr>
          <w:rFonts w:ascii="Times New Roman" w:eastAsia="Calibri" w:hAnsi="Times New Roman" w:cs="Times New Roman"/>
          <w:bCs/>
          <w:sz w:val="24"/>
          <w:szCs w:val="24"/>
        </w:rPr>
        <w:t>ых планов</w:t>
      </w:r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общеобразовательных организаций Республики Крым на 202</w:t>
      </w:r>
      <w:r w:rsidR="00743E43" w:rsidRPr="0006459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>/202</w:t>
      </w:r>
      <w:r w:rsidR="00743E43" w:rsidRPr="0006459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</w:t>
      </w:r>
      <w:r w:rsidR="00743E43" w:rsidRPr="0006459A">
        <w:rPr>
          <w:rFonts w:ascii="Times New Roman" w:eastAsia="Calibri" w:hAnsi="Times New Roman" w:cs="Times New Roman"/>
          <w:bCs/>
          <w:sz w:val="24"/>
          <w:szCs w:val="24"/>
        </w:rPr>
        <w:t>, Письмо Министерства образования, науки и молодежи Республики Крым от 26.05.2025 г. № 3325/01-14 о примерных вариантах учебных планов общеобразовательных организаций Республики Крым на 2025/2026 учебный год</w:t>
      </w:r>
    </w:p>
    <w:p w:rsidR="00940687" w:rsidRPr="0006459A" w:rsidRDefault="00940687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1AB0" w:rsidRPr="0006459A" w:rsidRDefault="00C41AB0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Информируем также о готовящихся электронных материалах по вопросам преподавания русского языка и литературы, планируемых к размещению на са</w:t>
      </w:r>
      <w:r w:rsidR="00344F2C" w:rsidRPr="0006459A">
        <w:rPr>
          <w:rFonts w:ascii="Times New Roman" w:eastAsia="Calibri" w:hAnsi="Times New Roman" w:cs="Times New Roman"/>
          <w:b/>
          <w:sz w:val="24"/>
          <w:szCs w:val="24"/>
        </w:rPr>
        <w:t>йте ГБОУ ДПО РК КРИППО в разделах «В помощь учителю → Организация УВП → Русский язык и литература»</w:t>
      </w:r>
      <w:r w:rsidR="00EC6855" w:rsidRPr="000645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4" w:history="1">
        <w:r w:rsidR="00EC6855"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krippo.ru/index.php/russ-yaz-lit</w:t>
        </w:r>
      </w:hyperlink>
      <w:r w:rsidR="00344F2C" w:rsidRPr="0006459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A30EB" w:rsidRPr="00064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F2C" w:rsidRPr="00067C31" w:rsidRDefault="00344F2C" w:rsidP="001A187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Электронный сборник «Методические материалы по подготовке к ЕГЭ по русскому языку</w:t>
      </w:r>
      <w:r w:rsidR="00B077FE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-202</w:t>
      </w:r>
      <w:r w:rsidR="007211C2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5</w:t>
      </w:r>
      <w:r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» Авторы: Дорофеев Ю.В., </w:t>
      </w:r>
      <w:proofErr w:type="spellStart"/>
      <w:r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Бурдина</w:t>
      </w:r>
      <w:proofErr w:type="spellEnd"/>
      <w:r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А.С., Фролова Л.Л., Хомякова И.Р.;</w:t>
      </w:r>
    </w:p>
    <w:p w:rsidR="00344F2C" w:rsidRPr="00067C31" w:rsidRDefault="00344F2C" w:rsidP="001A187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Электронный сборник «Методические материалы по подгот</w:t>
      </w:r>
      <w:r w:rsidR="00B077FE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овке к итоговому сочинению </w:t>
      </w:r>
      <w:r w:rsidR="001A1878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– </w:t>
      </w:r>
      <w:r w:rsidR="00B077FE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202</w:t>
      </w:r>
      <w:r w:rsidR="007211C2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5</w:t>
      </w:r>
      <w:r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».</w:t>
      </w:r>
    </w:p>
    <w:p w:rsidR="000F16D9" w:rsidRPr="00067C31" w:rsidRDefault="000F16D9" w:rsidP="001A187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Методические рекомендации для муниципальных образований по результатам ЕГЭ -2025. Русский язык</w:t>
      </w:r>
    </w:p>
    <w:p w:rsidR="000F16D9" w:rsidRPr="00067C31" w:rsidRDefault="000F16D9" w:rsidP="001A1878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Методические</w:t>
      </w:r>
      <w:r w:rsidR="008D32F3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екомендации </w:t>
      </w:r>
      <w:r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для муниципальных образований по результатам ЕГЭ -2025. Литература</w:t>
      </w:r>
    </w:p>
    <w:p w:rsidR="000F16D9" w:rsidRPr="00067C31" w:rsidRDefault="000F16D9" w:rsidP="001A1878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Методические рекомендации для муниципальных образований по результатам ОГЭ -2025. Русский язык</w:t>
      </w:r>
    </w:p>
    <w:p w:rsidR="000F16D9" w:rsidRPr="00067C31" w:rsidRDefault="008D32F3" w:rsidP="001A1878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Методические рекомендации </w:t>
      </w:r>
      <w:r w:rsidR="000F16D9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для муниципальных образований по результатам ОГЭ -2025. Литература</w:t>
      </w:r>
    </w:p>
    <w:p w:rsidR="00392598" w:rsidRPr="00067C31" w:rsidRDefault="000F0888" w:rsidP="001A187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Электронный сборник </w:t>
      </w:r>
      <w:r w:rsidR="00392598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«Методические рекомендации по работе со словарными словами. 5-11 класс»</w:t>
      </w:r>
      <w:r w:rsidR="005B16C3" w:rsidRPr="00067C31">
        <w:rPr>
          <w:rFonts w:ascii="Times New Roman" w:hAnsi="Times New Roman" w:cs="Times New Roman"/>
          <w:sz w:val="24"/>
          <w:szCs w:val="24"/>
          <w:highlight w:val="yellow"/>
        </w:rPr>
        <w:t xml:space="preserve"> Составители сборника: </w:t>
      </w:r>
      <w:proofErr w:type="spellStart"/>
      <w:r w:rsidR="005B16C3" w:rsidRPr="00067C31">
        <w:rPr>
          <w:rFonts w:ascii="Times New Roman" w:hAnsi="Times New Roman" w:cs="Times New Roman"/>
          <w:sz w:val="24"/>
          <w:szCs w:val="24"/>
          <w:highlight w:val="yellow"/>
        </w:rPr>
        <w:t>Бурдина</w:t>
      </w:r>
      <w:proofErr w:type="spellEnd"/>
      <w:r w:rsidR="005B16C3" w:rsidRPr="00067C31">
        <w:rPr>
          <w:rFonts w:ascii="Times New Roman" w:hAnsi="Times New Roman" w:cs="Times New Roman"/>
          <w:sz w:val="24"/>
          <w:szCs w:val="24"/>
          <w:highlight w:val="yellow"/>
        </w:rPr>
        <w:t xml:space="preserve"> А.С., </w:t>
      </w:r>
      <w:r w:rsidR="005B16C3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Алиева Н.Б., </w:t>
      </w:r>
      <w:proofErr w:type="spellStart"/>
      <w:r w:rsidR="005B16C3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Кубатина</w:t>
      </w:r>
      <w:proofErr w:type="spellEnd"/>
      <w:r w:rsidR="005B16C3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Е. Б., </w:t>
      </w:r>
      <w:proofErr w:type="spellStart"/>
      <w:r w:rsidR="005B16C3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Мустафаева</w:t>
      </w:r>
      <w:proofErr w:type="spellEnd"/>
      <w:r w:rsidR="0078330E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5B16C3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Э.Э.</w:t>
      </w:r>
    </w:p>
    <w:p w:rsidR="005B16C3" w:rsidRPr="00067C31" w:rsidRDefault="008D32F3" w:rsidP="001A187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Электронный сборник «Программы учебных курсов по русскому языку и литературе для</w:t>
      </w:r>
      <w:r w:rsidR="0078330E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организации внеурочной деятельности в общеобразовательных организациях Республики Крым»</w:t>
      </w:r>
      <w:r w:rsidR="00B53866" w:rsidRPr="00067C31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</w:p>
    <w:p w:rsidR="000F16D9" w:rsidRPr="0006459A" w:rsidRDefault="000F16D9" w:rsidP="00F23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B04" w:rsidRPr="00067C31" w:rsidRDefault="0064462A" w:rsidP="001A1878">
      <w:pPr>
        <w:pStyle w:val="a4"/>
        <w:spacing w:after="0" w:line="240" w:lineRule="auto"/>
        <w:ind w:left="1004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67C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4.</w:t>
      </w:r>
      <w:r w:rsidR="001A1878" w:rsidRPr="00067C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E5334A" w:rsidRPr="00067C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Д</w:t>
      </w:r>
      <w:r w:rsidR="00BF4B04" w:rsidRPr="00067C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ЕЛОВАЯ ДОКУМЕНТАЦИЯ УЧИТЕЛЯ-ПРЕДМЕТНИКА</w:t>
      </w:r>
    </w:p>
    <w:p w:rsidR="001D7581" w:rsidRPr="0006459A" w:rsidRDefault="001D7581" w:rsidP="00F23D7A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обеспечения единства образовательного пространства Российской Федерации, в соответствии с частью 6.1 статьи 12 Федерального закона от 29 декабря 2012 г. </w:t>
      </w:r>
      <w:r w:rsidR="001A1878"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273-ФЗ </w:t>
      </w:r>
      <w:r w:rsidR="001A187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Об образовании в Российской Федерации</w:t>
      </w:r>
      <w:r w:rsidR="001A187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</w:t>
      </w:r>
      <w:r w:rsidR="001A1878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ый закон </w:t>
      </w:r>
      <w:r w:rsidR="001A1878"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273-ФЗ) утверждены федеральные образовательные программы основного общего и </w:t>
      </w:r>
      <w:bookmarkStart w:id="1" w:name="_Hlk140431031"/>
      <w:r w:rsidR="00FE7E9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среднего общего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я </w:t>
      </w:r>
      <w:bookmarkEnd w:id="1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</w:t>
      </w:r>
      <w:r w:rsidR="001A1878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ФОП ООО, ФОП СОО).</w:t>
      </w:r>
    </w:p>
    <w:p w:rsidR="00E07377" w:rsidRPr="0006459A" w:rsidRDefault="00E07377" w:rsidP="00F23D7A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Внимание!</w:t>
      </w:r>
    </w:p>
    <w:p w:rsidR="00080797" w:rsidRPr="0006459A" w:rsidRDefault="00E07377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ФОП и ФРП по предметам «Русский язык», «Литература» размещены на сайте ГБОУ ДПО РК КРИППО в разделах:</w:t>
      </w:r>
      <w:r w:rsidRPr="0006459A">
        <w:rPr>
          <w:rFonts w:ascii="Times New Roman" w:eastAsia="Calibri" w:hAnsi="Times New Roman" w:cs="Times New Roman"/>
          <w:b/>
          <w:sz w:val="24"/>
          <w:szCs w:val="24"/>
        </w:rPr>
        <w:t xml:space="preserve"> «В помощь учителю → Организация УВП → Русский язык и литература» </w:t>
      </w:r>
      <w:hyperlink r:id="rId15" w:history="1">
        <w:r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krippo.ru/index.php/russ-yaz-lit</w:t>
        </w:r>
      </w:hyperlink>
    </w:p>
    <w:p w:rsidR="00080797" w:rsidRPr="0006459A" w:rsidRDefault="00E07377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</w:t>
      </w:r>
      <w:r w:rsidR="002B550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ФРП </w:t>
      </w:r>
      <w:r w:rsidR="0008079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по предмету «Литература» внесены изменения в </w:t>
      </w:r>
      <w:r w:rsidR="00936824" w:rsidRPr="0006459A">
        <w:rPr>
          <w:rFonts w:ascii="Times New Roman" w:eastAsia="Calibri" w:hAnsi="Times New Roman" w:cs="Times New Roman"/>
          <w:bCs/>
          <w:sz w:val="24"/>
          <w:szCs w:val="24"/>
        </w:rPr>
        <w:t>содержательную часть программы, изменения зафиксированы в Приказе Министерства просвещения Российской Федерации от 19 марта 2024 года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, основного общего и среднего общего образования».</w:t>
      </w:r>
    </w:p>
    <w:p w:rsidR="00A5378E" w:rsidRPr="00067C31" w:rsidRDefault="00A5378E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067C31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Внимание!!!</w:t>
      </w:r>
    </w:p>
    <w:p w:rsidR="00C52C19" w:rsidRPr="0006459A" w:rsidRDefault="00FE7E9C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Поурочное планирование</w:t>
      </w:r>
      <w:r w:rsidR="002B550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по русскому</w:t>
      </w:r>
      <w:r w:rsidR="00284B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языку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и литературе для 5</w:t>
      </w:r>
      <w:r w:rsidR="00D0410A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9 классов представлено</w:t>
      </w:r>
      <w:r w:rsidR="00C52C19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2C19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Приказе Министерства просвещения Российской Федерации от 09.10.2024 г № 704 «О внесении изменений в некоторые приказы </w:t>
      </w:r>
      <w:r w:rsidR="00C52C19"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инистерства просвещения Российской Федерации, касающиеся федеральных образовательных программ НОО, ООО, СОО», является обязательным документом в перечне деловой документации учителя.</w:t>
      </w:r>
      <w:r w:rsidR="00C52C19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07377" w:rsidRPr="0006459A" w:rsidRDefault="00193A12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7C3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Календарно-тематическое планирование по русскому языку и литературе для 10</w:t>
      </w:r>
      <w:r w:rsidR="00064294" w:rsidRPr="00067C3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–</w:t>
      </w:r>
      <w:r w:rsidRPr="00067C3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11 классов формируется с использованием «Конструктора рабочих программ» </w:t>
      </w:r>
      <w:hyperlink r:id="rId16" w:history="1">
        <w:r w:rsidR="00064294" w:rsidRPr="00067C31">
          <w:rPr>
            <w:rStyle w:val="a5"/>
            <w:rFonts w:ascii="Times New Roman" w:eastAsia="Calibri" w:hAnsi="Times New Roman" w:cs="Times New Roman"/>
            <w:bCs/>
            <w:color w:val="FF0000"/>
            <w:sz w:val="24"/>
            <w:szCs w:val="24"/>
          </w:rPr>
          <w:t>https://edsoo.ru/konstruktor-rabochih-programm/</w:t>
        </w:r>
      </w:hyperlink>
      <w:r w:rsidR="0006429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или </w:t>
      </w:r>
      <w:r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амостоятельно в соответствии с требованиями, определенными локальным нормативным актом образовательной организации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64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3C3" w:rsidRPr="0006459A" w:rsidRDefault="007F0641" w:rsidP="00F23D7A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При составлении учителем тематического планирования по </w:t>
      </w:r>
      <w:r w:rsidRPr="00067C31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ЛИТЕРАТУРЕ (УГЛУБЛЕННЫЙ УРОВЕНЬ)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на уровне среднего общего образования следует учитывать: в тематическом планировании, представленном по годам обучения, указано </w:t>
      </w:r>
      <w:r w:rsidRPr="00067C31">
        <w:rPr>
          <w:rFonts w:ascii="Times New Roman" w:eastAsia="Calibri" w:hAnsi="Times New Roman" w:cs="Times New Roman"/>
          <w:b/>
          <w:bCs/>
          <w:sz w:val="24"/>
          <w:szCs w:val="24"/>
        </w:rPr>
        <w:t>количество часов,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отводимое на чтение,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7C31">
        <w:rPr>
          <w:rFonts w:ascii="Times New Roman" w:eastAsia="Calibri" w:hAnsi="Times New Roman" w:cs="Times New Roman"/>
          <w:b/>
          <w:bCs/>
          <w:sz w:val="24"/>
          <w:szCs w:val="24"/>
        </w:rPr>
        <w:t>изучение и обсуждение литературных тем на углублённом уровне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на </w:t>
      </w:r>
      <w:r w:rsidRPr="00067C31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речи, на уроки внеклассного чтения и итоговые контрольные работы; на проекты предусмотрены резервные часы для реализации принципа вариативности в выборе произведени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й </w:t>
      </w:r>
      <w:r w:rsidRPr="00067C31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(до 12 часов в год).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Количество резервных часов рассчитывается исходя из общего количества часов, отведённых на год обучения; зависит от уровня сложности содержания инварианта; </w:t>
      </w:r>
      <w:proofErr w:type="gram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gram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ыбранного учителем УМК. Последовательность изучения тем в пределах одного класса может варьироваться.</w:t>
      </w:r>
    </w:p>
    <w:p w:rsidR="00DF2E74" w:rsidRPr="00067C31" w:rsidRDefault="00BF3041" w:rsidP="00D041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67C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Внимание! </w:t>
      </w:r>
    </w:p>
    <w:p w:rsidR="00D36AA4" w:rsidRPr="0006459A" w:rsidRDefault="00DF2E74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2 апреля 2024 г. вступ</w:t>
      </w:r>
      <w:r w:rsidR="00972EE3" w:rsidRPr="0006459A">
        <w:rPr>
          <w:rFonts w:ascii="Times New Roman" w:eastAsia="Calibri" w:hAnsi="Times New Roman" w:cs="Times New Roman"/>
          <w:bCs/>
          <w:sz w:val="24"/>
          <w:szCs w:val="24"/>
        </w:rPr>
        <w:t>ил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 силу Приказ Министерства просвещения Российской Федерации от 21.02.2024 № 119 «О внесении изменений в приложения № 1 и № 2 к приказу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</w:t>
      </w:r>
      <w:proofErr w:type="gram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ь и установления предельного срока использования исключенных учебников»</w:t>
      </w:r>
      <w:r w:rsidR="00DA3986" w:rsidRPr="0006459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72EE3" w:rsidRPr="0006459A" w:rsidRDefault="00972EE3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Hlk169874386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В преподавании предмета «Русский язык» используются учебники:</w:t>
      </w:r>
    </w:p>
    <w:bookmarkEnd w:id="2"/>
    <w:p w:rsidR="00972EE3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72EE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: 5-й класс: </w:t>
      </w:r>
      <w:r w:rsidR="00BE0E7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учебник: в 2 частях; 5-е издание, переработанное. </w:t>
      </w:r>
      <w:r w:rsidR="00972EE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Авторы: </w:t>
      </w:r>
      <w:proofErr w:type="spellStart"/>
      <w:r w:rsidR="00972EE3" w:rsidRPr="0006459A">
        <w:rPr>
          <w:rFonts w:ascii="Times New Roman" w:eastAsia="Calibri" w:hAnsi="Times New Roman" w:cs="Times New Roman"/>
          <w:bCs/>
          <w:sz w:val="24"/>
          <w:szCs w:val="24"/>
        </w:rPr>
        <w:t>Ладыженская</w:t>
      </w:r>
      <w:proofErr w:type="spellEnd"/>
      <w:r w:rsidR="00972EE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Т.А., Баранов М.Т., </w:t>
      </w:r>
      <w:proofErr w:type="spellStart"/>
      <w:r w:rsidR="00972EE3" w:rsidRPr="0006459A">
        <w:rPr>
          <w:rFonts w:ascii="Times New Roman" w:eastAsia="Calibri" w:hAnsi="Times New Roman" w:cs="Times New Roman"/>
          <w:bCs/>
          <w:sz w:val="24"/>
          <w:szCs w:val="24"/>
        </w:rPr>
        <w:t>Тростенцова</w:t>
      </w:r>
      <w:proofErr w:type="spellEnd"/>
      <w:r w:rsidR="00972EE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Л.А. и др.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Акционерное общество «Издательство «Просвещение»</w:t>
      </w:r>
      <w:r w:rsidR="00BE0E7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E0E7E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BE0E7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: 6-й класс: учебник: в 2 частях; 5-е издание, переработанное. Авторы: </w:t>
      </w:r>
      <w:r w:rsidR="0031070A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Баранов М.Т., </w:t>
      </w:r>
      <w:proofErr w:type="spellStart"/>
      <w:r w:rsidR="00BE0E7E" w:rsidRPr="0006459A">
        <w:rPr>
          <w:rFonts w:ascii="Times New Roman" w:eastAsia="Calibri" w:hAnsi="Times New Roman" w:cs="Times New Roman"/>
          <w:bCs/>
          <w:sz w:val="24"/>
          <w:szCs w:val="24"/>
        </w:rPr>
        <w:t>Ладыженская</w:t>
      </w:r>
      <w:proofErr w:type="spellEnd"/>
      <w:r w:rsidR="00BE0E7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Т.А., </w:t>
      </w:r>
      <w:proofErr w:type="spellStart"/>
      <w:r w:rsidR="00BE0E7E" w:rsidRPr="0006459A">
        <w:rPr>
          <w:rFonts w:ascii="Times New Roman" w:eastAsia="Calibri" w:hAnsi="Times New Roman" w:cs="Times New Roman"/>
          <w:bCs/>
          <w:sz w:val="24"/>
          <w:szCs w:val="24"/>
        </w:rPr>
        <w:t>Тростенцова</w:t>
      </w:r>
      <w:proofErr w:type="spellEnd"/>
      <w:r w:rsidR="00BE0E7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Л.А. и др.</w:t>
      </w:r>
      <w:r w:rsidR="00DA61AB" w:rsidRPr="0006459A">
        <w:rPr>
          <w:rFonts w:ascii="Times New Roman" w:hAnsi="Times New Roman" w:cs="Times New Roman"/>
          <w:sz w:val="24"/>
          <w:szCs w:val="24"/>
        </w:rPr>
        <w:t xml:space="preserve"> 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:rsidR="00DA61AB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: 7-й класс: учебник: в 2 частях; 5-е издание, переработанное. Авторы: </w:t>
      </w:r>
      <w:r w:rsidR="0031070A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Баранов М.Т., </w:t>
      </w:r>
      <w:proofErr w:type="spellStart"/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Ладыженская</w:t>
      </w:r>
      <w:proofErr w:type="spellEnd"/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Т.А., </w:t>
      </w:r>
      <w:proofErr w:type="spellStart"/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Тростенцова</w:t>
      </w:r>
      <w:proofErr w:type="spellEnd"/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Л.А. и др.</w:t>
      </w:r>
      <w:r w:rsidR="00DA61AB" w:rsidRPr="0006459A">
        <w:rPr>
          <w:rFonts w:ascii="Times New Roman" w:hAnsi="Times New Roman" w:cs="Times New Roman"/>
          <w:sz w:val="24"/>
          <w:szCs w:val="24"/>
        </w:rPr>
        <w:t xml:space="preserve"> 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:rsidR="00DA61AB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: 8-й класс: учебник; 5-е издание, переработанное. Авторы: </w:t>
      </w:r>
      <w:proofErr w:type="spellStart"/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Бархударов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С.Г., Крючков С.Е., Максимов Л.Б. и др.</w:t>
      </w:r>
      <w:r w:rsidR="00DA61AB" w:rsidRPr="0006459A">
        <w:rPr>
          <w:rFonts w:ascii="Times New Roman" w:hAnsi="Times New Roman" w:cs="Times New Roman"/>
          <w:sz w:val="24"/>
          <w:szCs w:val="24"/>
        </w:rPr>
        <w:t xml:space="preserve"> 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:rsidR="00DA61AB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: 9-й класс: учебник; 5-е издание, переработанное. Авторы: </w:t>
      </w:r>
      <w:proofErr w:type="spellStart"/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Бархударов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С.Г., Крючков С.Е., Максимов Л.Б. и др. Акционерное общество «Издательство «Просвещение»</w:t>
      </w:r>
    </w:p>
    <w:p w:rsidR="007B5FCB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7B5FC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. 10-11 класс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B5FC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Авторы: </w:t>
      </w:r>
      <w:proofErr w:type="spellStart"/>
      <w:r w:rsidR="007B5FCB" w:rsidRPr="0006459A">
        <w:rPr>
          <w:rFonts w:ascii="Times New Roman" w:eastAsia="Calibri" w:hAnsi="Times New Roman" w:cs="Times New Roman"/>
          <w:bCs/>
          <w:sz w:val="24"/>
          <w:szCs w:val="24"/>
        </w:rPr>
        <w:t>Рыбченкова</w:t>
      </w:r>
      <w:proofErr w:type="spellEnd"/>
      <w:r w:rsidR="007B5FC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Л.М., Александрова О.М., </w:t>
      </w:r>
      <w:proofErr w:type="spellStart"/>
      <w:r w:rsidR="007B5FCB" w:rsidRPr="0006459A">
        <w:rPr>
          <w:rFonts w:ascii="Times New Roman" w:eastAsia="Calibri" w:hAnsi="Times New Roman" w:cs="Times New Roman"/>
          <w:bCs/>
          <w:sz w:val="24"/>
          <w:szCs w:val="24"/>
        </w:rPr>
        <w:t>Нарушевич</w:t>
      </w:r>
      <w:proofErr w:type="spellEnd"/>
      <w:r w:rsidR="007B5FC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А.Г. и другие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B5FC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Акционерное общество «Издательство «Просвещение» </w:t>
      </w:r>
    </w:p>
    <w:p w:rsidR="00DC67D4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–</w:t>
      </w:r>
      <w:r w:rsidR="007B5FC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: углубленное изучение. 10 класс.</w:t>
      </w:r>
      <w:r w:rsidR="00DB734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B734F" w:rsidRPr="0006459A">
        <w:rPr>
          <w:rFonts w:ascii="Times New Roman" w:eastAsia="Calibri" w:hAnsi="Times New Roman" w:cs="Times New Roman"/>
          <w:bCs/>
          <w:sz w:val="24"/>
          <w:szCs w:val="24"/>
        </w:rPr>
        <w:t>Гусарова</w:t>
      </w:r>
      <w:proofErr w:type="spellEnd"/>
      <w:r w:rsidR="00DB734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И.В.</w:t>
      </w:r>
      <w:r w:rsidR="007B5FC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Общество с ограниченной ответственностью Издательский центр «ВЕНТАНА-ГРАФ»; Акционерное общество «Издательство «Просвещение»</w:t>
      </w:r>
    </w:p>
    <w:p w:rsidR="00DC67D4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DC67D4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: углубленное изучение. 11 класс. </w:t>
      </w:r>
      <w:proofErr w:type="spellStart"/>
      <w:r w:rsidR="00DC67D4" w:rsidRPr="0006459A">
        <w:rPr>
          <w:rFonts w:ascii="Times New Roman" w:eastAsia="Calibri" w:hAnsi="Times New Roman" w:cs="Times New Roman"/>
          <w:bCs/>
          <w:sz w:val="24"/>
          <w:szCs w:val="24"/>
        </w:rPr>
        <w:t>Гусарова</w:t>
      </w:r>
      <w:proofErr w:type="spellEnd"/>
      <w:r w:rsidR="00DC67D4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И.В. Общество с ограниченной ответственностью Издательский центр «ВЕНТАНА-ГРАФ»; Акционерное общество «Издательство «Просвещение»</w:t>
      </w:r>
    </w:p>
    <w:p w:rsidR="00344B25" w:rsidRPr="00067C31" w:rsidRDefault="00DA61AB" w:rsidP="00D041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67C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Внимание!</w:t>
      </w:r>
    </w:p>
    <w:p w:rsidR="00DA61AB" w:rsidRPr="0006459A" w:rsidRDefault="00344B25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Издательством «Просвещение» </w:t>
      </w:r>
      <w:r w:rsidR="00DA61AB"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в 2023 году </w:t>
      </w:r>
      <w:r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подготовлено к изданию учебное пособие «Русский язык. </w:t>
      </w:r>
      <w:r w:rsidR="005F4F9F"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5, 6, 7, 8, 9, 10</w:t>
      </w:r>
      <w:r w:rsidR="00D0410A"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–</w:t>
      </w:r>
      <w:r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11 </w:t>
      </w:r>
      <w:proofErr w:type="spellStart"/>
      <w:r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к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л</w:t>
      </w:r>
      <w:proofErr w:type="spell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» крымского авторского коллектива под руководством А.Н. </w:t>
      </w:r>
      <w:proofErr w:type="spell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Рудякова</w:t>
      </w:r>
      <w:proofErr w:type="spell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Данные учебные пособи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исьму Министерства образования и науки РФ №</w:t>
      </w:r>
      <w:r w:rsidR="00D041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08-1211 от 16.05.2018 г. «Об использовании учебников и учебных пособий в образовательной деятельности», приказу Министерства образования и науки Российской Федерации №699 от 9.06.2016 г.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огут использова</w:t>
      </w:r>
      <w:r w:rsidR="00DA61AB"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ться </w:t>
      </w:r>
      <w:r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 образовательной деятельности</w:t>
      </w:r>
      <w:r w:rsidR="00DA61AB"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наряду с учебниками из федерального перечня</w:t>
      </w:r>
      <w:r w:rsidR="005F4F9F"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в урочной и внеурочной деятельности</w:t>
      </w:r>
      <w:r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.</w:t>
      </w:r>
    </w:p>
    <w:p w:rsidR="00CE76BE" w:rsidRPr="00067C31" w:rsidRDefault="00CE76BE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067C3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Издательство «Просвещение» выпустило учебные пособия «Русский язык. Рабочая тетрадь» для 5,6,7 классов, авторы: А.Н. Рудяков, Г.И. Кривцова, </w:t>
      </w:r>
      <w:proofErr w:type="gramStart"/>
      <w:r w:rsidRPr="00067C3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соответствующие</w:t>
      </w:r>
      <w:proofErr w:type="gramEnd"/>
      <w:r w:rsidRPr="00067C3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ФГОС и ФРП.</w:t>
      </w:r>
    </w:p>
    <w:p w:rsidR="00DA61AB" w:rsidRPr="0006459A" w:rsidRDefault="00DA61AB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В преподавании предмета «Литература» используются учебники:</w:t>
      </w:r>
    </w:p>
    <w:p w:rsidR="00DA61AB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Литература: 5-й класс: учебник: в 2 частях; 14-е издание, переработанное. Авторы: Коровина В.Я., Журавлев В.П., Коровин В.И. Акционерное общество «Издательство «Просвещение»</w:t>
      </w:r>
    </w:p>
    <w:p w:rsidR="00DA61AB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а: 6-й класс: учебник: в 2 частях; 14-е издание, переработанное. Авторы: </w:t>
      </w:r>
      <w:proofErr w:type="spellStart"/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Полухина</w:t>
      </w:r>
      <w:proofErr w:type="spellEnd"/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.П., Коровина В.Я., Журавлев В.П. и другие; под редакцией Коровиной В.Я. Акционерное общество «Издательство «Просвещение»</w:t>
      </w:r>
    </w:p>
    <w:p w:rsidR="005C72F9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C72F9" w:rsidRPr="0006459A">
        <w:rPr>
          <w:rFonts w:ascii="Times New Roman" w:eastAsia="Calibri" w:hAnsi="Times New Roman" w:cs="Times New Roman"/>
          <w:bCs/>
          <w:sz w:val="24"/>
          <w:szCs w:val="24"/>
        </w:rPr>
        <w:t>Литература: 7-й класс: учебник: в 2 частях; 13-е издание, переработанное. Авторы: Коровина В.Я., Журавлев В.П., Коровин В.И. Акционерное общество «Издательство «Просвещение»</w:t>
      </w:r>
    </w:p>
    <w:p w:rsidR="005C72F9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2C23C0" w:rsidRPr="0006459A">
        <w:rPr>
          <w:rFonts w:ascii="Times New Roman" w:hAnsi="Times New Roman" w:cs="Times New Roman"/>
          <w:sz w:val="24"/>
          <w:szCs w:val="24"/>
        </w:rPr>
        <w:t xml:space="preserve"> </w:t>
      </w:r>
      <w:r w:rsidR="002C23C0" w:rsidRPr="0006459A">
        <w:rPr>
          <w:rFonts w:ascii="Times New Roman" w:eastAsia="Calibri" w:hAnsi="Times New Roman" w:cs="Times New Roman"/>
          <w:bCs/>
          <w:sz w:val="24"/>
          <w:szCs w:val="24"/>
        </w:rPr>
        <w:t>Литература: 8-й класс: учебник: в 2 частях; 12-е издание, переработанное. Авторы: Коровина В.Я., Журавлев В.П., Коровин В.И. Акционерное общество «Издательство «Просвещение»</w:t>
      </w:r>
    </w:p>
    <w:p w:rsidR="00DA61AB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2C23C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: 9-й класс: учебник: в 2 частях; 11-е издание, переработанное. Авторы: </w:t>
      </w:r>
      <w:proofErr w:type="spellStart"/>
      <w:r w:rsidR="002C23C0" w:rsidRPr="0006459A">
        <w:rPr>
          <w:rFonts w:ascii="Times New Roman" w:eastAsia="Calibri" w:hAnsi="Times New Roman" w:cs="Times New Roman"/>
          <w:bCs/>
          <w:sz w:val="24"/>
          <w:szCs w:val="24"/>
        </w:rPr>
        <w:t>Полухина</w:t>
      </w:r>
      <w:proofErr w:type="spellEnd"/>
      <w:r w:rsidR="002C23C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.П., Коровина В.Я., Журавлев В.П. и другие; под редакцией Коровиной В.Я. Акционерное общество «Издательство «Просвещение»</w:t>
      </w:r>
    </w:p>
    <w:p w:rsidR="004B6B0C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4B6B0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3" w:name="_Hlk169875441"/>
      <w:r w:rsidR="004B6B0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 (в 2 частях) </w:t>
      </w:r>
      <w:r w:rsidR="001211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10 класс. </w:t>
      </w:r>
      <w:r w:rsidR="006F562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Автор: </w:t>
      </w:r>
      <w:r w:rsidR="004B6B0C" w:rsidRPr="0006459A">
        <w:rPr>
          <w:rFonts w:ascii="Times New Roman" w:eastAsia="Calibri" w:hAnsi="Times New Roman" w:cs="Times New Roman"/>
          <w:bCs/>
          <w:sz w:val="24"/>
          <w:szCs w:val="24"/>
        </w:rPr>
        <w:t>Лебедев Ю.В. Акционерное общество «Издательство «Просвещение»</w:t>
      </w:r>
    </w:p>
    <w:bookmarkEnd w:id="3"/>
    <w:p w:rsidR="004B6B0C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4B6B0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а (в 2 частях) </w:t>
      </w:r>
      <w:r w:rsidR="006F562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Авторы: </w:t>
      </w:r>
      <w:r w:rsidR="004B6B0C" w:rsidRPr="0006459A">
        <w:rPr>
          <w:rFonts w:ascii="Times New Roman" w:eastAsia="Calibri" w:hAnsi="Times New Roman" w:cs="Times New Roman"/>
          <w:bCs/>
          <w:sz w:val="24"/>
          <w:szCs w:val="24"/>
        </w:rPr>
        <w:t>Михайлов О.Н.</w:t>
      </w:r>
      <w:r w:rsidR="007C6D8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Шайтанов И.О., </w:t>
      </w:r>
      <w:proofErr w:type="spellStart"/>
      <w:r w:rsidR="007C6D82" w:rsidRPr="0006459A">
        <w:rPr>
          <w:rFonts w:ascii="Times New Roman" w:eastAsia="Calibri" w:hAnsi="Times New Roman" w:cs="Times New Roman"/>
          <w:bCs/>
          <w:sz w:val="24"/>
          <w:szCs w:val="24"/>
        </w:rPr>
        <w:t>Чалмаев</w:t>
      </w:r>
      <w:proofErr w:type="spellEnd"/>
      <w:r w:rsidR="007C6D8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.А. и</w:t>
      </w:r>
      <w:r w:rsidR="004B6B0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6D8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другие; под редакцией Журавлева В.П. </w:t>
      </w:r>
      <w:r w:rsidR="004B6B0C" w:rsidRPr="0006459A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:rsidR="00DC67D4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DC67D4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4" w:name="_Hlk169875653"/>
      <w:r w:rsidR="007C6D8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 (в 2 частях); углубленное обучение. </w:t>
      </w:r>
      <w:r w:rsidR="006F562F" w:rsidRPr="0006459A">
        <w:rPr>
          <w:rFonts w:ascii="Times New Roman" w:eastAsia="Calibri" w:hAnsi="Times New Roman" w:cs="Times New Roman"/>
          <w:bCs/>
          <w:sz w:val="24"/>
          <w:szCs w:val="24"/>
        </w:rPr>
        <w:t>10 класс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6D82" w:rsidRPr="0006459A">
        <w:rPr>
          <w:rFonts w:ascii="Times New Roman" w:eastAsia="Calibri" w:hAnsi="Times New Roman" w:cs="Times New Roman"/>
          <w:bCs/>
          <w:sz w:val="24"/>
          <w:szCs w:val="24"/>
        </w:rPr>
        <w:t>Авторы: Коров</w:t>
      </w:r>
      <w:r w:rsidR="001211E7" w:rsidRPr="0006459A">
        <w:rPr>
          <w:rFonts w:ascii="Times New Roman" w:eastAsia="Calibri" w:hAnsi="Times New Roman" w:cs="Times New Roman"/>
          <w:bCs/>
          <w:sz w:val="24"/>
          <w:szCs w:val="24"/>
        </w:rPr>
        <w:t>ин</w:t>
      </w:r>
      <w:r w:rsidR="007C6D8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.И., Вершинина Н.Л., </w:t>
      </w:r>
      <w:proofErr w:type="spellStart"/>
      <w:r w:rsidR="007C6D82" w:rsidRPr="0006459A">
        <w:rPr>
          <w:rFonts w:ascii="Times New Roman" w:eastAsia="Calibri" w:hAnsi="Times New Roman" w:cs="Times New Roman"/>
          <w:bCs/>
          <w:sz w:val="24"/>
          <w:szCs w:val="24"/>
        </w:rPr>
        <w:t>Капитанова</w:t>
      </w:r>
      <w:proofErr w:type="spellEnd"/>
      <w:r w:rsidR="007C6D8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Л.А. и другие; под редакцией Коровина В.И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6D82" w:rsidRPr="0006459A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bookmarkEnd w:id="4"/>
    <w:p w:rsidR="00D36AA4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6F562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а (в 2 частях); углубленное обучение. 11 класс Авторы: Коров</w:t>
      </w:r>
      <w:r w:rsidR="001211E7" w:rsidRPr="0006459A">
        <w:rPr>
          <w:rFonts w:ascii="Times New Roman" w:eastAsia="Calibri" w:hAnsi="Times New Roman" w:cs="Times New Roman"/>
          <w:bCs/>
          <w:sz w:val="24"/>
          <w:szCs w:val="24"/>
        </w:rPr>
        <w:t>ин</w:t>
      </w:r>
      <w:r w:rsidR="006F562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.И., Вершинина Н.Л., </w:t>
      </w:r>
      <w:proofErr w:type="spellStart"/>
      <w:r w:rsidR="006F562F" w:rsidRPr="0006459A">
        <w:rPr>
          <w:rFonts w:ascii="Times New Roman" w:eastAsia="Calibri" w:hAnsi="Times New Roman" w:cs="Times New Roman"/>
          <w:bCs/>
          <w:sz w:val="24"/>
          <w:szCs w:val="24"/>
        </w:rPr>
        <w:t>Гальцова</w:t>
      </w:r>
      <w:proofErr w:type="spellEnd"/>
      <w:r w:rsidR="006F562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Е.Д. и другие; под редакцией Коровина В.И. Акционерное общество «Издательство «Просвещение»</w:t>
      </w:r>
      <w:r w:rsidR="0064462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4462A" w:rsidRPr="0006459A" w:rsidRDefault="0064462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05809" w:rsidRPr="0064462A" w:rsidRDefault="00505809" w:rsidP="00644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462A">
        <w:rPr>
          <w:rFonts w:ascii="Times New Roman" w:eastAsia="Calibri" w:hAnsi="Times New Roman" w:cs="Times New Roman"/>
          <w:b/>
          <w:sz w:val="24"/>
          <w:szCs w:val="24"/>
        </w:rPr>
        <w:t>Электронные образовательные ресурсы</w:t>
      </w:r>
    </w:p>
    <w:p w:rsidR="00947C43" w:rsidRPr="0006459A" w:rsidRDefault="00505809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_Hlk140496989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Допускается использование электронных (цифровых) образовательных ресурсов, являющихся учебно-методическими материалами (</w:t>
      </w:r>
      <w:proofErr w:type="spell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мультимедийные</w:t>
      </w:r>
      <w:proofErr w:type="spell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</w:t>
      </w:r>
      <w:proofErr w:type="gram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Отбор цифровых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разовательных ресурсов при корректировке рабочих программ осуществляется в соответствии с приказом Министерства просвещения Российской Федерации</w:t>
      </w:r>
      <w:r w:rsidR="000B65C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(Приказ </w:t>
      </w:r>
      <w:proofErr w:type="spellStart"/>
      <w:r w:rsidR="000B65C0" w:rsidRPr="0006459A">
        <w:rPr>
          <w:rFonts w:ascii="Times New Roman" w:eastAsia="Calibri" w:hAnsi="Times New Roman" w:cs="Times New Roman"/>
          <w:bCs/>
          <w:sz w:val="24"/>
          <w:szCs w:val="24"/>
        </w:rPr>
        <w:t>Мин</w:t>
      </w:r>
      <w:r w:rsidR="00947C43" w:rsidRPr="0006459A">
        <w:rPr>
          <w:rFonts w:ascii="Times New Roman" w:eastAsia="Calibri" w:hAnsi="Times New Roman" w:cs="Times New Roman"/>
          <w:bCs/>
          <w:sz w:val="24"/>
          <w:szCs w:val="24"/>
        </w:rPr>
        <w:t>просвещения</w:t>
      </w:r>
      <w:proofErr w:type="spellEnd"/>
      <w:r w:rsidR="00947C4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8.07.2024 N 499</w:t>
      </w:r>
      <w:r w:rsidR="000B65C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="00947C43" w:rsidRPr="0006459A">
        <w:rPr>
          <w:rFonts w:ascii="Times New Roman" w:eastAsia="Calibri" w:hAnsi="Times New Roman" w:cs="Times New Roman"/>
          <w:bCs/>
          <w:sz w:val="24"/>
          <w:szCs w:val="24"/>
        </w:rPr>
        <w:t>среднего общего образования»</w:t>
      </w:r>
      <w:r w:rsidR="000B65C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47C4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(Зарегистрировано в Минюсте России 16.08.2024 N 79172) </w:t>
      </w:r>
      <w:r w:rsidR="000B65C0" w:rsidRPr="0006459A">
        <w:rPr>
          <w:rFonts w:ascii="Times New Roman" w:eastAsia="Calibri" w:hAnsi="Times New Roman" w:cs="Times New Roman"/>
          <w:bCs/>
          <w:sz w:val="24"/>
          <w:szCs w:val="24"/>
        </w:rPr>
        <w:t>(Зарегистрировано в Минюсте России 29.08.2022</w:t>
      </w:r>
      <w:proofErr w:type="gramEnd"/>
      <w:r w:rsidR="000B65C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0B65C0" w:rsidRPr="0006459A">
        <w:rPr>
          <w:rFonts w:ascii="Times New Roman" w:eastAsia="Calibri" w:hAnsi="Times New Roman" w:cs="Times New Roman"/>
          <w:bCs/>
          <w:sz w:val="24"/>
          <w:szCs w:val="24"/>
        </w:rPr>
        <w:t>N 69822)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.</w:t>
      </w:r>
      <w:bookmarkEnd w:id="5"/>
      <w:proofErr w:type="gramEnd"/>
    </w:p>
    <w:p w:rsidR="00435A50" w:rsidRPr="0006459A" w:rsidRDefault="00435A50" w:rsidP="00F23D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F1A18" w:rsidRPr="0006459A" w:rsidRDefault="0064462A" w:rsidP="0064462A">
      <w:pPr>
        <w:pStyle w:val="a4"/>
        <w:spacing w:after="0" w:line="240" w:lineRule="auto"/>
        <w:ind w:left="100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04272D" w:rsidRPr="0006459A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CF1A18" w:rsidRPr="0006459A">
        <w:rPr>
          <w:rFonts w:ascii="Times New Roman" w:eastAsia="Calibri" w:hAnsi="Times New Roman" w:cs="Times New Roman"/>
          <w:b/>
          <w:sz w:val="24"/>
          <w:szCs w:val="24"/>
        </w:rPr>
        <w:t>СОБЕННОСТИ ПРЕПОДАВАНИЯ ПРЕДМЕТА «РУССКИЙ ЯЗЫК»</w:t>
      </w:r>
    </w:p>
    <w:p w:rsidR="0004272D" w:rsidRPr="0006459A" w:rsidRDefault="00A5378E" w:rsidP="0064462A">
      <w:pPr>
        <w:pStyle w:val="a4"/>
        <w:spacing w:after="0" w:line="240" w:lineRule="auto"/>
        <w:ind w:left="100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В 2025-2026</w:t>
      </w:r>
      <w:r w:rsidR="00CF1A18" w:rsidRPr="0006459A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0F723E" w:rsidRPr="0006459A" w:rsidRDefault="000F723E" w:rsidP="00F23D7A">
      <w:pPr>
        <w:pStyle w:val="a4"/>
        <w:spacing w:after="0" w:line="240" w:lineRule="auto"/>
        <w:ind w:left="1004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3C3" w:rsidRPr="0006459A" w:rsidRDefault="00311B73" w:rsidP="00F23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140487988"/>
      <w:bookmarkStart w:id="7" w:name="_Hlk140489954"/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5923C3" w:rsidRPr="0006459A">
        <w:rPr>
          <w:rFonts w:ascii="Times New Roman" w:eastAsia="Calibri" w:hAnsi="Times New Roman" w:cs="Times New Roman"/>
          <w:sz w:val="24"/>
          <w:szCs w:val="24"/>
        </w:rPr>
        <w:t>ФРП</w:t>
      </w:r>
      <w:r w:rsidR="00A23B5C" w:rsidRPr="000645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3C3"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>на изучение русского языка</w:t>
      </w:r>
      <w:r w:rsidR="00DD2C1B"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="005923C3"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64462A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31975"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>9 классах</w:t>
      </w:r>
      <w:r w:rsidR="005923C3" w:rsidRPr="0006459A">
        <w:rPr>
          <w:rFonts w:ascii="Times New Roman" w:eastAsia="Calibri" w:hAnsi="Times New Roman" w:cs="Times New Roman"/>
          <w:sz w:val="24"/>
          <w:szCs w:val="24"/>
        </w:rPr>
        <w:t xml:space="preserve"> отводится </w:t>
      </w:r>
      <w:bookmarkEnd w:id="6"/>
      <w:r w:rsidR="005923C3" w:rsidRPr="0006459A">
        <w:rPr>
          <w:rFonts w:ascii="Times New Roman" w:eastAsia="Calibri" w:hAnsi="Times New Roman" w:cs="Times New Roman"/>
          <w:sz w:val="24"/>
          <w:szCs w:val="24"/>
        </w:rPr>
        <w:t xml:space="preserve">714 часов: </w:t>
      </w:r>
    </w:p>
    <w:p w:rsidR="005923C3" w:rsidRPr="0006459A" w:rsidRDefault="005923C3" w:rsidP="00644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5 классе </w:t>
      </w:r>
      <w:r w:rsidR="0064462A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170 часов (5 часов в неделю), </w:t>
      </w:r>
    </w:p>
    <w:p w:rsidR="005923C3" w:rsidRPr="0006459A" w:rsidRDefault="005923C3" w:rsidP="00644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6 классе </w:t>
      </w:r>
      <w:r w:rsidR="0064462A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204 часа (6 часов в неделю), </w:t>
      </w:r>
    </w:p>
    <w:p w:rsidR="005923C3" w:rsidRPr="0006459A" w:rsidRDefault="005923C3" w:rsidP="00644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7 классе </w:t>
      </w:r>
      <w:r w:rsidR="0064462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136 часов (4 часа в неделю), </w:t>
      </w:r>
    </w:p>
    <w:p w:rsidR="005923C3" w:rsidRPr="0006459A" w:rsidRDefault="005923C3" w:rsidP="00644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8 классе </w:t>
      </w:r>
      <w:r w:rsidR="0064462A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102 часа (3 часа в неделю), </w:t>
      </w:r>
    </w:p>
    <w:p w:rsidR="00B4121D" w:rsidRPr="0006459A" w:rsidRDefault="005923C3" w:rsidP="00644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9 классе </w:t>
      </w:r>
      <w:r w:rsidR="0064462A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102 часа (3 часа в неделю).</w:t>
      </w:r>
    </w:p>
    <w:p w:rsidR="00DC0169" w:rsidRPr="0006459A" w:rsidRDefault="005923C3" w:rsidP="00F23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В соответствии с ФРП основного общего образования и Письмом Министерства образования, науки и молодежи Республики Крым от 13.04.2023 г. № 1988/01-15 об учебных планах общеобразовательных организаций Республики Крым на 2023/2024 учебный год</w:t>
      </w:r>
      <w:r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зучение русского языка в 10-11 классах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отводится</w:t>
      </w:r>
      <w:r w:rsidR="00DC0169" w:rsidRPr="0006459A">
        <w:rPr>
          <w:rFonts w:ascii="Times New Roman" w:eastAsia="Calibri" w:hAnsi="Times New Roman" w:cs="Times New Roman"/>
          <w:sz w:val="24"/>
          <w:szCs w:val="24"/>
        </w:rPr>
        <w:t xml:space="preserve"> 136 часов </w:t>
      </w:r>
    </w:p>
    <w:p w:rsidR="00DC0169" w:rsidRPr="0006459A" w:rsidRDefault="00DC0169" w:rsidP="00491A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10 классе </w:t>
      </w:r>
      <w:r w:rsidR="0064462A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68 часов (2 часа в неделю), </w:t>
      </w:r>
    </w:p>
    <w:p w:rsidR="00DC0169" w:rsidRPr="0006459A" w:rsidRDefault="00DC0169" w:rsidP="00491A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11 классе </w:t>
      </w:r>
      <w:r w:rsidR="0064462A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68 часов (2 часа в неделю).</w:t>
      </w:r>
    </w:p>
    <w:p w:rsidR="00C759F7" w:rsidRPr="0006459A" w:rsidRDefault="00B077FE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Увеличение</w:t>
      </w:r>
      <w:r w:rsidR="006D07C9" w:rsidRPr="000645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BE3" w:rsidRPr="0006459A">
        <w:rPr>
          <w:rFonts w:ascii="Times New Roman" w:eastAsia="Calibri" w:hAnsi="Times New Roman" w:cs="Times New Roman"/>
          <w:sz w:val="24"/>
          <w:szCs w:val="24"/>
        </w:rPr>
        <w:t>уменьшение</w:t>
      </w:r>
      <w:r w:rsidR="006D07C9" w:rsidRPr="0006459A">
        <w:rPr>
          <w:rFonts w:ascii="Times New Roman" w:eastAsia="Calibri" w:hAnsi="Times New Roman" w:cs="Times New Roman"/>
          <w:sz w:val="24"/>
          <w:szCs w:val="24"/>
        </w:rPr>
        <w:t xml:space="preserve"> количества часов на изучение предмета, изменение содержания ФРП не допускается. Увеличение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количества учебных часов на изучение русского языка </w:t>
      </w:r>
      <w:r w:rsidR="00C759F7" w:rsidRPr="0006459A">
        <w:rPr>
          <w:rFonts w:ascii="Times New Roman" w:eastAsia="Calibri" w:hAnsi="Times New Roman" w:cs="Times New Roman"/>
          <w:sz w:val="24"/>
          <w:szCs w:val="24"/>
        </w:rPr>
        <w:t xml:space="preserve">в 10-11 классах возможно в виде предложенного </w:t>
      </w:r>
      <w:proofErr w:type="gramStart"/>
      <w:r w:rsidR="00C759F7" w:rsidRPr="0006459A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="00C759F7" w:rsidRPr="000645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7C9" w:rsidRPr="0006459A">
        <w:rPr>
          <w:rFonts w:ascii="Times New Roman" w:eastAsia="Calibri" w:hAnsi="Times New Roman" w:cs="Times New Roman"/>
          <w:sz w:val="24"/>
          <w:szCs w:val="24"/>
        </w:rPr>
        <w:t xml:space="preserve">дополнительного </w:t>
      </w:r>
      <w:r w:rsidR="00C759F7" w:rsidRPr="0006459A">
        <w:rPr>
          <w:rFonts w:ascii="Times New Roman" w:eastAsia="Calibri" w:hAnsi="Times New Roman" w:cs="Times New Roman"/>
          <w:sz w:val="24"/>
          <w:szCs w:val="24"/>
        </w:rPr>
        <w:t xml:space="preserve">учебного курса по выбору </w:t>
      </w:r>
      <w:r w:rsidR="006D07C9" w:rsidRPr="0006459A">
        <w:rPr>
          <w:rFonts w:ascii="Times New Roman" w:eastAsia="Calibri" w:hAnsi="Times New Roman" w:cs="Times New Roman"/>
          <w:sz w:val="24"/>
          <w:szCs w:val="24"/>
        </w:rPr>
        <w:t xml:space="preserve">за счет части, формируемой участниками образовательного процесса. </w:t>
      </w:r>
      <w:r w:rsidR="00F74F34" w:rsidRPr="0006459A">
        <w:rPr>
          <w:rFonts w:ascii="Times New Roman" w:eastAsia="Calibri" w:hAnsi="Times New Roman" w:cs="Times New Roman"/>
          <w:sz w:val="24"/>
          <w:szCs w:val="24"/>
        </w:rPr>
        <w:t xml:space="preserve">Название курса формулируется образовательной организацией, КТП составляется учителем с учетом образовательных потребностей. </w:t>
      </w:r>
      <w:r w:rsidR="00C759F7" w:rsidRPr="0006459A">
        <w:rPr>
          <w:rFonts w:ascii="Times New Roman" w:eastAsia="Calibri" w:hAnsi="Times New Roman" w:cs="Times New Roman"/>
          <w:sz w:val="24"/>
          <w:szCs w:val="24"/>
        </w:rPr>
        <w:t>При условии, что оценивание данного курса будет отражено в аттестате о среднем образовании, количество часов на его изучение за два года должно быть не менее 6</w:t>
      </w:r>
      <w:r w:rsidR="00451425" w:rsidRPr="0006459A">
        <w:rPr>
          <w:rFonts w:ascii="Times New Roman" w:eastAsia="Calibri" w:hAnsi="Times New Roman" w:cs="Times New Roman"/>
          <w:sz w:val="24"/>
          <w:szCs w:val="24"/>
        </w:rPr>
        <w:t>4</w:t>
      </w:r>
      <w:r w:rsidR="00C759F7" w:rsidRPr="0006459A">
        <w:rPr>
          <w:rFonts w:ascii="Times New Roman" w:eastAsia="Calibri" w:hAnsi="Times New Roman" w:cs="Times New Roman"/>
          <w:sz w:val="24"/>
          <w:szCs w:val="24"/>
        </w:rPr>
        <w:t xml:space="preserve"> часов (1 час в неделю).</w:t>
      </w:r>
    </w:p>
    <w:p w:rsidR="00B50E30" w:rsidRPr="0006459A" w:rsidRDefault="00B50E30" w:rsidP="00F23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236" w:rsidRPr="0006459A" w:rsidRDefault="00E5334A" w:rsidP="00F23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Выполнение практической части программ учебн</w:t>
      </w:r>
      <w:r w:rsidR="00966063" w:rsidRPr="0006459A">
        <w:rPr>
          <w:rFonts w:ascii="Times New Roman" w:eastAsia="Calibri" w:hAnsi="Times New Roman" w:cs="Times New Roman"/>
          <w:b/>
          <w:sz w:val="24"/>
          <w:szCs w:val="24"/>
        </w:rPr>
        <w:t>ого предмета «Русский язык»</w:t>
      </w:r>
    </w:p>
    <w:p w:rsidR="00B762B3" w:rsidRPr="0006459A" w:rsidRDefault="00D7683B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практической части программы предусмотрено в ФРП, в программе указано минимальное количество часов для итогового </w:t>
      </w:r>
      <w:r w:rsidR="002B3457" w:rsidRPr="0006459A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онтроля, на усмотрение учителя их количество может быть увеличено, что не должно привести к перегрузке учащихся.</w:t>
      </w:r>
      <w:r w:rsidR="00A5378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 поурочном планировании, размещенном в Приказе Министерства просвещения Российской Федерации от 09.10.2024 г № 704, указано предельное количество контрольных работ. Количество контрольных работ предусматривается учителем</w:t>
      </w:r>
      <w:r w:rsidR="00B762B3" w:rsidRPr="0006459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5378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исходя из того, что </w:t>
      </w:r>
      <w:r w:rsidR="00B762B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длительность контрольной работы, являющейся формой письменной проверки результатов обучения с целью оценки уровня достижения предметных и (или) </w:t>
      </w:r>
      <w:proofErr w:type="spellStart"/>
      <w:r w:rsidR="00B762B3" w:rsidRPr="0006459A">
        <w:rPr>
          <w:rFonts w:ascii="Times New Roman" w:eastAsia="Calibri" w:hAnsi="Times New Roman" w:cs="Times New Roman"/>
          <w:bCs/>
          <w:sz w:val="24"/>
          <w:szCs w:val="24"/>
        </w:rPr>
        <w:t>метапредметных</w:t>
      </w:r>
      <w:proofErr w:type="spellEnd"/>
      <w:r w:rsidR="00B762B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ов, составляет </w:t>
      </w:r>
      <w:r w:rsidR="00B762B3" w:rsidRPr="00067C3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от одного до двух уроков (не более чем 45 минут каждый).</w:t>
      </w:r>
      <w:r w:rsidR="00B762B3" w:rsidRPr="00064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62B3" w:rsidRPr="0006459A">
        <w:rPr>
          <w:rFonts w:ascii="Times New Roman" w:eastAsia="Calibri" w:hAnsi="Times New Roman" w:cs="Times New Roman"/>
          <w:bCs/>
          <w:sz w:val="24"/>
          <w:szCs w:val="24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  <w:proofErr w:type="gramEnd"/>
    </w:p>
    <w:p w:rsidR="002B3457" w:rsidRDefault="00B762B3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7C3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При этом объем учебного времени, затрачиваемого на проведение оценочных процедур, не должен превышать 10% о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т всего объема учебного времени, отводимого на изучение данного учебного предмета в данном классе в текущем учебном году.</w:t>
      </w:r>
    </w:p>
    <w:p w:rsidR="007A2207" w:rsidRDefault="007A220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A2207" w:rsidRDefault="007A220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A2207" w:rsidRDefault="007A220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A2207" w:rsidRPr="0006459A" w:rsidRDefault="007A220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5378E" w:rsidRPr="0006459A" w:rsidRDefault="00A5378E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74"/>
        <w:gridCol w:w="1991"/>
        <w:gridCol w:w="1997"/>
        <w:gridCol w:w="1997"/>
        <w:gridCol w:w="2037"/>
      </w:tblGrid>
      <w:tr w:rsidR="002B3457" w:rsidRPr="0006459A" w:rsidTr="00712DEB">
        <w:tc>
          <w:tcPr>
            <w:tcW w:w="2055" w:type="dxa"/>
            <w:vMerge w:val="restart"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056" w:type="dxa"/>
            <w:vMerge w:val="restart"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112" w:type="dxa"/>
            <w:gridSpan w:val="2"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056" w:type="dxa"/>
            <w:vMerge w:val="restart"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контроль (включая сочинения, изложения, тестовые формы и другие формы контроля</w:t>
            </w:r>
            <w:r w:rsidR="00DB139D"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 том числе Всероссийские проверочные работы)</w:t>
            </w:r>
          </w:p>
        </w:tc>
      </w:tr>
      <w:tr w:rsidR="002B3457" w:rsidRPr="0006459A" w:rsidTr="002B3457">
        <w:tc>
          <w:tcPr>
            <w:tcW w:w="2055" w:type="dxa"/>
            <w:vMerge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ачале учебного года</w:t>
            </w:r>
          </w:p>
        </w:tc>
        <w:tc>
          <w:tcPr>
            <w:tcW w:w="2056" w:type="dxa"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онце учебного года</w:t>
            </w:r>
          </w:p>
        </w:tc>
        <w:tc>
          <w:tcPr>
            <w:tcW w:w="2056" w:type="dxa"/>
            <w:vMerge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B3457" w:rsidRPr="0006459A" w:rsidTr="002B3457">
        <w:tc>
          <w:tcPr>
            <w:tcW w:w="2055" w:type="dxa"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C066F9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0</w:t>
            </w:r>
            <w:r w:rsidR="00C066F9"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B3457" w:rsidRPr="0006459A" w:rsidRDefault="00C066F9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5 часов в неделю)</w:t>
            </w:r>
          </w:p>
        </w:tc>
        <w:tc>
          <w:tcPr>
            <w:tcW w:w="2056" w:type="dxa"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2B3457" w:rsidRPr="0006459A" w:rsidRDefault="0033479E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151426" w:rsidRPr="00067C31" w:rsidRDefault="002B3457" w:rsidP="00F23D7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067C3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2</w:t>
            </w:r>
            <w:r w:rsidR="00151426" w:rsidRPr="00067C3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, </w:t>
            </w:r>
          </w:p>
          <w:p w:rsidR="002B3457" w:rsidRPr="00067C31" w:rsidRDefault="00151426" w:rsidP="00F23D7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067C3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но не более 17</w:t>
            </w:r>
          </w:p>
        </w:tc>
      </w:tr>
      <w:tr w:rsidR="002B3457" w:rsidRPr="0006459A" w:rsidTr="002B3457">
        <w:tc>
          <w:tcPr>
            <w:tcW w:w="2055" w:type="dxa"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C066F9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</w:t>
            </w:r>
          </w:p>
          <w:p w:rsidR="002B3457" w:rsidRPr="0006459A" w:rsidRDefault="00C066F9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6 часов в неделю)</w:t>
            </w:r>
          </w:p>
        </w:tc>
        <w:tc>
          <w:tcPr>
            <w:tcW w:w="2056" w:type="dxa"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2B3457" w:rsidRPr="0006459A" w:rsidRDefault="005A15CE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:rsidR="002B3457" w:rsidRPr="00067C31" w:rsidRDefault="002B3457" w:rsidP="00F23D7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067C3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</w:t>
            </w:r>
            <w:r w:rsidR="005A15CE" w:rsidRPr="00067C3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4</w:t>
            </w:r>
          </w:p>
          <w:p w:rsidR="00151426" w:rsidRPr="00067C31" w:rsidRDefault="00151426" w:rsidP="00F23D7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067C3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но не более 20</w:t>
            </w:r>
          </w:p>
        </w:tc>
      </w:tr>
      <w:tr w:rsidR="002B3457" w:rsidRPr="0006459A" w:rsidTr="002B3457">
        <w:tc>
          <w:tcPr>
            <w:tcW w:w="2055" w:type="dxa"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:rsidR="00C066F9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6</w:t>
            </w:r>
          </w:p>
          <w:p w:rsidR="002B3457" w:rsidRPr="0006459A" w:rsidRDefault="00C066F9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 часа в неделю)</w:t>
            </w:r>
          </w:p>
        </w:tc>
        <w:tc>
          <w:tcPr>
            <w:tcW w:w="2056" w:type="dxa"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2B3457" w:rsidRPr="00067C31" w:rsidRDefault="002B3457" w:rsidP="00F23D7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067C3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0</w:t>
            </w:r>
          </w:p>
          <w:p w:rsidR="00151426" w:rsidRPr="00067C31" w:rsidRDefault="00151426" w:rsidP="00F23D7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067C3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но не более 13</w:t>
            </w:r>
          </w:p>
        </w:tc>
      </w:tr>
      <w:tr w:rsidR="002B3457" w:rsidRPr="0006459A" w:rsidTr="002B3457">
        <w:tc>
          <w:tcPr>
            <w:tcW w:w="2055" w:type="dxa"/>
          </w:tcPr>
          <w:p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:rsidR="00C066F9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  <w:p w:rsidR="002B3457" w:rsidRPr="0006459A" w:rsidRDefault="00C066F9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часа в неделю)</w:t>
            </w:r>
          </w:p>
        </w:tc>
        <w:tc>
          <w:tcPr>
            <w:tcW w:w="2056" w:type="dxa"/>
          </w:tcPr>
          <w:p w:rsidR="002B3457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2B3457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2B3457" w:rsidRPr="00067C31" w:rsidRDefault="008132D0" w:rsidP="00F23D7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067C3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9</w:t>
            </w:r>
          </w:p>
          <w:p w:rsidR="00151426" w:rsidRPr="00067C31" w:rsidRDefault="00151426" w:rsidP="00F23D7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067C3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но не более 10</w:t>
            </w:r>
          </w:p>
        </w:tc>
      </w:tr>
      <w:tr w:rsidR="002B3457" w:rsidRPr="0006459A" w:rsidTr="002B3457">
        <w:tc>
          <w:tcPr>
            <w:tcW w:w="2055" w:type="dxa"/>
          </w:tcPr>
          <w:p w:rsidR="002B3457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56" w:type="dxa"/>
          </w:tcPr>
          <w:p w:rsidR="00C066F9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  <w:p w:rsidR="002B3457" w:rsidRPr="0006459A" w:rsidRDefault="00C066F9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часа в неделю)</w:t>
            </w:r>
          </w:p>
        </w:tc>
        <w:tc>
          <w:tcPr>
            <w:tcW w:w="2056" w:type="dxa"/>
          </w:tcPr>
          <w:p w:rsidR="002B3457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2B3457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2B3457" w:rsidRPr="00067C31" w:rsidRDefault="008132D0" w:rsidP="00F23D7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067C3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9</w:t>
            </w:r>
          </w:p>
          <w:p w:rsidR="00151426" w:rsidRPr="00067C31" w:rsidRDefault="00151426" w:rsidP="00F23D7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067C3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но не более 10</w:t>
            </w:r>
          </w:p>
        </w:tc>
      </w:tr>
      <w:tr w:rsidR="008132D0" w:rsidRPr="0006459A" w:rsidTr="002B3457">
        <w:tc>
          <w:tcPr>
            <w:tcW w:w="2055" w:type="dxa"/>
          </w:tcPr>
          <w:p w:rsidR="008132D0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:rsidR="00C066F9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  <w:p w:rsidR="008132D0" w:rsidRPr="0006459A" w:rsidRDefault="00C066F9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 часа в неделю)</w:t>
            </w:r>
          </w:p>
        </w:tc>
        <w:tc>
          <w:tcPr>
            <w:tcW w:w="2056" w:type="dxa"/>
          </w:tcPr>
          <w:p w:rsidR="008132D0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8132D0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8132D0" w:rsidRPr="00067C31" w:rsidRDefault="00F43C9E" w:rsidP="00F23D7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067C3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5</w:t>
            </w:r>
          </w:p>
        </w:tc>
      </w:tr>
      <w:tr w:rsidR="008132D0" w:rsidRPr="0006459A" w:rsidTr="002B3457">
        <w:tc>
          <w:tcPr>
            <w:tcW w:w="2055" w:type="dxa"/>
          </w:tcPr>
          <w:p w:rsidR="008132D0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56" w:type="dxa"/>
          </w:tcPr>
          <w:p w:rsidR="00C066F9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  <w:p w:rsidR="008132D0" w:rsidRPr="0006459A" w:rsidRDefault="00C066F9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 часа в неделю)</w:t>
            </w:r>
          </w:p>
        </w:tc>
        <w:tc>
          <w:tcPr>
            <w:tcW w:w="2056" w:type="dxa"/>
          </w:tcPr>
          <w:p w:rsidR="008132D0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8132D0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8132D0" w:rsidRPr="00067C31" w:rsidRDefault="0073499F" w:rsidP="00F23D7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067C3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5</w:t>
            </w:r>
          </w:p>
        </w:tc>
      </w:tr>
      <w:bookmarkEnd w:id="7"/>
    </w:tbl>
    <w:p w:rsidR="007A2207" w:rsidRDefault="007A2207" w:rsidP="00F23D7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EAA" w:rsidRPr="00067C31" w:rsidRDefault="00A51EAA" w:rsidP="00F23D7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067C31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С целью успешной подготовки обучающихся к сдаче ГИА рекомендуется использование формата ОГЭ (9 класс) и ЕГЭ (11 класс) при разработке контрольно-измерительных материалов и оценивании контрольных работ.</w:t>
      </w:r>
    </w:p>
    <w:p w:rsidR="00A51EAA" w:rsidRPr="0006459A" w:rsidRDefault="00A51EAA" w:rsidP="00F23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При планировании текущего контроля в каждом классе необходимо </w:t>
      </w:r>
      <w:r w:rsidR="006543DB" w:rsidRPr="0006459A">
        <w:rPr>
          <w:rFonts w:ascii="Times New Roman" w:eastAsia="Calibri" w:hAnsi="Times New Roman" w:cs="Times New Roman"/>
          <w:sz w:val="24"/>
          <w:szCs w:val="24"/>
        </w:rPr>
        <w:t>предусмотрет</w:t>
      </w:r>
      <w:r w:rsidR="0045120C" w:rsidRPr="0006459A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Pr="0006459A">
        <w:rPr>
          <w:rFonts w:ascii="Times New Roman" w:eastAsia="Calibri" w:hAnsi="Times New Roman" w:cs="Times New Roman"/>
          <w:sz w:val="24"/>
          <w:szCs w:val="24"/>
        </w:rPr>
        <w:t>равномерное распределение в течение всего учебного года, не допуская скопления письменных контрольных работ к концу четверти, полугодия.</w:t>
      </w:r>
    </w:p>
    <w:p w:rsidR="00A51EAA" w:rsidRPr="0006459A" w:rsidRDefault="00A51EAA" w:rsidP="00F23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При выборе форм текущего контроля на уроках русского языка в 5</w:t>
      </w:r>
      <w:r w:rsidR="0065444C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>11 классе рекомендуется отдавать предпочтение заданиям,</w:t>
      </w:r>
      <w:r w:rsidR="002205C6" w:rsidRPr="0006459A">
        <w:rPr>
          <w:rFonts w:ascii="Times New Roman" w:eastAsia="Calibri" w:hAnsi="Times New Roman" w:cs="Times New Roman"/>
          <w:sz w:val="24"/>
          <w:szCs w:val="24"/>
        </w:rPr>
        <w:t xml:space="preserve"> нацеленным на личностные, </w:t>
      </w:r>
      <w:proofErr w:type="spellStart"/>
      <w:r w:rsidR="002205C6" w:rsidRPr="0006459A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="002205C6" w:rsidRPr="0006459A">
        <w:rPr>
          <w:rFonts w:ascii="Times New Roman" w:eastAsia="Calibri" w:hAnsi="Times New Roman" w:cs="Times New Roman"/>
          <w:sz w:val="24"/>
          <w:szCs w:val="24"/>
        </w:rPr>
        <w:t xml:space="preserve"> и предметные результаты. </w:t>
      </w:r>
      <w:r w:rsidRPr="0006459A">
        <w:rPr>
          <w:rFonts w:ascii="Times New Roman" w:eastAsia="Calibri" w:hAnsi="Times New Roman" w:cs="Times New Roman"/>
          <w:sz w:val="24"/>
          <w:szCs w:val="24"/>
        </w:rPr>
        <w:t>Контролирующие задания должны обязательно (хотя бы частично) ориентироваться на работу с текстом, рекомендуется внести соответствующие коррективы в формы контроля, увеличив долю сжатых изложений, сочинений-рассуждений по прочитанному тексту, сочинен</w:t>
      </w:r>
      <w:r w:rsidR="00B077FE" w:rsidRPr="0006459A">
        <w:rPr>
          <w:rFonts w:ascii="Times New Roman" w:eastAsia="Calibri" w:hAnsi="Times New Roman" w:cs="Times New Roman"/>
          <w:sz w:val="24"/>
          <w:szCs w:val="24"/>
        </w:rPr>
        <w:t>ий-миниатюр, тестов разных жанров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6459A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контрольных работ.</w:t>
      </w:r>
    </w:p>
    <w:p w:rsidR="00A51EAA" w:rsidRPr="0006459A" w:rsidRDefault="00A51EAA" w:rsidP="00F23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лингвистического анализа рекомендуется использовать тексты краеведческой направленности.</w:t>
      </w:r>
    </w:p>
    <w:p w:rsidR="005B1883" w:rsidRPr="0006459A" w:rsidRDefault="005B1883" w:rsidP="00F23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выполнения всех видов письменных </w:t>
      </w:r>
      <w:proofErr w:type="gramStart"/>
      <w:r w:rsidRPr="00064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</w:t>
      </w:r>
      <w:proofErr w:type="gramEnd"/>
      <w:r w:rsidRPr="0006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иметь следующее количество тетрадей:</w:t>
      </w:r>
    </w:p>
    <w:tbl>
      <w:tblPr>
        <w:tblStyle w:val="11"/>
        <w:tblW w:w="0" w:type="auto"/>
        <w:tblInd w:w="108" w:type="dxa"/>
        <w:tblLook w:val="04A0"/>
      </w:tblPr>
      <w:tblGrid>
        <w:gridCol w:w="1985"/>
        <w:gridCol w:w="3827"/>
        <w:gridCol w:w="4076"/>
      </w:tblGrid>
      <w:tr w:rsidR="005B1883" w:rsidRPr="0006459A" w:rsidTr="009A06B7">
        <w:tc>
          <w:tcPr>
            <w:tcW w:w="1985" w:type="dxa"/>
          </w:tcPr>
          <w:p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827" w:type="dxa"/>
          </w:tcPr>
          <w:p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A2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06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4076" w:type="dxa"/>
          </w:tcPr>
          <w:p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A2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06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ы</w:t>
            </w:r>
          </w:p>
        </w:tc>
      </w:tr>
      <w:tr w:rsidR="005B1883" w:rsidRPr="0006459A" w:rsidTr="009A06B7">
        <w:tc>
          <w:tcPr>
            <w:tcW w:w="1985" w:type="dxa"/>
          </w:tcPr>
          <w:p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</w:tcPr>
          <w:p w:rsidR="005B1883" w:rsidRPr="0006459A" w:rsidRDefault="005B1883" w:rsidP="00F23D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е тетради,</w:t>
            </w:r>
          </w:p>
          <w:p w:rsidR="005B1883" w:rsidRPr="0006459A" w:rsidRDefault="005B1883" w:rsidP="00F23D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тетрадь для контрольных работ.</w:t>
            </w:r>
          </w:p>
        </w:tc>
        <w:tc>
          <w:tcPr>
            <w:tcW w:w="4076" w:type="dxa"/>
          </w:tcPr>
          <w:p w:rsidR="005B1883" w:rsidRPr="0006459A" w:rsidRDefault="005B1883" w:rsidP="00F23D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бочая тетрадь;</w:t>
            </w:r>
          </w:p>
          <w:p w:rsidR="005B1883" w:rsidRPr="0006459A" w:rsidRDefault="005B1883" w:rsidP="00F23D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тетрадь для контрольных работ.</w:t>
            </w:r>
          </w:p>
        </w:tc>
      </w:tr>
    </w:tbl>
    <w:p w:rsidR="00BD2C9D" w:rsidRPr="0006459A" w:rsidRDefault="00BD2C9D" w:rsidP="00F23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казания по ведению классного журнала </w:t>
      </w:r>
      <w:r w:rsidR="00505809" w:rsidRPr="0006459A">
        <w:rPr>
          <w:rFonts w:ascii="Times New Roman" w:eastAsia="Calibri" w:hAnsi="Times New Roman" w:cs="Times New Roman"/>
          <w:sz w:val="24"/>
          <w:szCs w:val="24"/>
        </w:rPr>
        <w:t>находятся в Методических рекомендациях по ведению деловой документации в государственных и муниципальных дошкольных образовательных и общеобразовательных организациях Республики Крым (</w:t>
      </w:r>
      <w:r w:rsidRPr="0006459A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, науки и молодежи Республики Крым от 11.06.2021 г. № 1018 «Об утверждении Инструкции по ведению деловой документации в общеобразовательных организациях Республики Крым»</w:t>
      </w:r>
      <w:r w:rsidR="00505809" w:rsidRPr="0006459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31975" w:rsidRPr="0006459A" w:rsidRDefault="00631975" w:rsidP="00F23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883" w:rsidRPr="00067C31" w:rsidRDefault="005B1883" w:rsidP="00F23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067C3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Оптимальная периодичность проверки тетрадей учащихся, в которых выполняются классные и домашние работы по русскому языку </w:t>
      </w:r>
    </w:p>
    <w:p w:rsidR="005B1883" w:rsidRPr="0006459A" w:rsidRDefault="005B1883" w:rsidP="00F23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634"/>
        <w:gridCol w:w="8362"/>
      </w:tblGrid>
      <w:tr w:rsidR="005B1883" w:rsidRPr="0006459A" w:rsidTr="009A06B7">
        <w:tc>
          <w:tcPr>
            <w:tcW w:w="1634" w:type="dxa"/>
          </w:tcPr>
          <w:p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</w:tcPr>
          <w:p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5B1883" w:rsidRPr="0006459A" w:rsidTr="009A06B7">
        <w:tc>
          <w:tcPr>
            <w:tcW w:w="1634" w:type="dxa"/>
          </w:tcPr>
          <w:p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362" w:type="dxa"/>
          </w:tcPr>
          <w:p w:rsidR="005B1883" w:rsidRPr="0006459A" w:rsidRDefault="005B1883" w:rsidP="00F23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 – после каждого урока у всех учеников,</w:t>
            </w:r>
          </w:p>
          <w:p w:rsidR="005B1883" w:rsidRPr="0006459A" w:rsidRDefault="005B1883" w:rsidP="00F23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 – после каждого урока у слабых учеников, а у сильных – наиболее значимые по своей важности, но не менее 1 раза в неделю у всех учащихся</w:t>
            </w:r>
            <w:proofErr w:type="gramEnd"/>
          </w:p>
        </w:tc>
      </w:tr>
      <w:tr w:rsidR="005B1883" w:rsidRPr="0006459A" w:rsidTr="009A06B7">
        <w:tc>
          <w:tcPr>
            <w:tcW w:w="1634" w:type="dxa"/>
          </w:tcPr>
          <w:p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362" w:type="dxa"/>
          </w:tcPr>
          <w:p w:rsidR="005B1883" w:rsidRPr="0006459A" w:rsidRDefault="005B1883" w:rsidP="00F23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 – после каждого урока у всех учеников,</w:t>
            </w:r>
          </w:p>
          <w:p w:rsidR="005B1883" w:rsidRPr="0006459A" w:rsidRDefault="005B1883" w:rsidP="00F23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 – после каждого урока у слабых учеников, а у сильных – наиболее значимые по своей важности, но не менее 1 раза в неделю у всех учащихся</w:t>
            </w:r>
            <w:proofErr w:type="gramEnd"/>
          </w:p>
        </w:tc>
      </w:tr>
      <w:tr w:rsidR="005B1883" w:rsidRPr="0006459A" w:rsidTr="009A06B7">
        <w:tc>
          <w:tcPr>
            <w:tcW w:w="1634" w:type="dxa"/>
          </w:tcPr>
          <w:p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-9 класс</w:t>
            </w:r>
          </w:p>
        </w:tc>
        <w:tc>
          <w:tcPr>
            <w:tcW w:w="8362" w:type="dxa"/>
          </w:tcPr>
          <w:p w:rsidR="005B1883" w:rsidRPr="0006459A" w:rsidRDefault="005B1883" w:rsidP="00F23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урока у слабых учеников, а у сильных – наиболее значимые по своей важности, но не менее 1 раза в неделю у всех учащихся</w:t>
            </w:r>
            <w:proofErr w:type="gramEnd"/>
          </w:p>
        </w:tc>
      </w:tr>
      <w:tr w:rsidR="005B1883" w:rsidRPr="0006459A" w:rsidTr="009A06B7">
        <w:tc>
          <w:tcPr>
            <w:tcW w:w="1634" w:type="dxa"/>
          </w:tcPr>
          <w:p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8362" w:type="dxa"/>
          </w:tcPr>
          <w:p w:rsidR="005B1883" w:rsidRPr="0006459A" w:rsidRDefault="005B1883" w:rsidP="00F23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урока у слабых учеников, выборочно, наиболее важные работы, но не реже одного раза в месяц у всех учащихся</w:t>
            </w:r>
          </w:p>
        </w:tc>
      </w:tr>
    </w:tbl>
    <w:p w:rsidR="00067C31" w:rsidRDefault="00B7485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C31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Указание на учебные и электронные ресурсы в помощь учителю находятся в Методических рекомендациях об особенностях преподавании русского языка и литературы в общеобразовательных организациях Республики Крым в 2022-2023 учебном году.</w:t>
      </w:r>
      <w:r w:rsidR="001C1CC9" w:rsidRPr="000645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1EAA" w:rsidRPr="0006459A" w:rsidRDefault="001C1CC9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Методическим объединениям учителей русского языка и литературы рекомендуется проанализировать результаты итоговой аттестации по русскому языку в формате ЕГЭ и ОГЭ в 2025 году, внести необходимые корректировки с учётом выявленных трудностей в освоении отдельных тем, разделов. Результаты ГИА по русскому языку в 2025 году будут представлены после инструктивно-методического совещания «Об особенностях преподавания русского языка и литературы в общеобразовательных организациях Республики Крым в 2025-2026 учебном году» на сайте КРИППО.</w:t>
      </w:r>
    </w:p>
    <w:p w:rsidR="003300F8" w:rsidRPr="00067C31" w:rsidRDefault="003300F8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67C31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Внимание!</w:t>
      </w:r>
    </w:p>
    <w:p w:rsidR="003300F8" w:rsidRPr="0006459A" w:rsidRDefault="003300F8" w:rsidP="00067C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В Приказе Министерства просвещения Российской Федерации от 09.10.</w:t>
      </w:r>
      <w:r w:rsidR="00C23A8C" w:rsidRPr="0006459A">
        <w:rPr>
          <w:rFonts w:ascii="Times New Roman" w:eastAsia="Calibri" w:hAnsi="Times New Roman" w:cs="Times New Roman"/>
          <w:sz w:val="24"/>
          <w:szCs w:val="24"/>
        </w:rPr>
        <w:t>2024 г № 704 помещены нормы для</w:t>
      </w:r>
      <w:r w:rsidR="0001408F" w:rsidRPr="0006459A">
        <w:rPr>
          <w:rFonts w:ascii="Times New Roman" w:eastAsia="Calibri" w:hAnsi="Times New Roman" w:cs="Times New Roman"/>
          <w:sz w:val="24"/>
          <w:szCs w:val="24"/>
        </w:rPr>
        <w:t xml:space="preserve"> оценивания объемов </w:t>
      </w:r>
      <w:r w:rsidR="001445A8" w:rsidRPr="0006459A">
        <w:rPr>
          <w:rFonts w:ascii="Times New Roman" w:eastAsia="Calibri" w:hAnsi="Times New Roman" w:cs="Times New Roman"/>
          <w:sz w:val="24"/>
          <w:szCs w:val="24"/>
        </w:rPr>
        <w:t xml:space="preserve">дидактического материала </w:t>
      </w:r>
      <w:r w:rsidR="00AE345B" w:rsidRPr="0006459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1408F" w:rsidRPr="0006459A">
        <w:rPr>
          <w:rFonts w:ascii="Times New Roman" w:eastAsia="Calibri" w:hAnsi="Times New Roman" w:cs="Times New Roman"/>
          <w:sz w:val="24"/>
          <w:szCs w:val="24"/>
        </w:rPr>
        <w:t xml:space="preserve">объемов </w:t>
      </w:r>
      <w:r w:rsidRPr="0006459A">
        <w:rPr>
          <w:rFonts w:ascii="Times New Roman" w:eastAsia="Calibri" w:hAnsi="Times New Roman" w:cs="Times New Roman"/>
          <w:sz w:val="24"/>
          <w:szCs w:val="24"/>
        </w:rPr>
        <w:t>ученических работ.</w:t>
      </w:r>
      <w:r w:rsidR="0001408F" w:rsidRPr="000645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56AC7" w:rsidRPr="00067C31" w:rsidRDefault="00B56AC7" w:rsidP="00F23D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67C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оверяемые требования к результатам освоения основной</w:t>
      </w:r>
      <w:r w:rsidR="0078330E" w:rsidRPr="00067C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067C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образовательной программы</w:t>
      </w:r>
    </w:p>
    <w:tbl>
      <w:tblPr>
        <w:tblStyle w:val="a3"/>
        <w:tblW w:w="0" w:type="auto"/>
        <w:tblLook w:val="04A0"/>
      </w:tblPr>
      <w:tblGrid>
        <w:gridCol w:w="1169"/>
        <w:gridCol w:w="638"/>
        <w:gridCol w:w="1132"/>
        <w:gridCol w:w="902"/>
        <w:gridCol w:w="985"/>
        <w:gridCol w:w="784"/>
        <w:gridCol w:w="941"/>
        <w:gridCol w:w="704"/>
        <w:gridCol w:w="878"/>
        <w:gridCol w:w="1002"/>
        <w:gridCol w:w="861"/>
      </w:tblGrid>
      <w:tr w:rsidR="00AE345B" w:rsidRPr="0006459A" w:rsidTr="000E3FDF">
        <w:tc>
          <w:tcPr>
            <w:tcW w:w="1169" w:type="dxa"/>
          </w:tcPr>
          <w:p w:rsidR="00AE345B" w:rsidRPr="00067C31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C31">
              <w:rPr>
                <w:rFonts w:ascii="Times New Roman" w:eastAsia="Calibri" w:hAnsi="Times New Roman" w:cs="Times New Roman"/>
                <w:sz w:val="24"/>
                <w:szCs w:val="24"/>
              </w:rPr>
              <w:t>Устное монологическое высказывание</w:t>
            </w:r>
          </w:p>
        </w:tc>
        <w:tc>
          <w:tcPr>
            <w:tcW w:w="637" w:type="dxa"/>
          </w:tcPr>
          <w:p w:rsidR="00AE345B" w:rsidRPr="00067C31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C31">
              <w:rPr>
                <w:rFonts w:ascii="Times New Roman" w:eastAsia="Calibri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132" w:type="dxa"/>
          </w:tcPr>
          <w:p w:rsidR="00AE345B" w:rsidRPr="00067C31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C31">
              <w:rPr>
                <w:rFonts w:ascii="Times New Roman" w:eastAsia="Calibri" w:hAnsi="Times New Roman" w:cs="Times New Roman"/>
                <w:sz w:val="24"/>
                <w:szCs w:val="24"/>
              </w:rPr>
              <w:t>Объем прослушанного или прочитанного текста</w:t>
            </w:r>
          </w:p>
        </w:tc>
        <w:tc>
          <w:tcPr>
            <w:tcW w:w="902" w:type="dxa"/>
          </w:tcPr>
          <w:p w:rsidR="00AE345B" w:rsidRPr="00067C31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C31">
              <w:rPr>
                <w:rFonts w:ascii="Times New Roman" w:eastAsia="Calibri" w:hAnsi="Times New Roman" w:cs="Times New Roman"/>
                <w:sz w:val="24"/>
                <w:szCs w:val="24"/>
              </w:rPr>
              <w:t>Объем текста для подробного изложения</w:t>
            </w:r>
          </w:p>
        </w:tc>
        <w:tc>
          <w:tcPr>
            <w:tcW w:w="985" w:type="dxa"/>
          </w:tcPr>
          <w:p w:rsidR="00AE345B" w:rsidRPr="00067C31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C31">
              <w:rPr>
                <w:rFonts w:ascii="Times New Roman" w:eastAsia="Calibri" w:hAnsi="Times New Roman" w:cs="Times New Roman"/>
                <w:sz w:val="24"/>
                <w:szCs w:val="24"/>
              </w:rPr>
              <w:t>Объем текста для сжатого и выборочного изложения</w:t>
            </w:r>
          </w:p>
        </w:tc>
        <w:tc>
          <w:tcPr>
            <w:tcW w:w="784" w:type="dxa"/>
          </w:tcPr>
          <w:p w:rsidR="00AE345B" w:rsidRPr="00067C31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C31">
              <w:rPr>
                <w:rFonts w:ascii="Times New Roman" w:eastAsia="Calibri" w:hAnsi="Times New Roman" w:cs="Times New Roman"/>
                <w:sz w:val="24"/>
                <w:szCs w:val="24"/>
              </w:rPr>
              <w:t>Объем текста для устного пересказа</w:t>
            </w:r>
          </w:p>
        </w:tc>
        <w:tc>
          <w:tcPr>
            <w:tcW w:w="941" w:type="dxa"/>
          </w:tcPr>
          <w:p w:rsidR="00AE345B" w:rsidRPr="00067C31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C31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704" w:type="dxa"/>
          </w:tcPr>
          <w:p w:rsidR="00AE345B" w:rsidRPr="00067C31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C31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78" w:type="dxa"/>
          </w:tcPr>
          <w:p w:rsidR="00AE345B" w:rsidRPr="00067C31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C31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002" w:type="dxa"/>
          </w:tcPr>
          <w:p w:rsidR="00AE345B" w:rsidRPr="00067C31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C31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миниатюра</w:t>
            </w:r>
          </w:p>
        </w:tc>
        <w:tc>
          <w:tcPr>
            <w:tcW w:w="861" w:type="dxa"/>
          </w:tcPr>
          <w:p w:rsidR="00AE345B" w:rsidRPr="00067C31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C31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E345B" w:rsidRPr="0006459A" w:rsidTr="000E3FDF">
        <w:tc>
          <w:tcPr>
            <w:tcW w:w="9995" w:type="dxa"/>
            <w:gridSpan w:val="11"/>
          </w:tcPr>
          <w:p w:rsidR="00AE345B" w:rsidRPr="0006459A" w:rsidRDefault="00AE345B" w:rsidP="00F23D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AE345B" w:rsidRPr="0006459A" w:rsidTr="000E3FDF">
        <w:tc>
          <w:tcPr>
            <w:tcW w:w="1169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 предложений</w:t>
            </w:r>
          </w:p>
        </w:tc>
        <w:tc>
          <w:tcPr>
            <w:tcW w:w="637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 реп</w:t>
            </w: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к</w:t>
            </w:r>
          </w:p>
        </w:tc>
        <w:tc>
          <w:tcPr>
            <w:tcW w:w="1132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 слов</w:t>
            </w:r>
          </w:p>
        </w:tc>
        <w:tc>
          <w:tcPr>
            <w:tcW w:w="902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 слов</w:t>
            </w:r>
          </w:p>
        </w:tc>
        <w:tc>
          <w:tcPr>
            <w:tcW w:w="985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10 слов</w:t>
            </w:r>
          </w:p>
        </w:tc>
        <w:tc>
          <w:tcPr>
            <w:tcW w:w="784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 слов</w:t>
            </w:r>
          </w:p>
        </w:tc>
        <w:tc>
          <w:tcPr>
            <w:tcW w:w="941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90-100слов</w:t>
            </w:r>
          </w:p>
        </w:tc>
        <w:tc>
          <w:tcPr>
            <w:tcW w:w="704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90-100слов</w:t>
            </w:r>
          </w:p>
        </w:tc>
        <w:tc>
          <w:tcPr>
            <w:tcW w:w="878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5-20 слов</w:t>
            </w:r>
          </w:p>
        </w:tc>
        <w:tc>
          <w:tcPr>
            <w:tcW w:w="1002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</w:p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3 предло</w:t>
            </w: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ний</w:t>
            </w:r>
          </w:p>
        </w:tc>
        <w:tc>
          <w:tcPr>
            <w:tcW w:w="861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 слов</w:t>
            </w:r>
          </w:p>
        </w:tc>
      </w:tr>
      <w:tr w:rsidR="00AE345B" w:rsidRPr="0006459A" w:rsidTr="000E3FDF">
        <w:tc>
          <w:tcPr>
            <w:tcW w:w="9995" w:type="dxa"/>
            <w:gridSpan w:val="11"/>
          </w:tcPr>
          <w:p w:rsidR="00AE345B" w:rsidRPr="0006459A" w:rsidRDefault="00AE345B" w:rsidP="00F23D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</w:tc>
      </w:tr>
      <w:tr w:rsidR="00AE345B" w:rsidRPr="0006459A" w:rsidTr="000E3FDF">
        <w:tc>
          <w:tcPr>
            <w:tcW w:w="1169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 предложений</w:t>
            </w:r>
          </w:p>
        </w:tc>
        <w:tc>
          <w:tcPr>
            <w:tcW w:w="637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4 реплик</w:t>
            </w:r>
          </w:p>
        </w:tc>
        <w:tc>
          <w:tcPr>
            <w:tcW w:w="1132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80 слов</w:t>
            </w:r>
          </w:p>
        </w:tc>
        <w:tc>
          <w:tcPr>
            <w:tcW w:w="902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60 слов</w:t>
            </w:r>
          </w:p>
        </w:tc>
        <w:tc>
          <w:tcPr>
            <w:tcW w:w="985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65 слов</w:t>
            </w:r>
          </w:p>
        </w:tc>
        <w:tc>
          <w:tcPr>
            <w:tcW w:w="784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10 слов</w:t>
            </w:r>
          </w:p>
        </w:tc>
        <w:tc>
          <w:tcPr>
            <w:tcW w:w="941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00-110 слов</w:t>
            </w:r>
          </w:p>
        </w:tc>
        <w:tc>
          <w:tcPr>
            <w:tcW w:w="704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00-110 слов</w:t>
            </w:r>
          </w:p>
        </w:tc>
        <w:tc>
          <w:tcPr>
            <w:tcW w:w="878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0-25 слов</w:t>
            </w:r>
          </w:p>
        </w:tc>
        <w:tc>
          <w:tcPr>
            <w:tcW w:w="1002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5 предложений </w:t>
            </w:r>
          </w:p>
        </w:tc>
        <w:tc>
          <w:tcPr>
            <w:tcW w:w="861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00 слов</w:t>
            </w:r>
          </w:p>
        </w:tc>
      </w:tr>
      <w:tr w:rsidR="00AE345B" w:rsidRPr="0006459A" w:rsidTr="000E3FDF">
        <w:tc>
          <w:tcPr>
            <w:tcW w:w="9995" w:type="dxa"/>
            <w:gridSpan w:val="11"/>
          </w:tcPr>
          <w:p w:rsidR="00AE345B" w:rsidRPr="0006459A" w:rsidRDefault="00AE345B" w:rsidP="00F23D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AE345B" w:rsidRPr="0006459A" w:rsidTr="000E3FDF">
        <w:tc>
          <w:tcPr>
            <w:tcW w:w="1169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 предложений</w:t>
            </w:r>
          </w:p>
        </w:tc>
        <w:tc>
          <w:tcPr>
            <w:tcW w:w="637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 реплик</w:t>
            </w:r>
          </w:p>
        </w:tc>
        <w:tc>
          <w:tcPr>
            <w:tcW w:w="1132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30 слов</w:t>
            </w:r>
          </w:p>
        </w:tc>
        <w:tc>
          <w:tcPr>
            <w:tcW w:w="902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80 слов</w:t>
            </w:r>
          </w:p>
        </w:tc>
        <w:tc>
          <w:tcPr>
            <w:tcW w:w="985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0 слов</w:t>
            </w:r>
          </w:p>
        </w:tc>
        <w:tc>
          <w:tcPr>
            <w:tcW w:w="784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20 слов</w:t>
            </w:r>
          </w:p>
        </w:tc>
        <w:tc>
          <w:tcPr>
            <w:tcW w:w="941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10-120 слов</w:t>
            </w:r>
          </w:p>
        </w:tc>
        <w:tc>
          <w:tcPr>
            <w:tcW w:w="704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10-120 слов</w:t>
            </w:r>
          </w:p>
        </w:tc>
        <w:tc>
          <w:tcPr>
            <w:tcW w:w="878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5-30 слов</w:t>
            </w:r>
          </w:p>
        </w:tc>
        <w:tc>
          <w:tcPr>
            <w:tcW w:w="1002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 предложений</w:t>
            </w:r>
          </w:p>
        </w:tc>
        <w:tc>
          <w:tcPr>
            <w:tcW w:w="861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50 слов</w:t>
            </w:r>
          </w:p>
        </w:tc>
      </w:tr>
      <w:tr w:rsidR="00AE345B" w:rsidRPr="0006459A" w:rsidTr="000E3FDF">
        <w:tc>
          <w:tcPr>
            <w:tcW w:w="9995" w:type="dxa"/>
            <w:gridSpan w:val="11"/>
          </w:tcPr>
          <w:p w:rsidR="00AE345B" w:rsidRPr="0006459A" w:rsidRDefault="00AE345B" w:rsidP="00F23D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E345B" w:rsidRPr="0006459A" w:rsidTr="000E3FDF">
        <w:tc>
          <w:tcPr>
            <w:tcW w:w="1169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8 предложений</w:t>
            </w:r>
          </w:p>
        </w:tc>
        <w:tc>
          <w:tcPr>
            <w:tcW w:w="637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 реплик</w:t>
            </w:r>
          </w:p>
        </w:tc>
        <w:tc>
          <w:tcPr>
            <w:tcW w:w="1132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80 слов</w:t>
            </w:r>
          </w:p>
        </w:tc>
        <w:tc>
          <w:tcPr>
            <w:tcW w:w="902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30 слов</w:t>
            </w:r>
          </w:p>
        </w:tc>
        <w:tc>
          <w:tcPr>
            <w:tcW w:w="985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60 слов</w:t>
            </w:r>
          </w:p>
        </w:tc>
        <w:tc>
          <w:tcPr>
            <w:tcW w:w="784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40 слов</w:t>
            </w:r>
          </w:p>
        </w:tc>
        <w:tc>
          <w:tcPr>
            <w:tcW w:w="941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20-140 слов</w:t>
            </w:r>
          </w:p>
        </w:tc>
        <w:tc>
          <w:tcPr>
            <w:tcW w:w="704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20-140 слов</w:t>
            </w:r>
          </w:p>
        </w:tc>
        <w:tc>
          <w:tcPr>
            <w:tcW w:w="878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30-35 слов</w:t>
            </w:r>
          </w:p>
        </w:tc>
        <w:tc>
          <w:tcPr>
            <w:tcW w:w="1002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 предложений</w:t>
            </w:r>
          </w:p>
        </w:tc>
        <w:tc>
          <w:tcPr>
            <w:tcW w:w="861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00 слов</w:t>
            </w:r>
          </w:p>
        </w:tc>
      </w:tr>
      <w:tr w:rsidR="00AE345B" w:rsidRPr="0006459A" w:rsidTr="000E3FDF">
        <w:tc>
          <w:tcPr>
            <w:tcW w:w="9995" w:type="dxa"/>
            <w:gridSpan w:val="11"/>
          </w:tcPr>
          <w:p w:rsidR="00AE345B" w:rsidRPr="0006459A" w:rsidRDefault="00AE345B" w:rsidP="00F23D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AE345B" w:rsidRPr="0006459A" w:rsidTr="000E3FDF">
        <w:tc>
          <w:tcPr>
            <w:tcW w:w="1169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80 слов</w:t>
            </w:r>
          </w:p>
        </w:tc>
        <w:tc>
          <w:tcPr>
            <w:tcW w:w="637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 реплик</w:t>
            </w:r>
          </w:p>
        </w:tc>
        <w:tc>
          <w:tcPr>
            <w:tcW w:w="1132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80 слов</w:t>
            </w:r>
          </w:p>
        </w:tc>
        <w:tc>
          <w:tcPr>
            <w:tcW w:w="902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80 слов</w:t>
            </w:r>
          </w:p>
        </w:tc>
        <w:tc>
          <w:tcPr>
            <w:tcW w:w="985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00 слов</w:t>
            </w:r>
          </w:p>
        </w:tc>
        <w:tc>
          <w:tcPr>
            <w:tcW w:w="784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0 слов</w:t>
            </w:r>
          </w:p>
        </w:tc>
        <w:tc>
          <w:tcPr>
            <w:tcW w:w="941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40-160 слов</w:t>
            </w:r>
          </w:p>
        </w:tc>
        <w:tc>
          <w:tcPr>
            <w:tcW w:w="704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40-160 слов</w:t>
            </w:r>
          </w:p>
        </w:tc>
        <w:tc>
          <w:tcPr>
            <w:tcW w:w="878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35-40 слов</w:t>
            </w:r>
          </w:p>
        </w:tc>
        <w:tc>
          <w:tcPr>
            <w:tcW w:w="1002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и более предложений </w:t>
            </w:r>
          </w:p>
        </w:tc>
        <w:tc>
          <w:tcPr>
            <w:tcW w:w="861" w:type="dxa"/>
          </w:tcPr>
          <w:p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50 слов</w:t>
            </w:r>
          </w:p>
        </w:tc>
      </w:tr>
    </w:tbl>
    <w:p w:rsidR="00AE345B" w:rsidRPr="0006459A" w:rsidRDefault="00AE345B" w:rsidP="00F23D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45B" w:rsidRPr="0006459A" w:rsidRDefault="00AE345B" w:rsidP="00F23D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A48" w:rsidRPr="0006459A" w:rsidRDefault="00D74E38" w:rsidP="00F0644F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897A48" w:rsidRPr="0006459A">
        <w:rPr>
          <w:rFonts w:ascii="Times New Roman" w:eastAsia="Calibri" w:hAnsi="Times New Roman" w:cs="Times New Roman"/>
          <w:b/>
          <w:sz w:val="24"/>
          <w:szCs w:val="24"/>
        </w:rPr>
        <w:t>СОБЕННОСТИ ПРЕПОДАВАНИЯ ПРЕДМЕТА «ЛИТЕРАТУРА»</w:t>
      </w:r>
    </w:p>
    <w:p w:rsidR="00897A48" w:rsidRPr="0006459A" w:rsidRDefault="00A5378E" w:rsidP="00F23D7A">
      <w:pPr>
        <w:pStyle w:val="a4"/>
        <w:spacing w:after="0" w:line="240" w:lineRule="auto"/>
        <w:ind w:left="100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В 2025-2026</w:t>
      </w:r>
      <w:r w:rsidR="00897A48" w:rsidRPr="0006459A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D74E38" w:rsidRPr="0006459A" w:rsidRDefault="00D74E38" w:rsidP="00F23D7A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129" w:rsidRPr="0006459A" w:rsidRDefault="00CA2129" w:rsidP="00F23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Учебный предмет «Литература» входит в предметную область «Русский язык и литература» и является обязательным для изучения.</w:t>
      </w:r>
    </w:p>
    <w:p w:rsidR="00A15F70" w:rsidRPr="0006459A" w:rsidRDefault="00D7683B" w:rsidP="00F23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РП основного общего </w:t>
      </w:r>
      <w:r w:rsidR="00966063" w:rsidRPr="0006459A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зучение </w:t>
      </w:r>
      <w:r w:rsidR="00CA2129"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ы</w:t>
      </w:r>
      <w:r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5</w:t>
      </w:r>
      <w:r w:rsidR="00F0644F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>9 классах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отводится</w:t>
      </w:r>
      <w:r w:rsidR="00CA2129" w:rsidRPr="0006459A">
        <w:rPr>
          <w:rFonts w:ascii="Times New Roman" w:eastAsia="Calibri" w:hAnsi="Times New Roman" w:cs="Times New Roman"/>
          <w:sz w:val="24"/>
          <w:szCs w:val="24"/>
        </w:rPr>
        <w:t xml:space="preserve"> 442 часа в соответствии со всеми вариантами учебных планов:</w:t>
      </w:r>
    </w:p>
    <w:p w:rsidR="00CA2129" w:rsidRPr="0006459A" w:rsidRDefault="00CA2129" w:rsidP="00F06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в 5, 6, 9 классах на изучение предмета отводится 3 часа в неделю,</w:t>
      </w:r>
    </w:p>
    <w:p w:rsidR="00CA2129" w:rsidRPr="0006459A" w:rsidRDefault="00CA2129" w:rsidP="00F06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7 и 8 классах </w:t>
      </w:r>
      <w:r w:rsidR="00F0644F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2 часа в неделю. </w:t>
      </w:r>
    </w:p>
    <w:p w:rsidR="00CA2129" w:rsidRPr="0006459A" w:rsidRDefault="00CA2129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Литература» на уровне среднего общего образования преемственен по отношению к учебному предмету «Литература» на уровне основного общего образования. </w:t>
      </w:r>
    </w:p>
    <w:p w:rsidR="00CA2129" w:rsidRPr="0006459A" w:rsidRDefault="00CA2129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В 10</w:t>
      </w:r>
      <w:r w:rsidR="00F0644F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11 классах на изучение учебного предмета «Литература» (базовый уровень) отводится 204 часа, рассчитанных на 34 учебных недели на каждый год обучения </w:t>
      </w:r>
      <w:r w:rsidR="00961B0B" w:rsidRPr="0006459A">
        <w:rPr>
          <w:rFonts w:ascii="Times New Roman" w:eastAsia="Calibri" w:hAnsi="Times New Roman" w:cs="Times New Roman"/>
          <w:sz w:val="24"/>
          <w:szCs w:val="24"/>
        </w:rPr>
        <w:t>(</w:t>
      </w:r>
      <w:r w:rsidRPr="0006459A">
        <w:rPr>
          <w:rFonts w:ascii="Times New Roman" w:eastAsia="Calibri" w:hAnsi="Times New Roman" w:cs="Times New Roman"/>
          <w:sz w:val="24"/>
          <w:szCs w:val="24"/>
        </w:rPr>
        <w:t>3 часа в неделю).</w:t>
      </w:r>
    </w:p>
    <w:p w:rsidR="00D7683B" w:rsidRPr="0006459A" w:rsidRDefault="00CA2129" w:rsidP="00F23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В 10</w:t>
      </w:r>
      <w:r w:rsidR="00F0644F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>11 классах на изучение учебного предмета «Литература» (углубленный уровень) отводится 340 ч, рассчитанных на 34 учебные недели на каждый год обучения (</w:t>
      </w:r>
      <w:r w:rsidR="00961B0B" w:rsidRPr="0006459A">
        <w:rPr>
          <w:rFonts w:ascii="Times New Roman" w:eastAsia="Calibri" w:hAnsi="Times New Roman" w:cs="Times New Roman"/>
          <w:sz w:val="24"/>
          <w:szCs w:val="24"/>
        </w:rPr>
        <w:t>5 часов в неделю).</w:t>
      </w:r>
    </w:p>
    <w:p w:rsidR="00D7683B" w:rsidRPr="0006459A" w:rsidRDefault="00D7683B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Увеличение количества учебных часов на изучение </w:t>
      </w:r>
      <w:r w:rsidR="00961B0B" w:rsidRPr="0006459A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находится в компетенции образовательной организации и производится при необходимости за счёт часов части учебного плана, формируемой участниками образовательного процесса, без превышения максимально допустимой недельной нагрузки обучающихся.</w:t>
      </w:r>
    </w:p>
    <w:p w:rsidR="00D7683B" w:rsidRPr="0006459A" w:rsidRDefault="00D7683B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83B" w:rsidRPr="0006459A" w:rsidRDefault="00D7683B" w:rsidP="00F23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Выполнение практической части программ учебн</w:t>
      </w:r>
      <w:r w:rsidR="00966063" w:rsidRPr="0006459A">
        <w:rPr>
          <w:rFonts w:ascii="Times New Roman" w:eastAsia="Calibri" w:hAnsi="Times New Roman" w:cs="Times New Roman"/>
          <w:b/>
          <w:sz w:val="24"/>
          <w:szCs w:val="24"/>
        </w:rPr>
        <w:t>ого предмета «Литература»</w:t>
      </w:r>
    </w:p>
    <w:p w:rsidR="00313A53" w:rsidRPr="0006459A" w:rsidRDefault="00D7683B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Выполнение практической части программы предусмотрено в ФРП, в программе указано минимальное количество часов для итогового контроля, на усмотрение учителя их количество может быть увеличено, что не должно привести к перегрузке учащихся.</w:t>
      </w:r>
    </w:p>
    <w:p w:rsidR="00313A53" w:rsidRPr="0006459A" w:rsidRDefault="00A15F70" w:rsidP="00F2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9A">
        <w:rPr>
          <w:rFonts w:ascii="Times New Roman" w:hAnsi="Times New Roman" w:cs="Times New Roman"/>
          <w:sz w:val="24"/>
          <w:szCs w:val="24"/>
        </w:rPr>
        <w:lastRenderedPageBreak/>
        <w:t>В тематическом планировании, представленном по годам обучения, указано количество часов, отводимое на чтение, изучение и обсуждение литературных тем, на развитие речи, на уроки внеклассного чтения и итоговые контрольные работы, предусмотрены резервные часы для реализации принципа вариативности в выборе произведений, в том числе и произведений региональной литературы. Количество резервных часов рассчитывается</w:t>
      </w:r>
      <w:r w:rsidR="00961B0B" w:rsidRPr="0006459A">
        <w:rPr>
          <w:rFonts w:ascii="Times New Roman" w:hAnsi="Times New Roman" w:cs="Times New Roman"/>
          <w:sz w:val="24"/>
          <w:szCs w:val="24"/>
        </w:rPr>
        <w:t>,</w:t>
      </w:r>
      <w:r w:rsidRPr="0006459A">
        <w:rPr>
          <w:rFonts w:ascii="Times New Roman" w:hAnsi="Times New Roman" w:cs="Times New Roman"/>
          <w:sz w:val="24"/>
          <w:szCs w:val="24"/>
        </w:rPr>
        <w:t xml:space="preserve"> исходя из общего количества часов, отведённых на год обучения; зависит от уровня сложности содержания инвари</w:t>
      </w:r>
      <w:r w:rsidR="00313A53" w:rsidRPr="0006459A">
        <w:rPr>
          <w:rFonts w:ascii="Times New Roman" w:hAnsi="Times New Roman" w:cs="Times New Roman"/>
          <w:sz w:val="24"/>
          <w:szCs w:val="24"/>
        </w:rPr>
        <w:t xml:space="preserve">анта. </w:t>
      </w:r>
    </w:p>
    <w:p w:rsidR="00313A53" w:rsidRPr="00067C31" w:rsidRDefault="00313A53" w:rsidP="00F23D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67C3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Внимание! </w:t>
      </w:r>
    </w:p>
    <w:p w:rsidR="00961B0B" w:rsidRPr="00067C31" w:rsidRDefault="00313A53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proofErr w:type="gramStart"/>
      <w:r w:rsidRPr="00067C31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067C3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оурочное</w:t>
      </w:r>
      <w:proofErr w:type="gramEnd"/>
      <w:r w:rsidRPr="00067C3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планировании для 5</w:t>
      </w:r>
      <w:r w:rsidR="00F0644F" w:rsidRPr="00067C3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–</w:t>
      </w:r>
      <w:r w:rsidRPr="00067C3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9 классов размещено в Приказе Министерства просвещения Российской Федерации от 09.10.2024 г № 704.</w:t>
      </w:r>
    </w:p>
    <w:p w:rsidR="00961B0B" w:rsidRPr="00067C31" w:rsidRDefault="002B7FD2" w:rsidP="00F23D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459A">
        <w:rPr>
          <w:rFonts w:ascii="Times New Roman" w:hAnsi="Times New Roman" w:cs="Times New Roman"/>
          <w:sz w:val="24"/>
          <w:szCs w:val="24"/>
        </w:rPr>
        <w:t>5</w:t>
      </w:r>
      <w:r w:rsidR="00F0644F" w:rsidRPr="00067C31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067C31">
        <w:rPr>
          <w:rFonts w:ascii="Times New Roman" w:hAnsi="Times New Roman" w:cs="Times New Roman"/>
          <w:color w:val="FF0000"/>
          <w:sz w:val="24"/>
          <w:szCs w:val="24"/>
        </w:rPr>
        <w:t>9 класс</w:t>
      </w:r>
    </w:p>
    <w:tbl>
      <w:tblPr>
        <w:tblStyle w:val="a3"/>
        <w:tblW w:w="0" w:type="auto"/>
        <w:tblLook w:val="04A0"/>
      </w:tblPr>
      <w:tblGrid>
        <w:gridCol w:w="1190"/>
        <w:gridCol w:w="1293"/>
        <w:gridCol w:w="1457"/>
        <w:gridCol w:w="1319"/>
        <w:gridCol w:w="1588"/>
        <w:gridCol w:w="1758"/>
        <w:gridCol w:w="1391"/>
      </w:tblGrid>
      <w:tr w:rsidR="00961B0B" w:rsidRPr="0006459A" w:rsidTr="00961B0B">
        <w:tc>
          <w:tcPr>
            <w:tcW w:w="1468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8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На чтение, изучение и обсуждение</w:t>
            </w:r>
          </w:p>
        </w:tc>
        <w:tc>
          <w:tcPr>
            <w:tcW w:w="1468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На развитие речи</w:t>
            </w:r>
          </w:p>
        </w:tc>
        <w:tc>
          <w:tcPr>
            <w:tcW w:w="1469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На уроки внеклассного чтения</w:t>
            </w:r>
          </w:p>
        </w:tc>
        <w:tc>
          <w:tcPr>
            <w:tcW w:w="1469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</w:t>
            </w:r>
          </w:p>
          <w:p w:rsidR="00DB139D" w:rsidRPr="0006459A" w:rsidRDefault="00DB139D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в том числе Всероссийские проверочные работы)</w:t>
            </w:r>
          </w:p>
        </w:tc>
        <w:tc>
          <w:tcPr>
            <w:tcW w:w="1469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</w:tr>
      <w:tr w:rsidR="00961B0B" w:rsidRPr="0006459A" w:rsidTr="00961B0B">
        <w:tc>
          <w:tcPr>
            <w:tcW w:w="1468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FA2442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68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8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1B0B" w:rsidRPr="0006459A" w:rsidTr="00961B0B">
        <w:tc>
          <w:tcPr>
            <w:tcW w:w="1468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FA2442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961B0B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68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8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1B0B" w:rsidRPr="0006459A" w:rsidTr="00961B0B">
        <w:tc>
          <w:tcPr>
            <w:tcW w:w="1468" w:type="dxa"/>
          </w:tcPr>
          <w:p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A2442" w:rsidRPr="0006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442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2 часа в неделю)</w:t>
            </w:r>
          </w:p>
        </w:tc>
        <w:tc>
          <w:tcPr>
            <w:tcW w:w="1468" w:type="dxa"/>
          </w:tcPr>
          <w:p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8" w:type="dxa"/>
          </w:tcPr>
          <w:p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1B0B" w:rsidRPr="0006459A" w:rsidTr="00961B0B">
        <w:tc>
          <w:tcPr>
            <w:tcW w:w="1468" w:type="dxa"/>
          </w:tcPr>
          <w:p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A2442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2 часа в неделю)</w:t>
            </w:r>
          </w:p>
        </w:tc>
        <w:tc>
          <w:tcPr>
            <w:tcW w:w="1468" w:type="dxa"/>
          </w:tcPr>
          <w:p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8" w:type="dxa"/>
          </w:tcPr>
          <w:p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FD2" w:rsidRPr="0006459A" w:rsidTr="00961B0B">
        <w:tc>
          <w:tcPr>
            <w:tcW w:w="1468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FA244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2B7FD2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68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8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0644F" w:rsidRDefault="00F0644F" w:rsidP="00F2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B0B" w:rsidRPr="00067C31" w:rsidRDefault="002B7FD2" w:rsidP="00F23D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7C31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F0644F" w:rsidRPr="00067C31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067C31">
        <w:rPr>
          <w:rFonts w:ascii="Times New Roman" w:hAnsi="Times New Roman" w:cs="Times New Roman"/>
          <w:color w:val="FF0000"/>
          <w:sz w:val="24"/>
          <w:szCs w:val="24"/>
        </w:rPr>
        <w:t>11 класс Базовый уровень</w:t>
      </w:r>
    </w:p>
    <w:tbl>
      <w:tblPr>
        <w:tblStyle w:val="a3"/>
        <w:tblW w:w="0" w:type="auto"/>
        <w:tblLook w:val="04A0"/>
      </w:tblPr>
      <w:tblGrid>
        <w:gridCol w:w="799"/>
        <w:gridCol w:w="1034"/>
        <w:gridCol w:w="1407"/>
        <w:gridCol w:w="1093"/>
        <w:gridCol w:w="1548"/>
        <w:gridCol w:w="1513"/>
        <w:gridCol w:w="1346"/>
        <w:gridCol w:w="1256"/>
      </w:tblGrid>
      <w:tr w:rsidR="002B7FD2" w:rsidRPr="0006459A" w:rsidTr="002B7FD2">
        <w:tc>
          <w:tcPr>
            <w:tcW w:w="1143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9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5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На чтение, изучение и обсуждение</w:t>
            </w:r>
          </w:p>
        </w:tc>
        <w:tc>
          <w:tcPr>
            <w:tcW w:w="1294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На развитие речи</w:t>
            </w:r>
          </w:p>
        </w:tc>
        <w:tc>
          <w:tcPr>
            <w:tcW w:w="1588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На уроки внеклассного чтения</w:t>
            </w:r>
          </w:p>
        </w:tc>
        <w:tc>
          <w:tcPr>
            <w:tcW w:w="1552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287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одготовку и защиту проектов</w:t>
            </w:r>
          </w:p>
        </w:tc>
        <w:tc>
          <w:tcPr>
            <w:tcW w:w="821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</w:tr>
      <w:tr w:rsidR="002B7FD2" w:rsidRPr="0006459A" w:rsidTr="002B7FD2">
        <w:tc>
          <w:tcPr>
            <w:tcW w:w="1143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FA2442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55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94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FD2" w:rsidRPr="0006459A" w:rsidTr="002B7FD2">
        <w:tc>
          <w:tcPr>
            <w:tcW w:w="1143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FA2442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55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94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0644F" w:rsidRDefault="00F0644F" w:rsidP="00F23D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7FD2" w:rsidRPr="00067C31" w:rsidRDefault="002B7FD2" w:rsidP="00F06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067C3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10</w:t>
      </w:r>
      <w:r w:rsidR="00F0644F" w:rsidRPr="00067C3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–</w:t>
      </w:r>
      <w:r w:rsidRPr="00067C3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11 класс углубленный уровень</w:t>
      </w:r>
    </w:p>
    <w:tbl>
      <w:tblPr>
        <w:tblStyle w:val="a3"/>
        <w:tblW w:w="0" w:type="auto"/>
        <w:tblLook w:val="04A0"/>
      </w:tblPr>
      <w:tblGrid>
        <w:gridCol w:w="799"/>
        <w:gridCol w:w="1034"/>
        <w:gridCol w:w="1407"/>
        <w:gridCol w:w="1093"/>
        <w:gridCol w:w="1548"/>
        <w:gridCol w:w="1513"/>
        <w:gridCol w:w="1346"/>
        <w:gridCol w:w="1256"/>
      </w:tblGrid>
      <w:tr w:rsidR="002B7FD2" w:rsidRPr="0006459A" w:rsidTr="00712DEB">
        <w:tc>
          <w:tcPr>
            <w:tcW w:w="1143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9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5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На чтение, изучение и обсуждени</w:t>
            </w:r>
            <w:r w:rsidRPr="0006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1294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звитие речи</w:t>
            </w:r>
          </w:p>
        </w:tc>
        <w:tc>
          <w:tcPr>
            <w:tcW w:w="1588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На уроки внеклассного чтения</w:t>
            </w:r>
          </w:p>
        </w:tc>
        <w:tc>
          <w:tcPr>
            <w:tcW w:w="1552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287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подготовку и защиту </w:t>
            </w: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821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уроки</w:t>
            </w:r>
          </w:p>
        </w:tc>
      </w:tr>
      <w:tr w:rsidR="002B7FD2" w:rsidRPr="0006459A" w:rsidTr="00712DEB">
        <w:tc>
          <w:tcPr>
            <w:tcW w:w="1143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9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FA2442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5 часов в неделю)</w:t>
            </w:r>
          </w:p>
        </w:tc>
        <w:tc>
          <w:tcPr>
            <w:tcW w:w="1455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94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7FD2" w:rsidRPr="0006459A" w:rsidTr="00712DEB">
        <w:tc>
          <w:tcPr>
            <w:tcW w:w="1143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FA2442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5 часов в неделю)</w:t>
            </w:r>
          </w:p>
        </w:tc>
        <w:tc>
          <w:tcPr>
            <w:tcW w:w="1455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94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F309D" w:rsidRPr="0006459A" w:rsidRDefault="00EF309D" w:rsidP="00F23D7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2339" w:rsidRPr="0006459A" w:rsidRDefault="00CC2339" w:rsidP="00F23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 xml:space="preserve">Внимание! </w:t>
      </w:r>
    </w:p>
    <w:p w:rsidR="00CC2339" w:rsidRPr="0006459A" w:rsidRDefault="00EF309D" w:rsidP="00F064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В поурочном планировании, размещенном в Приказе Министерства просвещения Российской Федераци</w:t>
      </w:r>
      <w:r w:rsidR="00CC2339" w:rsidRPr="0006459A">
        <w:rPr>
          <w:rFonts w:ascii="Times New Roman" w:eastAsia="Calibri" w:hAnsi="Times New Roman" w:cs="Times New Roman"/>
          <w:sz w:val="24"/>
          <w:szCs w:val="24"/>
        </w:rPr>
        <w:t>и от 09.10.2024 г № 704, указаны виды контрольных работ:</w:t>
      </w:r>
    </w:p>
    <w:p w:rsidR="00CC2339" w:rsidRPr="00067C31" w:rsidRDefault="00CC2339" w:rsidP="00F064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067C31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- для 5-8 классов: письменный ответ, тесты, творческая работа;</w:t>
      </w:r>
    </w:p>
    <w:p w:rsidR="00CC2339" w:rsidRPr="00067C31" w:rsidRDefault="00CC2339" w:rsidP="00F064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067C31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- для 9 класса: письменный ответ, тесты, творческая работа, сочинение.</w:t>
      </w:r>
    </w:p>
    <w:p w:rsidR="00EF309D" w:rsidRPr="0006459A" w:rsidRDefault="004B0E18" w:rsidP="00F064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!!!!!!</w:t>
      </w:r>
      <w:r w:rsidR="00CC2339" w:rsidRPr="00067C31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Для проведения домашнего сочинения предусмотрен один час на подготовку</w:t>
      </w:r>
      <w:proofErr w:type="gramStart"/>
      <w:r w:rsidR="00CC2339" w:rsidRPr="000645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B0E1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!!!!!!!!!!</w:t>
      </w:r>
      <w:proofErr w:type="gramEnd"/>
      <w:r w:rsidR="00CC2339" w:rsidRPr="004B0E1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для</w:t>
      </w:r>
      <w:r w:rsidR="00CC2339" w:rsidRPr="000645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339" w:rsidRPr="00067C31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проведения классного сочинения – два часа</w:t>
      </w:r>
      <w:r w:rsidR="00CC2339" w:rsidRPr="0006459A">
        <w:rPr>
          <w:rFonts w:ascii="Times New Roman" w:eastAsia="Calibri" w:hAnsi="Times New Roman" w:cs="Times New Roman"/>
          <w:sz w:val="24"/>
          <w:szCs w:val="24"/>
        </w:rPr>
        <w:t>, один на подготовку, второй на написание текста.</w:t>
      </w:r>
      <w:r w:rsidR="007833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2339" w:rsidRPr="004B0E18" w:rsidRDefault="004907A5" w:rsidP="00F064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B0E1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Классные и домашние сочинения, указанные в уроке развития речи</w:t>
      </w:r>
      <w:r w:rsidR="00F0644F" w:rsidRPr="004B0E1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,</w:t>
      </w:r>
      <w:r w:rsidRPr="004B0E1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носят обучающий характер, сочинения, указанные в уроке контроля</w:t>
      </w:r>
      <w:r w:rsidR="00F0644F" w:rsidRPr="004B0E1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,</w:t>
      </w:r>
      <w:r w:rsidRPr="004B0E1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являются контрольными. </w:t>
      </w:r>
    </w:p>
    <w:tbl>
      <w:tblPr>
        <w:tblStyle w:val="a3"/>
        <w:tblW w:w="0" w:type="auto"/>
        <w:tblLook w:val="04A0"/>
      </w:tblPr>
      <w:tblGrid>
        <w:gridCol w:w="1242"/>
        <w:gridCol w:w="2127"/>
        <w:gridCol w:w="2268"/>
        <w:gridCol w:w="2268"/>
        <w:gridCol w:w="2091"/>
      </w:tblGrid>
      <w:tr w:rsidR="001F4C8F" w:rsidRPr="0006459A" w:rsidTr="001F4C8F">
        <w:tc>
          <w:tcPr>
            <w:tcW w:w="1242" w:type="dxa"/>
            <w:vMerge w:val="restart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95" w:type="dxa"/>
            <w:gridSpan w:val="2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сочинения</w:t>
            </w:r>
          </w:p>
        </w:tc>
        <w:tc>
          <w:tcPr>
            <w:tcW w:w="4359" w:type="dxa"/>
            <w:gridSpan w:val="2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сочинения</w:t>
            </w:r>
          </w:p>
        </w:tc>
      </w:tr>
      <w:tr w:rsidR="001F4C8F" w:rsidRPr="0006459A" w:rsidTr="001F4C8F">
        <w:tc>
          <w:tcPr>
            <w:tcW w:w="1242" w:type="dxa"/>
            <w:vMerge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</w:t>
            </w:r>
          </w:p>
        </w:tc>
        <w:tc>
          <w:tcPr>
            <w:tcW w:w="2268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2268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 </w:t>
            </w:r>
          </w:p>
        </w:tc>
        <w:tc>
          <w:tcPr>
            <w:tcW w:w="2091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1F4C8F" w:rsidRPr="0006459A" w:rsidTr="001F4C8F">
        <w:tc>
          <w:tcPr>
            <w:tcW w:w="1242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:rsidRPr="0006459A" w:rsidTr="001F4C8F">
        <w:tc>
          <w:tcPr>
            <w:tcW w:w="1242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:rsidRPr="0006459A" w:rsidTr="001F4C8F">
        <w:tc>
          <w:tcPr>
            <w:tcW w:w="1242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:rsidRPr="0006459A" w:rsidTr="001F4C8F">
        <w:tc>
          <w:tcPr>
            <w:tcW w:w="1242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:rsidRPr="0006459A" w:rsidTr="001F4C8F">
        <w:tc>
          <w:tcPr>
            <w:tcW w:w="1242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2268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2339" w:rsidRPr="00067C31" w:rsidRDefault="001F4C8F" w:rsidP="00F064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67C31">
        <w:rPr>
          <w:rFonts w:ascii="Times New Roman" w:eastAsia="Calibri" w:hAnsi="Times New Roman" w:cs="Times New Roman"/>
          <w:color w:val="FF0000"/>
          <w:sz w:val="24"/>
          <w:szCs w:val="24"/>
        </w:rPr>
        <w:t>Классное контрольное сочинение</w:t>
      </w:r>
      <w:r w:rsidR="00BD78B7" w:rsidRPr="00067C3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в 9 классе может быть выбрано учителем как один из видов контроля, но не является обязательным для проведения.</w:t>
      </w:r>
    </w:p>
    <w:p w:rsidR="00313A53" w:rsidRPr="00067C31" w:rsidRDefault="003348E5" w:rsidP="00F064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ФРП по литературе для 10-11 классов сочинение указано как вид работы при изучении большинства тем. </w:t>
      </w:r>
      <w:r w:rsidRPr="00067C31">
        <w:rPr>
          <w:rFonts w:ascii="Times New Roman" w:eastAsia="Calibri" w:hAnsi="Times New Roman" w:cs="Times New Roman"/>
          <w:color w:val="FF0000"/>
          <w:sz w:val="24"/>
          <w:szCs w:val="24"/>
        </w:rPr>
        <w:t>Рекомендуем минимальное количество сочинений контрольного характера, количество сочинений обучающего характера предусматривает учитель, но не более общего количества сочинений, прописанных в ФРП.</w:t>
      </w:r>
    </w:p>
    <w:tbl>
      <w:tblPr>
        <w:tblStyle w:val="a3"/>
        <w:tblW w:w="0" w:type="auto"/>
        <w:tblLook w:val="04A0"/>
      </w:tblPr>
      <w:tblGrid>
        <w:gridCol w:w="1620"/>
        <w:gridCol w:w="5315"/>
        <w:gridCol w:w="3061"/>
      </w:tblGrid>
      <w:tr w:rsidR="003348E5" w:rsidRPr="0006459A" w:rsidTr="000E3FDF">
        <w:tc>
          <w:tcPr>
            <w:tcW w:w="9996" w:type="dxa"/>
            <w:gridSpan w:val="3"/>
          </w:tcPr>
          <w:p w:rsidR="003348E5" w:rsidRPr="0006459A" w:rsidRDefault="003348E5" w:rsidP="00F23D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как вид контроля</w:t>
            </w:r>
          </w:p>
        </w:tc>
      </w:tr>
      <w:tr w:rsidR="003348E5" w:rsidRPr="0006459A" w:rsidTr="003348E5">
        <w:tc>
          <w:tcPr>
            <w:tcW w:w="1620" w:type="dxa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Классное</w:t>
            </w:r>
          </w:p>
        </w:tc>
        <w:tc>
          <w:tcPr>
            <w:tcW w:w="3061" w:type="dxa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Домашнее</w:t>
            </w:r>
          </w:p>
        </w:tc>
      </w:tr>
      <w:tr w:rsidR="003348E5" w:rsidRPr="0006459A" w:rsidTr="000E3FDF">
        <w:tc>
          <w:tcPr>
            <w:tcW w:w="9996" w:type="dxa"/>
            <w:gridSpan w:val="3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</w:tc>
      </w:tr>
      <w:tr w:rsidR="003348E5" w:rsidRPr="0006459A" w:rsidTr="003348E5">
        <w:tc>
          <w:tcPr>
            <w:tcW w:w="1620" w:type="dxa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5" w:type="dxa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48E5" w:rsidRPr="0006459A" w:rsidTr="003348E5">
        <w:tc>
          <w:tcPr>
            <w:tcW w:w="1620" w:type="dxa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5" w:type="dxa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48E5" w:rsidRPr="0006459A" w:rsidTr="000E3FDF">
        <w:tc>
          <w:tcPr>
            <w:tcW w:w="9996" w:type="dxa"/>
            <w:gridSpan w:val="3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ный уровень</w:t>
            </w:r>
          </w:p>
        </w:tc>
      </w:tr>
      <w:tr w:rsidR="003348E5" w:rsidRPr="0006459A" w:rsidTr="003348E5">
        <w:tc>
          <w:tcPr>
            <w:tcW w:w="1620" w:type="dxa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5" w:type="dxa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48E5" w:rsidRPr="0006459A" w:rsidTr="003348E5">
        <w:tc>
          <w:tcPr>
            <w:tcW w:w="1620" w:type="dxa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5" w:type="dxa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D74E38" w:rsidRPr="0006459A" w:rsidRDefault="0078330E" w:rsidP="00F23D7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E38" w:rsidRPr="0006459A">
        <w:rPr>
          <w:rFonts w:ascii="Times New Roman" w:eastAsia="Calibri" w:hAnsi="Times New Roman" w:cs="Times New Roman"/>
          <w:sz w:val="24"/>
          <w:szCs w:val="24"/>
        </w:rPr>
        <w:t>При планировании текущего контроля в каждом классе необход</w:t>
      </w:r>
      <w:r w:rsidR="0034050F" w:rsidRPr="0006459A">
        <w:rPr>
          <w:rFonts w:ascii="Times New Roman" w:eastAsia="Calibri" w:hAnsi="Times New Roman" w:cs="Times New Roman"/>
          <w:sz w:val="24"/>
          <w:szCs w:val="24"/>
        </w:rPr>
        <w:t xml:space="preserve">имо предусмотреть равномерное </w:t>
      </w:r>
      <w:r w:rsidR="00D74E38" w:rsidRPr="0006459A">
        <w:rPr>
          <w:rFonts w:ascii="Times New Roman" w:eastAsia="Calibri" w:hAnsi="Times New Roman" w:cs="Times New Roman"/>
          <w:sz w:val="24"/>
          <w:szCs w:val="24"/>
        </w:rPr>
        <w:t xml:space="preserve">распределение </w:t>
      </w:r>
      <w:r w:rsidR="0034050F" w:rsidRPr="0006459A">
        <w:rPr>
          <w:rFonts w:ascii="Times New Roman" w:eastAsia="Calibri" w:hAnsi="Times New Roman" w:cs="Times New Roman"/>
          <w:sz w:val="24"/>
          <w:szCs w:val="24"/>
        </w:rPr>
        <w:t xml:space="preserve">работ </w:t>
      </w:r>
      <w:r w:rsidR="00D74E38" w:rsidRPr="0006459A">
        <w:rPr>
          <w:rFonts w:ascii="Times New Roman" w:eastAsia="Calibri" w:hAnsi="Times New Roman" w:cs="Times New Roman"/>
          <w:sz w:val="24"/>
          <w:szCs w:val="24"/>
        </w:rPr>
        <w:t>в течение всего учебного года, не допуская скопления письменных контрольных работ к концу четверти, полугодия.</w:t>
      </w:r>
    </w:p>
    <w:p w:rsidR="00D74E38" w:rsidRPr="00067C31" w:rsidRDefault="00D74E38" w:rsidP="00F23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67C31">
        <w:rPr>
          <w:rFonts w:ascii="Times New Roman" w:eastAsia="Calibri" w:hAnsi="Times New Roman" w:cs="Times New Roman"/>
          <w:color w:val="FF0000"/>
          <w:sz w:val="24"/>
          <w:szCs w:val="24"/>
        </w:rPr>
        <w:t>С целью успешной подготовки обучающихся к сдаче ГИА возможно использование формата ОГЭ (9 класс) и ЕГЭ (11 класс) при разработке контрольно-измерительных материалов и оценивании письменных работ.</w:t>
      </w:r>
    </w:p>
    <w:p w:rsidR="00D74E38" w:rsidRPr="0006459A" w:rsidRDefault="00D74E38" w:rsidP="00F23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ыполнения всех видов обучающих работ</w:t>
      </w:r>
      <w:r w:rsidRPr="0006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должны иметь следующее количество тетрадей:</w:t>
      </w:r>
    </w:p>
    <w:tbl>
      <w:tblPr>
        <w:tblStyle w:val="11"/>
        <w:tblW w:w="0" w:type="auto"/>
        <w:tblLook w:val="04A0"/>
      </w:tblPr>
      <w:tblGrid>
        <w:gridCol w:w="1693"/>
        <w:gridCol w:w="3804"/>
        <w:gridCol w:w="4499"/>
      </w:tblGrid>
      <w:tr w:rsidR="00D74E38" w:rsidRPr="0006459A" w:rsidTr="00D74E38">
        <w:tc>
          <w:tcPr>
            <w:tcW w:w="1693" w:type="dxa"/>
          </w:tcPr>
          <w:p w:rsidR="00D74E38" w:rsidRPr="0006459A" w:rsidRDefault="00D74E38" w:rsidP="00F2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804" w:type="dxa"/>
          </w:tcPr>
          <w:p w:rsidR="00D74E38" w:rsidRPr="0006459A" w:rsidRDefault="00D74E38" w:rsidP="00F2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4499" w:type="dxa"/>
          </w:tcPr>
          <w:p w:rsidR="00D74E38" w:rsidRPr="0006459A" w:rsidRDefault="00D74E38" w:rsidP="00F2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классы</w:t>
            </w:r>
          </w:p>
        </w:tc>
      </w:tr>
      <w:tr w:rsidR="00D74E38" w:rsidRPr="0006459A" w:rsidTr="00D74E38">
        <w:tc>
          <w:tcPr>
            <w:tcW w:w="1693" w:type="dxa"/>
          </w:tcPr>
          <w:p w:rsidR="00D74E38" w:rsidRPr="0006459A" w:rsidRDefault="00D74E38" w:rsidP="00F2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3804" w:type="dxa"/>
          </w:tcPr>
          <w:p w:rsidR="00D74E38" w:rsidRPr="0006459A" w:rsidRDefault="00D74E38" w:rsidP="00F23D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бочая тетрадь,</w:t>
            </w:r>
          </w:p>
          <w:p w:rsidR="00D74E38" w:rsidRPr="0006459A" w:rsidRDefault="00D74E38" w:rsidP="00F2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тетрадь для контрольных работ.</w:t>
            </w:r>
          </w:p>
        </w:tc>
        <w:tc>
          <w:tcPr>
            <w:tcW w:w="4499" w:type="dxa"/>
          </w:tcPr>
          <w:p w:rsidR="00D74E38" w:rsidRPr="0006459A" w:rsidRDefault="00D74E38" w:rsidP="00F23D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бочая тетрадь,</w:t>
            </w:r>
          </w:p>
          <w:p w:rsidR="00D74E38" w:rsidRPr="0006459A" w:rsidRDefault="00D74E38" w:rsidP="00F2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тетрадь для контрольных работ.</w:t>
            </w:r>
          </w:p>
        </w:tc>
      </w:tr>
    </w:tbl>
    <w:p w:rsidR="00AE345B" w:rsidRPr="0006459A" w:rsidRDefault="00AE345B" w:rsidP="00F23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54EF" w:rsidRPr="0006459A" w:rsidRDefault="000854EF" w:rsidP="00F23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тимальная периодичность проверки тетрадей учащихся, в которых выполняются классные и дом</w:t>
      </w:r>
      <w:r w:rsidR="00F07B4D" w:rsidRPr="00064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шние работы по </w:t>
      </w:r>
      <w:r w:rsidRPr="00064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е</w:t>
      </w:r>
    </w:p>
    <w:p w:rsidR="000854EF" w:rsidRPr="0006459A" w:rsidRDefault="000854EF" w:rsidP="00F23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634"/>
        <w:gridCol w:w="8362"/>
      </w:tblGrid>
      <w:tr w:rsidR="000854EF" w:rsidRPr="0006459A" w:rsidTr="00F07B4D">
        <w:tc>
          <w:tcPr>
            <w:tcW w:w="1634" w:type="dxa"/>
          </w:tcPr>
          <w:p w:rsidR="000854EF" w:rsidRPr="0006459A" w:rsidRDefault="000854EF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</w:tcPr>
          <w:p w:rsidR="000854EF" w:rsidRPr="0006459A" w:rsidRDefault="000854EF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0854EF" w:rsidRPr="0006459A" w:rsidTr="00F07B4D">
        <w:tc>
          <w:tcPr>
            <w:tcW w:w="1634" w:type="dxa"/>
          </w:tcPr>
          <w:p w:rsidR="000854EF" w:rsidRPr="0006459A" w:rsidRDefault="000854EF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</w:t>
            </w:r>
          </w:p>
        </w:tc>
        <w:tc>
          <w:tcPr>
            <w:tcW w:w="8362" w:type="dxa"/>
          </w:tcPr>
          <w:p w:rsidR="000854EF" w:rsidRPr="0006459A" w:rsidRDefault="000854EF" w:rsidP="00F23D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 - у слабых учеников, выборочно; не реже одного раза в месяц у всех учащихся</w:t>
            </w:r>
          </w:p>
        </w:tc>
      </w:tr>
      <w:tr w:rsidR="000854EF" w:rsidRPr="0006459A" w:rsidTr="00F07B4D">
        <w:tc>
          <w:tcPr>
            <w:tcW w:w="1634" w:type="dxa"/>
          </w:tcPr>
          <w:p w:rsidR="000854EF" w:rsidRPr="0006459A" w:rsidRDefault="000854EF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8362" w:type="dxa"/>
          </w:tcPr>
          <w:p w:rsidR="000854EF" w:rsidRPr="0006459A" w:rsidRDefault="000854EF" w:rsidP="00F23D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одного раза в месяц у всех учащихся</w:t>
            </w:r>
          </w:p>
        </w:tc>
      </w:tr>
    </w:tbl>
    <w:p w:rsidR="00721363" w:rsidRPr="0006459A" w:rsidRDefault="00D74E38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C31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В работе с одарёнными детьми в рамках пре</w:t>
      </w:r>
      <w:r w:rsidR="00D95BA7" w:rsidRPr="00067C31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подавания литературы рекомендуется</w:t>
      </w:r>
      <w:r w:rsidRPr="00067C31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 использовать материалы Всероссийских, региональных и муниципальных этапов олимпиады по литературе прошлых лет</w:t>
      </w:r>
      <w:r w:rsidR="008343C9" w:rsidRPr="000645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6063" w:rsidRPr="0006459A" w:rsidRDefault="008343C9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459A">
        <w:rPr>
          <w:rFonts w:ascii="Times New Roman" w:eastAsia="Calibri" w:hAnsi="Times New Roman" w:cs="Times New Roman"/>
          <w:sz w:val="24"/>
          <w:szCs w:val="24"/>
        </w:rPr>
        <w:t>Методическим объединениям учителей русского языка и литературы рекомендуется проанализировать результаты итоговой аттестации по ли</w:t>
      </w:r>
      <w:r w:rsidR="00AE1A9C" w:rsidRPr="0006459A">
        <w:rPr>
          <w:rFonts w:ascii="Times New Roman" w:eastAsia="Calibri" w:hAnsi="Times New Roman" w:cs="Times New Roman"/>
          <w:sz w:val="24"/>
          <w:szCs w:val="24"/>
        </w:rPr>
        <w:t>тературе в формате ЕГЭ</w:t>
      </w:r>
      <w:r w:rsidR="002F4D67" w:rsidRPr="0006459A">
        <w:rPr>
          <w:rFonts w:ascii="Times New Roman" w:eastAsia="Calibri" w:hAnsi="Times New Roman" w:cs="Times New Roman"/>
          <w:sz w:val="24"/>
          <w:szCs w:val="24"/>
        </w:rPr>
        <w:t xml:space="preserve"> и ОГЭ</w:t>
      </w:r>
      <w:r w:rsidR="007833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A9C" w:rsidRPr="0006459A">
        <w:rPr>
          <w:rFonts w:ascii="Times New Roman" w:eastAsia="Calibri" w:hAnsi="Times New Roman" w:cs="Times New Roman"/>
          <w:sz w:val="24"/>
          <w:szCs w:val="24"/>
        </w:rPr>
        <w:t>в 202</w:t>
      </w:r>
      <w:r w:rsidR="001C1CC9" w:rsidRPr="0006459A">
        <w:rPr>
          <w:rFonts w:ascii="Times New Roman" w:eastAsia="Calibri" w:hAnsi="Times New Roman" w:cs="Times New Roman"/>
          <w:sz w:val="24"/>
          <w:szCs w:val="24"/>
        </w:rPr>
        <w:t>5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году, внести необходимые корректировки с учётом выявленных трудностей в освоении отдельных тем, разделов, а также с недостаточной </w:t>
      </w:r>
      <w:proofErr w:type="spellStart"/>
      <w:r w:rsidRPr="0006459A">
        <w:rPr>
          <w:rFonts w:ascii="Times New Roman" w:eastAsia="Calibri" w:hAnsi="Times New Roman" w:cs="Times New Roman"/>
          <w:sz w:val="24"/>
          <w:szCs w:val="24"/>
        </w:rPr>
        <w:t>сформированностью</w:t>
      </w:r>
      <w:proofErr w:type="spellEnd"/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комплекса речевых умений, необходимых для написания вторичных текстов в форматах итоговой аттестации.</w:t>
      </w:r>
      <w:proofErr w:type="gramEnd"/>
      <w:r w:rsidR="00721363" w:rsidRPr="0006459A">
        <w:rPr>
          <w:rFonts w:ascii="Times New Roman" w:eastAsia="Calibri" w:hAnsi="Times New Roman" w:cs="Times New Roman"/>
          <w:sz w:val="24"/>
          <w:szCs w:val="24"/>
        </w:rPr>
        <w:t xml:space="preserve"> Результаты ГИА по литературе в 202</w:t>
      </w:r>
      <w:r w:rsidR="001C1CC9" w:rsidRPr="0006459A">
        <w:rPr>
          <w:rFonts w:ascii="Times New Roman" w:eastAsia="Calibri" w:hAnsi="Times New Roman" w:cs="Times New Roman"/>
          <w:sz w:val="24"/>
          <w:szCs w:val="24"/>
        </w:rPr>
        <w:t>5</w:t>
      </w:r>
      <w:r w:rsidR="002F4D67" w:rsidRPr="0006459A">
        <w:rPr>
          <w:rFonts w:ascii="Times New Roman" w:eastAsia="Calibri" w:hAnsi="Times New Roman" w:cs="Times New Roman"/>
          <w:sz w:val="24"/>
          <w:szCs w:val="24"/>
        </w:rPr>
        <w:t xml:space="preserve"> году будут представлены после инструктивно-методического совещания</w:t>
      </w:r>
      <w:r w:rsidR="00721363" w:rsidRPr="0006459A">
        <w:rPr>
          <w:rFonts w:ascii="Times New Roman" w:eastAsia="Calibri" w:hAnsi="Times New Roman" w:cs="Times New Roman"/>
          <w:sz w:val="24"/>
          <w:szCs w:val="24"/>
        </w:rPr>
        <w:t xml:space="preserve"> «Об особенностях преподавания русского языка и литературы в общеобразовательных организациях Республики Крым в 202</w:t>
      </w:r>
      <w:r w:rsidR="001C1CC9" w:rsidRPr="0006459A">
        <w:rPr>
          <w:rFonts w:ascii="Times New Roman" w:eastAsia="Calibri" w:hAnsi="Times New Roman" w:cs="Times New Roman"/>
          <w:sz w:val="24"/>
          <w:szCs w:val="24"/>
        </w:rPr>
        <w:t>5</w:t>
      </w:r>
      <w:r w:rsidR="00721363" w:rsidRPr="0006459A">
        <w:rPr>
          <w:rFonts w:ascii="Times New Roman" w:eastAsia="Calibri" w:hAnsi="Times New Roman" w:cs="Times New Roman"/>
          <w:sz w:val="24"/>
          <w:szCs w:val="24"/>
        </w:rPr>
        <w:t>-202</w:t>
      </w:r>
      <w:r w:rsidR="001C1CC9" w:rsidRPr="0006459A">
        <w:rPr>
          <w:rFonts w:ascii="Times New Roman" w:eastAsia="Calibri" w:hAnsi="Times New Roman" w:cs="Times New Roman"/>
          <w:sz w:val="24"/>
          <w:szCs w:val="24"/>
        </w:rPr>
        <w:t>6</w:t>
      </w:r>
      <w:r w:rsidR="00721363" w:rsidRPr="0006459A">
        <w:rPr>
          <w:rFonts w:ascii="Times New Roman" w:eastAsia="Calibri" w:hAnsi="Times New Roman" w:cs="Times New Roman"/>
          <w:sz w:val="24"/>
          <w:szCs w:val="24"/>
        </w:rPr>
        <w:t xml:space="preserve"> учебном году» на сайте КРИППО.</w:t>
      </w:r>
    </w:p>
    <w:p w:rsidR="00D925DA" w:rsidRPr="0006459A" w:rsidRDefault="00D925D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9AD" w:rsidRPr="0006459A" w:rsidRDefault="005E59AD" w:rsidP="00F23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5DA" w:rsidRPr="0006459A" w:rsidRDefault="007303B3" w:rsidP="00F0644F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925DA" w:rsidRPr="0006459A">
        <w:rPr>
          <w:rFonts w:ascii="Times New Roman" w:eastAsia="Calibri" w:hAnsi="Times New Roman" w:cs="Times New Roman"/>
          <w:b/>
          <w:sz w:val="24"/>
          <w:szCs w:val="24"/>
        </w:rPr>
        <w:t>СОБЕННОСТИ ПРЕПОДАВАНИЯ УЧЕБНЫХ ПРЕДМЕТОВ «РОДНОЙ (РУССКИЙ) ЯЗЫК», «РОДНАЯ (РУССКАЯ) ЛИТЕРАТУРА»</w:t>
      </w:r>
    </w:p>
    <w:p w:rsidR="00F80493" w:rsidRPr="0006459A" w:rsidRDefault="00F80493" w:rsidP="00F23D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1DA2" w:rsidRPr="0006459A" w:rsidRDefault="009D1DA2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Преподавание учебных предметов 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Родной язык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Родная литература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 общеобразовательных организациях регламентируется Письмом Министерства образования, науки и молодежи Республики Крым от 13.04.2023 г. № 1988/01-15 об учебных планах общеобразовательных организаций Республики Крым на 2023/2024 учебный год</w:t>
      </w:r>
      <w:r w:rsidR="00FB35AA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D5ED8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Приказом Министерства просвещения Российской Федерации от 09.10.2024 г № 704, </w:t>
      </w:r>
      <w:r w:rsidR="00FB35AA" w:rsidRPr="0006459A">
        <w:rPr>
          <w:rFonts w:ascii="Times New Roman" w:eastAsia="Calibri" w:hAnsi="Times New Roman" w:cs="Times New Roman"/>
          <w:bCs/>
          <w:sz w:val="24"/>
          <w:szCs w:val="24"/>
        </w:rPr>
        <w:t>Письмом Министерства просвещения Российской Федерации от 31.07.2025 № ОК-2062/03 «О направлении методического письма</w:t>
      </w:r>
      <w:r w:rsidR="00AD5ED8" w:rsidRPr="0006459A">
        <w:rPr>
          <w:rFonts w:ascii="Times New Roman" w:eastAsia="Calibri" w:hAnsi="Times New Roman" w:cs="Times New Roman"/>
          <w:bCs/>
          <w:sz w:val="24"/>
          <w:szCs w:val="24"/>
        </w:rPr>
        <w:t>,</w:t>
      </w:r>
      <w:proofErr w:type="gramStart"/>
      <w:r w:rsidR="00AD5ED8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AB2E91" w:rsidRPr="0006459A" w:rsidRDefault="007303B3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обеспечения индивидуальных потребностей обучающихся учебные предметы 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Родной язык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Родная литература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для учащихся 5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1E5417" w:rsidRPr="0006459A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классов могут быть включены в учебный план в случае поступления соответствующих заявлений от обучающихся, родителей (законных представителей) несовершеннолетних обучающихся при наличии в образовательной организации необходимых условий в соответствии с требованиями обновленных федеральных государственных образовательных стандартов начального общего, основного общего и среднего общего образования и федеральными</w:t>
      </w:r>
      <w:proofErr w:type="gram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ыми программами начального общего, основного общего и среднего общего образования. </w:t>
      </w:r>
    </w:p>
    <w:p w:rsidR="00345830" w:rsidRPr="0006459A" w:rsidRDefault="007303B3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Преподавание учебного предмета «Родной </w:t>
      </w:r>
      <w:r w:rsidR="0034583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(русский)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язык» осуществляется на основе</w:t>
      </w:r>
      <w:r w:rsidR="0034583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й рабочей программы «Родной (русский) язык» (предметная область «Родной язык и родная литература», ФРП входит в состав ФОП пункт 21 (стр. 126-164).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End"/>
    </w:p>
    <w:p w:rsidR="00345830" w:rsidRPr="0006459A" w:rsidRDefault="00345830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Преподавание учебного предмета «Родн</w:t>
      </w:r>
      <w:r w:rsidR="008A0DC8" w:rsidRPr="0006459A">
        <w:rPr>
          <w:rFonts w:ascii="Times New Roman" w:eastAsia="Calibri" w:hAnsi="Times New Roman" w:cs="Times New Roman"/>
          <w:bCs/>
          <w:sz w:val="24"/>
          <w:szCs w:val="24"/>
        </w:rPr>
        <w:t>ая (русская) литература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» осуществляется на основе Федеральной рабочей программы </w:t>
      </w:r>
      <w:r w:rsidR="008A0DC8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«Родная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(русск</w:t>
      </w:r>
      <w:r w:rsidR="008A0DC8" w:rsidRPr="0006459A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8A0DC8" w:rsidRPr="0006459A">
        <w:rPr>
          <w:rFonts w:ascii="Times New Roman" w:eastAsia="Calibri" w:hAnsi="Times New Roman" w:cs="Times New Roman"/>
          <w:bCs/>
          <w:sz w:val="24"/>
          <w:szCs w:val="24"/>
        </w:rPr>
        <w:t>литература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» (предметная область «Родной язык и родная литература», входит в состав ФОП пункт </w:t>
      </w:r>
      <w:r w:rsidR="008A0DC8" w:rsidRPr="0006459A">
        <w:rPr>
          <w:rFonts w:ascii="Times New Roman" w:eastAsia="Calibri" w:hAnsi="Times New Roman" w:cs="Times New Roman"/>
          <w:bCs/>
          <w:sz w:val="24"/>
          <w:szCs w:val="24"/>
        </w:rPr>
        <w:t>86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(стр. </w:t>
      </w:r>
      <w:r w:rsidR="008A0DC8" w:rsidRPr="0006459A">
        <w:rPr>
          <w:rFonts w:ascii="Times New Roman" w:eastAsia="Calibri" w:hAnsi="Times New Roman" w:cs="Times New Roman"/>
          <w:bCs/>
          <w:sz w:val="24"/>
          <w:szCs w:val="24"/>
        </w:rPr>
        <w:t>2534-2560</w:t>
      </w:r>
      <w:r w:rsidR="00124CEB" w:rsidRPr="0006459A">
        <w:rPr>
          <w:rFonts w:ascii="Times New Roman" w:eastAsia="Calibri" w:hAnsi="Times New Roman" w:cs="Times New Roman"/>
          <w:bCs/>
          <w:sz w:val="24"/>
          <w:szCs w:val="24"/>
        </w:rPr>
        <w:t>).</w:t>
      </w:r>
      <w:proofErr w:type="gramEnd"/>
    </w:p>
    <w:p w:rsidR="00124CEB" w:rsidRPr="0006459A" w:rsidRDefault="00124CEB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8" w:name="_Hlk170212205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В преподавании предмета </w:t>
      </w:r>
      <w:r w:rsidR="000F18F9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«Родной (русский) язык»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используются учебники:</w:t>
      </w:r>
    </w:p>
    <w:bookmarkEnd w:id="8"/>
    <w:p w:rsidR="00124CEB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124CE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6787" w:rsidRPr="0006459A">
        <w:rPr>
          <w:rFonts w:ascii="Times New Roman" w:eastAsia="Calibri" w:hAnsi="Times New Roman" w:cs="Times New Roman"/>
          <w:bCs/>
          <w:sz w:val="24"/>
          <w:szCs w:val="24"/>
        </w:rPr>
        <w:t>Русский родной язык: 5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:rsidR="00A76787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–</w:t>
      </w:r>
      <w:r w:rsidR="00A7678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родной язык: 6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:rsidR="00A76787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A7678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родной язык: 7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:rsidR="00A76787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A7678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родной язык: 8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:rsidR="00A76787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A7678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родной язык: 9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:rsidR="000F18F9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015604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родной язык: 10-11 классы: базовый уровень: учебник; 1-е издание; язык издания: русский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15604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Авторы: Александрова О.М., Загоровская О.В., </w:t>
      </w:r>
      <w:proofErr w:type="spellStart"/>
      <w:r w:rsidR="00015604" w:rsidRPr="0006459A">
        <w:rPr>
          <w:rFonts w:ascii="Times New Roman" w:eastAsia="Calibri" w:hAnsi="Times New Roman" w:cs="Times New Roman"/>
          <w:bCs/>
          <w:sz w:val="24"/>
          <w:szCs w:val="24"/>
        </w:rPr>
        <w:t>Гостева</w:t>
      </w:r>
      <w:proofErr w:type="spellEnd"/>
      <w:r w:rsidR="00015604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Ю.Н. и другие. Акционерное общество «Издательство «Просвещение».</w:t>
      </w:r>
    </w:p>
    <w:p w:rsidR="00345830" w:rsidRPr="0006459A" w:rsidRDefault="000F18F9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В преподавании предмета «Родная (русская) литература» используются учебники:</w:t>
      </w:r>
    </w:p>
    <w:p w:rsidR="000E152D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0E152D" w:rsidRPr="0006459A">
        <w:rPr>
          <w:rFonts w:ascii="Times New Roman" w:eastAsia="Calibri" w:hAnsi="Times New Roman" w:cs="Times New Roman"/>
          <w:bCs/>
          <w:sz w:val="24"/>
          <w:szCs w:val="24"/>
        </w:rPr>
        <w:t>Родная русская литература: 5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:rsidR="000E152D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0E152D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одная русская литература: 6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:rsidR="000E152D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0E152D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одная русская литература: 7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:rsidR="000E152D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0E152D" w:rsidRPr="0006459A">
        <w:rPr>
          <w:rFonts w:ascii="Times New Roman" w:eastAsia="Calibri" w:hAnsi="Times New Roman" w:cs="Times New Roman"/>
          <w:bCs/>
          <w:sz w:val="24"/>
          <w:szCs w:val="24"/>
        </w:rPr>
        <w:t>Родная русская литература: 8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:rsidR="000E152D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0E152D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9" w:name="_Hlk170212665"/>
      <w:r w:rsidR="000E152D" w:rsidRPr="0006459A">
        <w:rPr>
          <w:rFonts w:ascii="Times New Roman" w:eastAsia="Calibri" w:hAnsi="Times New Roman" w:cs="Times New Roman"/>
          <w:bCs/>
          <w:sz w:val="24"/>
          <w:szCs w:val="24"/>
        </w:rPr>
        <w:t>Родная русская литература: 9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bookmarkEnd w:id="9"/>
    <w:p w:rsidR="005940C4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940C4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одная русская литература: 10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:rsidR="00345830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940C4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одная русская литература: 11-й класс: базовый уровень: учебник; 1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:rsidR="00AB2E91" w:rsidRPr="0006459A" w:rsidRDefault="00AB2E9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В содержание предмета «Родная </w:t>
      </w:r>
      <w:r w:rsidR="008A4AEA" w:rsidRPr="0006459A">
        <w:rPr>
          <w:rFonts w:ascii="Times New Roman" w:eastAsia="Calibri" w:hAnsi="Times New Roman" w:cs="Times New Roman"/>
          <w:bCs/>
          <w:sz w:val="24"/>
          <w:szCs w:val="24"/>
        </w:rPr>
        <w:t>(русская)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а» рекомендуется включать краеведческий материал, произведения современной подростковой и юношеской литературы. </w:t>
      </w:r>
    </w:p>
    <w:p w:rsidR="00AB2E91" w:rsidRPr="0006459A" w:rsidRDefault="00AB2E9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В 10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11 классах </w:t>
      </w:r>
      <w:r w:rsidR="008A4AEA" w:rsidRPr="0006459A">
        <w:rPr>
          <w:rFonts w:ascii="Times New Roman" w:eastAsia="Calibri" w:hAnsi="Times New Roman" w:cs="Times New Roman"/>
          <w:bCs/>
          <w:sz w:val="24"/>
          <w:szCs w:val="24"/>
        </w:rPr>
        <w:t>рекомендуется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построить преподавание предмета «Родная </w:t>
      </w:r>
      <w:r w:rsidR="008A4AEA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(русская)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литература», ориентируясь на следующие документы:</w:t>
      </w:r>
    </w:p>
    <w:p w:rsidR="00AB2E91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AB2E91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а элективного курса «Литературное краеведение» для учащихся 10</w:t>
      </w: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AB2E91" w:rsidRPr="0006459A">
        <w:rPr>
          <w:rFonts w:ascii="Times New Roman" w:eastAsia="Calibri" w:hAnsi="Times New Roman" w:cs="Times New Roman"/>
          <w:bCs/>
          <w:sz w:val="24"/>
          <w:szCs w:val="24"/>
        </w:rPr>
        <w:t>11 классов ОО. Автор: Кривцова Г.И. (утверждено на заседании Коллегии министерства образования, науки и молодежи Республики Крым от 02.22.2015 № 5/8);</w:t>
      </w:r>
    </w:p>
    <w:p w:rsidR="007303B3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AB2E91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-методическое пособие к программе спецкурса «Литературное краеведение» для учащихся 10-11 классов общеобразовательных учебных заведений в 2-х ч.- Симферополь: КРП «Издательство «</w:t>
      </w:r>
      <w:proofErr w:type="spellStart"/>
      <w:r w:rsidR="00AB2E91" w:rsidRPr="0006459A">
        <w:rPr>
          <w:rFonts w:ascii="Times New Roman" w:eastAsia="Calibri" w:hAnsi="Times New Roman" w:cs="Times New Roman"/>
          <w:bCs/>
          <w:sz w:val="24"/>
          <w:szCs w:val="24"/>
        </w:rPr>
        <w:t>Крымучпедгиз</w:t>
      </w:r>
      <w:proofErr w:type="spellEnd"/>
      <w:r w:rsidR="00AB2E91" w:rsidRPr="0006459A">
        <w:rPr>
          <w:rFonts w:ascii="Times New Roman" w:eastAsia="Calibri" w:hAnsi="Times New Roman" w:cs="Times New Roman"/>
          <w:bCs/>
          <w:sz w:val="24"/>
          <w:szCs w:val="24"/>
        </w:rPr>
        <w:t>», 2020 (2013), 2015.</w:t>
      </w:r>
    </w:p>
    <w:p w:rsidR="00224DD6" w:rsidRPr="0006459A" w:rsidRDefault="00224DD6" w:rsidP="00F23D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38F2" w:rsidRDefault="00224DD6" w:rsidP="007438F2">
      <w:pPr>
        <w:pStyle w:val="a4"/>
        <w:widowControl w:val="0"/>
        <w:autoSpaceDE w:val="0"/>
        <w:autoSpaceDN w:val="0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spacing w:val="-115"/>
          <w:sz w:val="24"/>
          <w:szCs w:val="24"/>
        </w:rPr>
      </w:pP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Система</w:t>
      </w:r>
      <w:r w:rsidRPr="007438F2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оценки</w:t>
      </w:r>
      <w:r w:rsidRPr="007438F2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достижений планируемых</w:t>
      </w:r>
      <w:r w:rsidRPr="007438F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предметных</w:t>
      </w:r>
      <w:r w:rsidRPr="007438F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r w:rsidR="007833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4DD6" w:rsidRPr="007438F2" w:rsidRDefault="00224DD6" w:rsidP="007438F2">
      <w:pPr>
        <w:pStyle w:val="a4"/>
        <w:widowControl w:val="0"/>
        <w:autoSpaceDE w:val="0"/>
        <w:autoSpaceDN w:val="0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освоения</w:t>
      </w:r>
      <w:r w:rsidRPr="007438F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Pr="007438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предмета «Р</w:t>
      </w:r>
      <w:r w:rsidR="000775D4" w:rsidRPr="007438F2">
        <w:rPr>
          <w:rFonts w:ascii="Times New Roman" w:eastAsia="Times New Roman" w:hAnsi="Times New Roman" w:cs="Times New Roman"/>
          <w:b/>
          <w:sz w:val="24"/>
          <w:szCs w:val="24"/>
        </w:rPr>
        <w:t>одной (русский) язык</w:t>
      </w: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Система текущего оценивания достижений планируемых предметных результатов по учебному предмету «Родной язык (русский)» в соответствии с ФГОС ООО отражает не только результат, но и сам процесс </w:t>
      </w:r>
      <w:proofErr w:type="gramStart"/>
      <w:r w:rsidRPr="0006459A">
        <w:rPr>
          <w:rFonts w:ascii="Times New Roman" w:eastAsia="Times New Roman" w:hAnsi="Times New Roman" w:cs="Times New Roman"/>
          <w:sz w:val="24"/>
          <w:szCs w:val="24"/>
        </w:rPr>
        <w:t>достижения результатов освоения федеральной образовательной программы основного общего образования</w:t>
      </w:r>
      <w:proofErr w:type="gramEnd"/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и представляет собой сочетание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lastRenderedPageBreak/>
        <w:t>разных видов оценивания, методов и форм оценки уровня предметных достижений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ри определении содержания оценки предметных результатов необходимо обратить внимание на компоненты содержания учебного предмета «Родной язык (русский)» и на обязательные планируемые предметные результаты на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нец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формулированные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ООО и ФОП ООО, что отражено в тематическом планировании в федеральной рабочей программе и поддерживается инструментально возможностями Конструктора рабочих программ («Единое содержание общего образования» – </w:t>
      </w:r>
      <w:hyperlink r:id="rId17" w:history="1">
        <w:r w:rsidRPr="000645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dsoo.ru/konstruktor-uchebnyh-planov/</w:t>
        </w:r>
      </w:hyperlink>
      <w:proofErr w:type="gramStart"/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0645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ри организации оценивания предметных результатов по учебному предмету «Родной язык (русский)» целесообразно использовать разные виды контроля с учётом этапа освоения и содержательной специфики раздела, темы курса (стартовый, тематический, итоговый контроль), оперативной проверки уровня восприятия, понимания, воспроизведения учебного материала по мере его прохождения на каждом уроке (текущий контроль).</w:t>
      </w:r>
    </w:p>
    <w:p w:rsidR="00224DD6" w:rsidRDefault="00224DD6" w:rsidP="00F23D7A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Оценивание предметных результатов по родному языку (русскому) осуществляется в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РП ООО.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ребования к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едметным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одному языку (русскому) включают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459A">
        <w:rPr>
          <w:rFonts w:ascii="Times New Roman" w:eastAsia="Times New Roman" w:hAnsi="Times New Roman" w:cs="Times New Roman"/>
          <w:sz w:val="24"/>
          <w:szCs w:val="24"/>
        </w:rPr>
        <w:t>знаниевые</w:t>
      </w:r>
      <w:proofErr w:type="spellEnd"/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6459A">
        <w:rPr>
          <w:rFonts w:ascii="Times New Roman" w:eastAsia="Times New Roman" w:hAnsi="Times New Roman" w:cs="Times New Roman"/>
          <w:sz w:val="24"/>
          <w:szCs w:val="24"/>
        </w:rPr>
        <w:t>деятельностные</w:t>
      </w:r>
      <w:proofErr w:type="spellEnd"/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компоненты, в </w:t>
      </w:r>
      <w:proofErr w:type="gramStart"/>
      <w:r w:rsidRPr="0006459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с чем определяются формы контроля.</w:t>
      </w:r>
    </w:p>
    <w:p w:rsidR="00523F01" w:rsidRPr="0006459A" w:rsidRDefault="00523F01" w:rsidP="00F23D7A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D6" w:rsidRPr="0006459A" w:rsidRDefault="00224DD6" w:rsidP="00523F0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устного монологического высказывания/ развернутого ответа на поставленный вопрос</w:t>
      </w:r>
    </w:p>
    <w:p w:rsidR="00224DD6" w:rsidRPr="0006459A" w:rsidRDefault="00224DD6" w:rsidP="00F23D7A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Устн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</w:t>
      </w:r>
      <w:r w:rsidR="00B52BA8" w:rsidRPr="000645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критериями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полнота и правильность ответа;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степень осознанности, понимания изученного;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языковое оформление ответа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 «5»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</w:t>
      </w:r>
      <w:proofErr w:type="gramStart"/>
      <w:r w:rsidRPr="0006459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0645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полно излагает изученный материал, дает правильное определение языковых понятий;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обнаруживает понимание материала, может обосновать свои суждения, применить знания на практике, привести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меры не только по учебнику, но и самостоятельно составленные;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излагает материал последовательно и правильно с точки зрения норм литературного языка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 «4»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 дает ответ, удовлетворяющий тем же требованиям, что и для оцен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ab/>
        <w:t>«3»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ставится,</w:t>
      </w:r>
      <w:r w:rsidR="0052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52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6459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="0052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наруживает</w:t>
      </w:r>
      <w:r w:rsidR="0052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нание и понимание основных положении данной темы, но: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излагает материал неполно и допускает неточности в определении понятий или формулировке правил;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не умеет достаточно глубоко и доказательно обосновать свои суждения и привести свои примеры;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 xml:space="preserve">излагает материал непоследовательно и допускает ошибки в языковом оформлении </w:t>
      </w:r>
      <w:proofErr w:type="gramStart"/>
      <w:r w:rsidRPr="0006459A">
        <w:rPr>
          <w:rFonts w:ascii="Times New Roman" w:eastAsia="Times New Roman" w:hAnsi="Times New Roman" w:cs="Times New Roman"/>
          <w:sz w:val="24"/>
          <w:szCs w:val="24"/>
        </w:rPr>
        <w:t>излагаемого</w:t>
      </w:r>
      <w:proofErr w:type="gramEnd"/>
      <w:r w:rsidRPr="000645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 «2»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</w:t>
      </w:r>
      <w:proofErr w:type="gramStart"/>
      <w:r w:rsidRPr="0006459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0645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обнаруживает незнание большей части соответствующего раздела изучаемого материала;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допускает ошибки в формулировке определений и правил, искажающие их смысл;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беспорядочно и неуверенно излагает материал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отмечает такие недостатки в подготовке обучающегося, которые являются серьезным препятствием к успешному овладению последующим материалом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 «1»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метка («5», «4», «3»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может ставиться не только за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твет на уроке, но и за сумму ответов, данных учеником на протяжении урока (выводится поурочный балл)</w:t>
      </w:r>
      <w:r w:rsidR="0052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 условии, если в процессе урока не только заслушивались ответы обучающегося, но и осуществлялась проверка его умения применять знания на практике.</w:t>
      </w:r>
    </w:p>
    <w:p w:rsidR="00224DD6" w:rsidRPr="0006459A" w:rsidRDefault="00224DD6" w:rsidP="00F23D7A">
      <w:pPr>
        <w:widowControl w:val="0"/>
        <w:numPr>
          <w:ilvl w:val="0"/>
          <w:numId w:val="16"/>
        </w:numPr>
        <w:tabs>
          <w:tab w:val="left" w:pos="223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письменной</w:t>
      </w:r>
      <w:r w:rsidRPr="0006459A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bCs/>
          <w:sz w:val="24"/>
          <w:szCs w:val="24"/>
        </w:rPr>
        <w:t>речи учащихся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ущем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матическом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исьменные</w:t>
      </w:r>
      <w:r w:rsidR="0078330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06459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кой</w:t>
      </w:r>
    </w:p>
    <w:p w:rsidR="00224DD6" w:rsidRPr="0006459A" w:rsidRDefault="00224DD6" w:rsidP="00F23D7A">
      <w:pPr>
        <w:widowControl w:val="0"/>
        <w:numPr>
          <w:ilvl w:val="3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4" w:right="7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459A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абстрагирования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общения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пределённых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кономерностей и правил, конкретизации и т. п. в процессе изучения родно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языка (русского);</w:t>
      </w:r>
      <w:proofErr w:type="gramEnd"/>
    </w:p>
    <w:p w:rsidR="00224DD6" w:rsidRPr="0006459A" w:rsidRDefault="00224DD6" w:rsidP="00F23D7A">
      <w:pPr>
        <w:widowControl w:val="0"/>
        <w:numPr>
          <w:ilvl w:val="3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4" w:right="7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459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кой</w:t>
      </w:r>
      <w:r w:rsidRPr="000645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06459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мотности:</w:t>
      </w:r>
      <w:r w:rsidRPr="000645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кой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мений осуществлять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нформационны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иск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звлека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нтерпретировать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орматов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(сплошной,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6459A">
        <w:rPr>
          <w:rFonts w:ascii="Times New Roman" w:eastAsia="Times New Roman" w:hAnsi="Times New Roman" w:cs="Times New Roman"/>
          <w:sz w:val="24"/>
          <w:szCs w:val="24"/>
        </w:rPr>
        <w:t>несплошной</w:t>
      </w:r>
      <w:proofErr w:type="spellEnd"/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ст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6459A">
        <w:rPr>
          <w:rFonts w:ascii="Times New Roman" w:eastAsia="Times New Roman" w:hAnsi="Times New Roman" w:cs="Times New Roman"/>
          <w:sz w:val="24"/>
          <w:szCs w:val="24"/>
        </w:rPr>
        <w:t>инфографика</w:t>
      </w:r>
      <w:proofErr w:type="spellEnd"/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 другие);</w:t>
      </w:r>
    </w:p>
    <w:p w:rsidR="00224DD6" w:rsidRPr="0006459A" w:rsidRDefault="00224DD6" w:rsidP="00F23D7A">
      <w:pPr>
        <w:widowControl w:val="0"/>
        <w:numPr>
          <w:ilvl w:val="3"/>
          <w:numId w:val="6"/>
        </w:numPr>
        <w:tabs>
          <w:tab w:val="left" w:pos="1214"/>
        </w:tabs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 оценкой умений информационно-смысловой переработки текста, логико-смыслового анализа текста (понимания назначения, общего смысла текста, коммуникативного намерения автора; логической структуры, роли языковых средств).</w:t>
      </w:r>
    </w:p>
    <w:p w:rsidR="00224DD6" w:rsidRPr="0006459A" w:rsidRDefault="0078330E" w:rsidP="00F23D7A">
      <w:pPr>
        <w:widowControl w:val="0"/>
        <w:tabs>
          <w:tab w:val="left" w:pos="1214"/>
        </w:tabs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Формирование этих универсальных умений является одним из важнейших условий достижения предметных результатов ФГОС ООО и ФРП по родному языку (русскому), поэтому подобные оценочные задания необходимо чаще использовать при текущем оценивании.</w:t>
      </w:r>
    </w:p>
    <w:p w:rsidR="00224DD6" w:rsidRPr="0006459A" w:rsidRDefault="0078330E" w:rsidP="00F23D7A">
      <w:pPr>
        <w:widowControl w:val="0"/>
        <w:tabs>
          <w:tab w:val="left" w:pos="1214"/>
        </w:tabs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текущего контроля также могут быть использованы творческие задания, которые позволяют выявить способности </w:t>
      </w:r>
      <w:proofErr w:type="gramStart"/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 xml:space="preserve"> создавать оригинальные тексты на основе собственного коммуникативного намерения, замысла.</w:t>
      </w:r>
    </w:p>
    <w:p w:rsidR="00224DD6" w:rsidRPr="0006459A" w:rsidRDefault="00224DD6" w:rsidP="00F23D7A">
      <w:pPr>
        <w:widowControl w:val="0"/>
        <w:numPr>
          <w:ilvl w:val="1"/>
          <w:numId w:val="16"/>
        </w:numPr>
        <w:tabs>
          <w:tab w:val="left" w:pos="1214"/>
        </w:tabs>
        <w:autoSpaceDE w:val="0"/>
        <w:autoSpaceDN w:val="0"/>
        <w:spacing w:after="0" w:line="240" w:lineRule="auto"/>
        <w:ind w:right="2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сочинения и изложения</w:t>
      </w:r>
    </w:p>
    <w:p w:rsidR="00224DD6" w:rsidRPr="0006459A" w:rsidRDefault="0078330E" w:rsidP="00F23D7A">
      <w:pPr>
        <w:widowControl w:val="0"/>
        <w:tabs>
          <w:tab w:val="left" w:pos="1214"/>
        </w:tabs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Сочинения и изложения в 5—9 классах проводятся в соответствии с требованиями раздела программы «Развитие навыков связной речи»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98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Критерии</w:t>
      </w:r>
      <w:r w:rsidRPr="0006459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ценивания</w:t>
      </w:r>
      <w:r w:rsidRPr="0006459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содержания</w:t>
      </w:r>
      <w:r w:rsidRPr="0006459A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сочинения</w:t>
      </w:r>
      <w:r w:rsidRPr="0006459A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изложения</w:t>
      </w:r>
    </w:p>
    <w:p w:rsidR="00224DD6" w:rsidRPr="0006459A" w:rsidRDefault="00224DD6" w:rsidP="00F23D7A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ысли;</w:t>
      </w:r>
    </w:p>
    <w:p w:rsidR="00224DD6" w:rsidRPr="0006459A" w:rsidRDefault="00224DD6" w:rsidP="00F23D7A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олнота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мы;</w:t>
      </w:r>
    </w:p>
    <w:p w:rsidR="00224DD6" w:rsidRPr="0006459A" w:rsidRDefault="00224DD6" w:rsidP="00F23D7A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актического</w:t>
      </w:r>
      <w:r w:rsidRPr="000645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:rsidR="00224DD6" w:rsidRPr="0006459A" w:rsidRDefault="00224DD6" w:rsidP="00F23D7A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0645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зложения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Критерии</w:t>
      </w:r>
      <w:r w:rsidRPr="0006459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ценивания</w:t>
      </w:r>
      <w:r w:rsidRPr="0006459A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речевого</w:t>
      </w:r>
      <w:r w:rsidRPr="0006459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формления</w:t>
      </w:r>
      <w:r w:rsidRPr="0006459A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сочинений</w:t>
      </w:r>
      <w:r w:rsidRPr="0006459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изложений</w:t>
      </w:r>
    </w:p>
    <w:p w:rsidR="00224DD6" w:rsidRPr="0006459A" w:rsidRDefault="00224DD6" w:rsidP="00F23D7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аря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мматического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224DD6" w:rsidRPr="0006459A" w:rsidRDefault="00224DD6" w:rsidP="00F23D7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тилевое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224DD6" w:rsidRPr="0006459A" w:rsidRDefault="00224DD6" w:rsidP="00F23D7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Pr="000645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Грамотнос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числу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еником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фических,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мматических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06459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:rsidR="00224DD6" w:rsidRPr="0006459A" w:rsidRDefault="00224DD6" w:rsidP="00F23D7A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ме.</w:t>
      </w:r>
    </w:p>
    <w:p w:rsidR="00224DD6" w:rsidRPr="0006459A" w:rsidRDefault="00224DD6" w:rsidP="00F23D7A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Фактические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224DD6" w:rsidRPr="0006459A" w:rsidRDefault="00224DD6" w:rsidP="00F23D7A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06459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злагается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следовательно.</w:t>
      </w:r>
    </w:p>
    <w:p w:rsidR="00224DD6" w:rsidRPr="0006459A" w:rsidRDefault="00224DD6" w:rsidP="00F23D7A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right="7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06459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тличается</w:t>
      </w:r>
      <w:r w:rsidRPr="0006459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гатством</w:t>
      </w:r>
      <w:r w:rsidRPr="0006459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аря,</w:t>
      </w:r>
      <w:r w:rsidRPr="0006459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знообразием</w:t>
      </w:r>
      <w:r w:rsidRPr="0006459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="0078330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интаксических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нструкций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очностью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оупотребления.</w:t>
      </w:r>
    </w:p>
    <w:p w:rsidR="00224DD6" w:rsidRPr="0006459A" w:rsidRDefault="00224DD6" w:rsidP="00F23D7A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Достигнуто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илевое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06459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06459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06459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06459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459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дочет</w:t>
      </w:r>
      <w:r w:rsidRPr="0006459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06459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1–2</w:t>
      </w:r>
      <w:r w:rsidRPr="0006459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gramStart"/>
      <w:r w:rsidRPr="0006459A">
        <w:rPr>
          <w:rFonts w:ascii="Times New Roman" w:eastAsia="Times New Roman" w:hAnsi="Times New Roman" w:cs="Times New Roman"/>
          <w:sz w:val="24"/>
          <w:szCs w:val="24"/>
        </w:rPr>
        <w:t>речевых</w:t>
      </w:r>
      <w:proofErr w:type="gramEnd"/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недочета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6459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06459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459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фическая,</w:t>
      </w:r>
      <w:r w:rsidRPr="0006459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459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459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унктуационная,</w:t>
      </w:r>
      <w:r w:rsidR="0078330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мматическая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06459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:rsidR="00224DD6" w:rsidRPr="0006459A" w:rsidRDefault="00224DD6" w:rsidP="00F23D7A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42" w:hanging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основном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соответствует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теме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DD6" w:rsidRPr="0006459A" w:rsidRDefault="0078330E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>(имеются</w:t>
      </w:r>
      <w:r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незначительные</w:t>
      </w:r>
      <w:r w:rsidR="00224DD6"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="00224DD6"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от темы).</w:t>
      </w:r>
    </w:p>
    <w:p w:rsidR="00224DD6" w:rsidRPr="0006459A" w:rsidRDefault="0078330E" w:rsidP="00F23D7A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ab/>
        <w:t>основном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ab/>
        <w:t xml:space="preserve">достоверно,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ab/>
        <w:t>но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ab/>
        <w:t>имеются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ab/>
        <w:t>единичные</w:t>
      </w:r>
      <w:r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фактические</w:t>
      </w:r>
      <w:r w:rsidR="00224DD6"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неточности.</w:t>
      </w:r>
    </w:p>
    <w:p w:rsidR="00224DD6" w:rsidRPr="0006459A" w:rsidRDefault="0078330E" w:rsidP="00F23D7A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Имеются</w:t>
      </w:r>
      <w:r w:rsidR="00224DD6" w:rsidRPr="0006459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незначительные</w:t>
      </w:r>
      <w:r w:rsidR="00224DD6" w:rsidRPr="0006459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="00224DD6" w:rsidRPr="0006459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="00224DD6" w:rsidRPr="0006459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24DD6" w:rsidRPr="0006459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изложении</w:t>
      </w:r>
      <w:r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ыслей.</w:t>
      </w:r>
    </w:p>
    <w:p w:rsidR="00224DD6" w:rsidRPr="0006459A" w:rsidRDefault="0078330E" w:rsidP="00F23D7A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Лексический</w:t>
      </w:r>
      <w:r w:rsidR="00224DD6"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DD6"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грамматический</w:t>
      </w:r>
      <w:r w:rsidR="00224DD6"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строй</w:t>
      </w:r>
      <w:r w:rsidR="00224DD6"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224DD6"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="00224DD6" w:rsidRPr="000645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разнообразен.</w:t>
      </w:r>
    </w:p>
    <w:p w:rsidR="00224DD6" w:rsidRPr="0006459A" w:rsidRDefault="0078330E" w:rsidP="00F23D7A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Стиль</w:t>
      </w:r>
      <w:r w:rsidR="00224DD6"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224DD6"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отличается</w:t>
      </w:r>
      <w:r w:rsidR="00224DD6"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единством</w:t>
      </w:r>
      <w:r w:rsidR="00224DD6"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DD6"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достаточной</w:t>
      </w:r>
      <w:r w:rsidR="00224DD6"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выразительностью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06459A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06459A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06459A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6459A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6459A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дочетов</w:t>
      </w:r>
      <w:r w:rsidRPr="0006459A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06459A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3–4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фически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унктуационны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фическа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унктуационны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унктуационные ошибки при отсутствии орфографических ошибок, а также 2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и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06459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:rsidR="00224DD6" w:rsidRPr="0006459A" w:rsidRDefault="00224DD6" w:rsidP="00F23D7A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щены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мы.</w:t>
      </w:r>
    </w:p>
    <w:p w:rsidR="00224DD6" w:rsidRPr="0006459A" w:rsidRDefault="00224DD6" w:rsidP="00F23D7A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0645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стоверна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лавном,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06459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меются отдельные</w:t>
      </w:r>
      <w:r w:rsidRPr="000645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актические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точности.</w:t>
      </w:r>
    </w:p>
    <w:p w:rsidR="00224DD6" w:rsidRPr="0006459A" w:rsidRDefault="00224DD6" w:rsidP="00F23D7A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Допущены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0645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зложения.</w:t>
      </w:r>
    </w:p>
    <w:p w:rsidR="00224DD6" w:rsidRPr="0006459A" w:rsidRDefault="00224DD6" w:rsidP="00F23D7A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Беден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словарь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однообразны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употребляемые синтаксические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нструкции, встреча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правильное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оупотребление.</w:t>
      </w:r>
    </w:p>
    <w:p w:rsidR="00224DD6" w:rsidRPr="0006459A" w:rsidRDefault="00224DD6" w:rsidP="00F23D7A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тиль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не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отличается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единством,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речь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недостаточно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разительна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В целом в работе допускаются не более 4 недочетов в содержании и 5 речевых недочетов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Грамотность: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в 5 классе – 5 орфографических и 4 пунктуационные ошибки), а также 4 грамматические ошибки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06459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:rsidR="00224DD6" w:rsidRPr="0006459A" w:rsidRDefault="00224DD6" w:rsidP="00F23D7A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ме.</w:t>
      </w:r>
    </w:p>
    <w:p w:rsidR="00224DD6" w:rsidRPr="0006459A" w:rsidRDefault="00224DD6" w:rsidP="00F23D7A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точностей.</w:t>
      </w:r>
    </w:p>
    <w:p w:rsidR="00224DD6" w:rsidRPr="0006459A" w:rsidRDefault="00224DD6" w:rsidP="00F23D7A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right="26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Нарушен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ысле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частя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ими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лану.</w:t>
      </w:r>
    </w:p>
    <w:p w:rsidR="00224DD6" w:rsidRPr="0006459A" w:rsidRDefault="00224DD6" w:rsidP="00F23D7A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right="25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Крайн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еден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арь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аписан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ротким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днотипным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едложениям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аб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раженно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вязью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ими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часты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учаи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правильного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оупотребления.</w:t>
      </w:r>
    </w:p>
    <w:p w:rsidR="00224DD6" w:rsidRPr="0006459A" w:rsidRDefault="00224DD6" w:rsidP="00F23D7A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Нарушено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илевое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:rsidR="00224DD6" w:rsidRPr="0006459A" w:rsidRDefault="00224DD6" w:rsidP="00F23D7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06459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06459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06459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06459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6459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дочетов</w:t>
      </w:r>
      <w:r w:rsidRPr="0006459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06459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6459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459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6459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06459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459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Pr="0006459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459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="0078330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или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орфографических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 xml:space="preserve">пунктуационных 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>ошибок,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орфографических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пунктуационных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ошибок,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 xml:space="preserve">8 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>орфографических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459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  <w:r w:rsidRPr="0006459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06459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06459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6459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6459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дочетов</w:t>
      </w:r>
      <w:r w:rsidRPr="0006459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06459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6459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459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="0078330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6459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Pr="0006459A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6459A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459A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фических,</w:t>
      </w:r>
      <w:r w:rsidRPr="0006459A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330E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:rsidR="00224DD6" w:rsidRPr="0006459A" w:rsidRDefault="00224DD6" w:rsidP="00F23D7A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right="2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словарного диктанта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142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бъём</w:t>
      </w:r>
      <w:r w:rsidRPr="0006459A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словарного</w:t>
      </w:r>
      <w:r w:rsidRPr="0006459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диктанта</w:t>
      </w:r>
    </w:p>
    <w:tbl>
      <w:tblPr>
        <w:tblStyle w:val="TableNormal"/>
        <w:tblW w:w="0" w:type="auto"/>
        <w:tblInd w:w="2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917"/>
        <w:gridCol w:w="6357"/>
      </w:tblGrid>
      <w:tr w:rsidR="00224DD6" w:rsidRPr="0006459A" w:rsidTr="00B52BA8">
        <w:trPr>
          <w:trHeight w:val="329"/>
        </w:trPr>
        <w:tc>
          <w:tcPr>
            <w:tcW w:w="2917" w:type="dxa"/>
          </w:tcPr>
          <w:p w:rsidR="00224DD6" w:rsidRPr="0006459A" w:rsidRDefault="00224DD6" w:rsidP="00F23D7A">
            <w:pPr>
              <w:ind w:right="9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357" w:type="dxa"/>
          </w:tcPr>
          <w:p w:rsidR="00224DD6" w:rsidRPr="0006459A" w:rsidRDefault="00224DD6" w:rsidP="00F23D7A">
            <w:pPr>
              <w:ind w:right="97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ём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ного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ктанта</w:t>
            </w:r>
            <w:proofErr w:type="spellEnd"/>
          </w:p>
        </w:tc>
      </w:tr>
      <w:tr w:rsidR="00224DD6" w:rsidRPr="0006459A" w:rsidTr="00B52BA8">
        <w:trPr>
          <w:trHeight w:val="365"/>
        </w:trPr>
        <w:tc>
          <w:tcPr>
            <w:tcW w:w="2917" w:type="dxa"/>
          </w:tcPr>
          <w:p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7" w:type="dxa"/>
          </w:tcPr>
          <w:p w:rsidR="00224DD6" w:rsidRPr="0006459A" w:rsidRDefault="00224DD6" w:rsidP="00F23D7A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5–2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spellEnd"/>
          </w:p>
        </w:tc>
      </w:tr>
      <w:tr w:rsidR="00224DD6" w:rsidRPr="0006459A" w:rsidTr="00B52BA8">
        <w:trPr>
          <w:trHeight w:val="245"/>
        </w:trPr>
        <w:tc>
          <w:tcPr>
            <w:tcW w:w="2917" w:type="dxa"/>
          </w:tcPr>
          <w:p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7" w:type="dxa"/>
          </w:tcPr>
          <w:p w:rsidR="00224DD6" w:rsidRPr="0006459A" w:rsidRDefault="00224DD6" w:rsidP="00F23D7A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20–25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spellEnd"/>
          </w:p>
        </w:tc>
      </w:tr>
      <w:tr w:rsidR="00224DD6" w:rsidRPr="0006459A" w:rsidTr="00B52BA8">
        <w:trPr>
          <w:trHeight w:val="267"/>
        </w:trPr>
        <w:tc>
          <w:tcPr>
            <w:tcW w:w="2917" w:type="dxa"/>
          </w:tcPr>
          <w:p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7" w:type="dxa"/>
          </w:tcPr>
          <w:p w:rsidR="00224DD6" w:rsidRPr="0006459A" w:rsidRDefault="00224DD6" w:rsidP="00F23D7A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25–3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spellEnd"/>
          </w:p>
        </w:tc>
      </w:tr>
      <w:tr w:rsidR="00224DD6" w:rsidRPr="0006459A" w:rsidTr="00B52BA8">
        <w:trPr>
          <w:trHeight w:val="303"/>
        </w:trPr>
        <w:tc>
          <w:tcPr>
            <w:tcW w:w="2917" w:type="dxa"/>
          </w:tcPr>
          <w:p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7" w:type="dxa"/>
          </w:tcPr>
          <w:p w:rsidR="00224DD6" w:rsidRPr="0006459A" w:rsidRDefault="00224DD6" w:rsidP="00F23D7A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30–35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spellEnd"/>
          </w:p>
        </w:tc>
      </w:tr>
      <w:tr w:rsidR="00224DD6" w:rsidRPr="0006459A" w:rsidTr="00B52BA8">
        <w:trPr>
          <w:trHeight w:val="311"/>
        </w:trPr>
        <w:tc>
          <w:tcPr>
            <w:tcW w:w="2917" w:type="dxa"/>
          </w:tcPr>
          <w:p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7" w:type="dxa"/>
          </w:tcPr>
          <w:p w:rsidR="00224DD6" w:rsidRPr="0006459A" w:rsidRDefault="00224DD6" w:rsidP="00F23D7A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35–4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spellEnd"/>
          </w:p>
        </w:tc>
      </w:tr>
    </w:tbl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24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98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ценивание</w:t>
      </w:r>
      <w:r w:rsidRPr="0006459A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словарного</w:t>
      </w:r>
      <w:r w:rsidRPr="0006459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диктанта</w:t>
      </w:r>
    </w:p>
    <w:tbl>
      <w:tblPr>
        <w:tblStyle w:val="TableNormal"/>
        <w:tblW w:w="0" w:type="auto"/>
        <w:tblInd w:w="2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917"/>
        <w:gridCol w:w="6357"/>
      </w:tblGrid>
      <w:tr w:rsidR="00224DD6" w:rsidRPr="0006459A" w:rsidTr="002A0068">
        <w:trPr>
          <w:trHeight w:val="389"/>
        </w:trPr>
        <w:tc>
          <w:tcPr>
            <w:tcW w:w="2917" w:type="dxa"/>
          </w:tcPr>
          <w:p w:rsidR="00224DD6" w:rsidRPr="0006459A" w:rsidRDefault="00224DD6" w:rsidP="00F23D7A">
            <w:pPr>
              <w:ind w:right="9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ценка</w:t>
            </w:r>
            <w:proofErr w:type="spellEnd"/>
          </w:p>
        </w:tc>
        <w:tc>
          <w:tcPr>
            <w:tcW w:w="6357" w:type="dxa"/>
          </w:tcPr>
          <w:p w:rsidR="00224DD6" w:rsidRPr="0006459A" w:rsidRDefault="00224DD6" w:rsidP="00F23D7A">
            <w:pPr>
              <w:ind w:right="9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ния</w:t>
            </w:r>
            <w:proofErr w:type="spellEnd"/>
          </w:p>
        </w:tc>
      </w:tr>
      <w:tr w:rsidR="00224DD6" w:rsidRPr="0006459A" w:rsidTr="002A0068">
        <w:trPr>
          <w:trHeight w:val="267"/>
        </w:trPr>
        <w:tc>
          <w:tcPr>
            <w:tcW w:w="2917" w:type="dxa"/>
          </w:tcPr>
          <w:p w:rsidR="00224DD6" w:rsidRPr="0006459A" w:rsidRDefault="00224DD6" w:rsidP="00F23D7A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57" w:type="dxa"/>
          </w:tcPr>
          <w:p w:rsidR="00224DD6" w:rsidRPr="0006459A" w:rsidRDefault="00224DD6" w:rsidP="00F23D7A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нии</w:t>
            </w:r>
            <w:r w:rsidRPr="000645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224DD6" w:rsidRPr="0006459A" w:rsidTr="002A0068">
        <w:trPr>
          <w:trHeight w:val="399"/>
        </w:trPr>
        <w:tc>
          <w:tcPr>
            <w:tcW w:w="2917" w:type="dxa"/>
          </w:tcPr>
          <w:p w:rsidR="00224DD6" w:rsidRPr="0006459A" w:rsidRDefault="00224DD6" w:rsidP="00F23D7A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57" w:type="dxa"/>
          </w:tcPr>
          <w:p w:rsidR="00224DD6" w:rsidRPr="0006459A" w:rsidRDefault="00224DD6" w:rsidP="00F23D7A">
            <w:pPr>
              <w:ind w:right="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–2</w:t>
            </w:r>
            <w:r w:rsidRPr="000645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  <w:proofErr w:type="spellEnd"/>
          </w:p>
        </w:tc>
      </w:tr>
      <w:tr w:rsidR="00224DD6" w:rsidRPr="0006459A" w:rsidTr="002A0068">
        <w:trPr>
          <w:trHeight w:val="277"/>
        </w:trPr>
        <w:tc>
          <w:tcPr>
            <w:tcW w:w="2917" w:type="dxa"/>
          </w:tcPr>
          <w:p w:rsidR="00224DD6" w:rsidRPr="0006459A" w:rsidRDefault="00224DD6" w:rsidP="00F23D7A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57" w:type="dxa"/>
          </w:tcPr>
          <w:p w:rsidR="00224DD6" w:rsidRPr="0006459A" w:rsidRDefault="00224DD6" w:rsidP="00F23D7A">
            <w:pPr>
              <w:ind w:right="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0645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  <w:proofErr w:type="spellEnd"/>
          </w:p>
        </w:tc>
      </w:tr>
      <w:tr w:rsidR="00224DD6" w:rsidRPr="0006459A" w:rsidTr="002A0068">
        <w:trPr>
          <w:trHeight w:val="281"/>
        </w:trPr>
        <w:tc>
          <w:tcPr>
            <w:tcW w:w="2917" w:type="dxa"/>
          </w:tcPr>
          <w:p w:rsidR="00224DD6" w:rsidRPr="0006459A" w:rsidRDefault="00224DD6" w:rsidP="00F23D7A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357" w:type="dxa"/>
          </w:tcPr>
          <w:p w:rsidR="00224DD6" w:rsidRPr="0006459A" w:rsidRDefault="00224DD6" w:rsidP="00F23D7A">
            <w:pPr>
              <w:ind w:right="9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proofErr w:type="spellEnd"/>
          </w:p>
        </w:tc>
      </w:tr>
    </w:tbl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2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DD6" w:rsidRPr="0006459A" w:rsidRDefault="00224DD6" w:rsidP="00F23D7A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right="2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диктанта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98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бъём</w:t>
      </w:r>
      <w:r w:rsidRPr="0006459A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и содержание</w:t>
      </w:r>
      <w:r w:rsidRPr="0006459A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диктанта</w:t>
      </w:r>
    </w:p>
    <w:tbl>
      <w:tblPr>
        <w:tblStyle w:val="TableNormal"/>
        <w:tblW w:w="0" w:type="auto"/>
        <w:tblInd w:w="2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1743"/>
        <w:gridCol w:w="3069"/>
        <w:gridCol w:w="4462"/>
      </w:tblGrid>
      <w:tr w:rsidR="00224DD6" w:rsidRPr="0006459A" w:rsidTr="00C76004">
        <w:trPr>
          <w:trHeight w:val="850"/>
        </w:trPr>
        <w:tc>
          <w:tcPr>
            <w:tcW w:w="1743" w:type="dxa"/>
          </w:tcPr>
          <w:p w:rsidR="00224DD6" w:rsidRPr="0006459A" w:rsidRDefault="00224DD6" w:rsidP="00F23D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4DD6" w:rsidRPr="0006459A" w:rsidRDefault="00224DD6" w:rsidP="00F23D7A">
            <w:pPr>
              <w:ind w:right="48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069" w:type="dxa"/>
          </w:tcPr>
          <w:p w:rsidR="00224DD6" w:rsidRPr="0006459A" w:rsidRDefault="00224DD6" w:rsidP="00F23D7A">
            <w:pPr>
              <w:ind w:right="4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й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ём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4462" w:type="dxa"/>
          </w:tcPr>
          <w:p w:rsidR="00224DD6" w:rsidRPr="0006459A" w:rsidRDefault="00224DD6" w:rsidP="00F23D7A">
            <w:pPr>
              <w:ind w:right="52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стимое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е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емых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фограмм</w:t>
            </w:r>
            <w:proofErr w:type="spellEnd"/>
          </w:p>
          <w:p w:rsidR="00224DD6" w:rsidRPr="0006459A" w:rsidRDefault="00224DD6" w:rsidP="00F23D7A">
            <w:pPr>
              <w:ind w:right="5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6459A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ограмм</w:t>
            </w:r>
            <w:proofErr w:type="spellEnd"/>
          </w:p>
        </w:tc>
      </w:tr>
      <w:tr w:rsidR="00224DD6" w:rsidRPr="0006459A" w:rsidTr="00C76004">
        <w:trPr>
          <w:trHeight w:val="564"/>
        </w:trPr>
        <w:tc>
          <w:tcPr>
            <w:tcW w:w="1743" w:type="dxa"/>
          </w:tcPr>
          <w:p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224DD6" w:rsidRPr="0006459A" w:rsidRDefault="00224DD6" w:rsidP="00F23D7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90*–10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4462" w:type="dxa"/>
          </w:tcPr>
          <w:p w:rsidR="00224DD6" w:rsidRPr="0006459A" w:rsidRDefault="00224DD6" w:rsidP="00F23D7A">
            <w:pPr>
              <w:numPr>
                <w:ilvl w:val="0"/>
                <w:numId w:val="15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</w:t>
            </w:r>
            <w:proofErr w:type="spellEnd"/>
          </w:p>
          <w:p w:rsidR="00224DD6" w:rsidRPr="0006459A" w:rsidRDefault="00224DD6" w:rsidP="00F23D7A">
            <w:pPr>
              <w:numPr>
                <w:ilvl w:val="0"/>
                <w:numId w:val="15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2–3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</w:p>
        </w:tc>
      </w:tr>
      <w:tr w:rsidR="00224DD6" w:rsidRPr="0006459A" w:rsidTr="00C76004">
        <w:trPr>
          <w:trHeight w:val="658"/>
        </w:trPr>
        <w:tc>
          <w:tcPr>
            <w:tcW w:w="1743" w:type="dxa"/>
          </w:tcPr>
          <w:p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224DD6" w:rsidRPr="0006459A" w:rsidRDefault="00224DD6" w:rsidP="00F23D7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00–11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4462" w:type="dxa"/>
          </w:tcPr>
          <w:p w:rsidR="00224DD6" w:rsidRPr="0006459A" w:rsidRDefault="00224DD6" w:rsidP="00F23D7A">
            <w:pPr>
              <w:numPr>
                <w:ilvl w:val="0"/>
                <w:numId w:val="14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</w:t>
            </w:r>
            <w:proofErr w:type="spellEnd"/>
          </w:p>
          <w:p w:rsidR="00224DD6" w:rsidRPr="0006459A" w:rsidRDefault="00224DD6" w:rsidP="00F23D7A">
            <w:pPr>
              <w:numPr>
                <w:ilvl w:val="0"/>
                <w:numId w:val="14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</w:p>
        </w:tc>
      </w:tr>
      <w:tr w:rsidR="00224DD6" w:rsidRPr="0006459A" w:rsidTr="00C76004">
        <w:trPr>
          <w:trHeight w:val="555"/>
        </w:trPr>
        <w:tc>
          <w:tcPr>
            <w:tcW w:w="1743" w:type="dxa"/>
          </w:tcPr>
          <w:p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224DD6" w:rsidRPr="0006459A" w:rsidRDefault="00224DD6" w:rsidP="00F23D7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10–12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4462" w:type="dxa"/>
          </w:tcPr>
          <w:p w:rsidR="00224DD6" w:rsidRPr="0006459A" w:rsidRDefault="00224DD6" w:rsidP="00F23D7A">
            <w:pPr>
              <w:numPr>
                <w:ilvl w:val="0"/>
                <w:numId w:val="13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</w:t>
            </w:r>
            <w:proofErr w:type="spellEnd"/>
          </w:p>
          <w:p w:rsidR="00224DD6" w:rsidRPr="0006459A" w:rsidRDefault="00224DD6" w:rsidP="00F23D7A">
            <w:pPr>
              <w:numPr>
                <w:ilvl w:val="0"/>
                <w:numId w:val="13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4–5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</w:p>
        </w:tc>
      </w:tr>
      <w:tr w:rsidR="00224DD6" w:rsidRPr="0006459A" w:rsidTr="00C76004">
        <w:trPr>
          <w:trHeight w:val="649"/>
        </w:trPr>
        <w:tc>
          <w:tcPr>
            <w:tcW w:w="1743" w:type="dxa"/>
          </w:tcPr>
          <w:p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224DD6" w:rsidRPr="0006459A" w:rsidRDefault="00224DD6" w:rsidP="00F23D7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20–14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4462" w:type="dxa"/>
          </w:tcPr>
          <w:p w:rsidR="00224DD6" w:rsidRPr="0006459A" w:rsidRDefault="00224DD6" w:rsidP="00F23D7A">
            <w:pPr>
              <w:numPr>
                <w:ilvl w:val="0"/>
                <w:numId w:val="12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</w:t>
            </w:r>
            <w:proofErr w:type="spellEnd"/>
          </w:p>
          <w:p w:rsidR="00224DD6" w:rsidRPr="0006459A" w:rsidRDefault="00224DD6" w:rsidP="00F23D7A">
            <w:pPr>
              <w:numPr>
                <w:ilvl w:val="0"/>
                <w:numId w:val="12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</w:p>
        </w:tc>
      </w:tr>
      <w:tr w:rsidR="00224DD6" w:rsidRPr="0006459A" w:rsidTr="00C76004">
        <w:trPr>
          <w:trHeight w:val="700"/>
        </w:trPr>
        <w:tc>
          <w:tcPr>
            <w:tcW w:w="1743" w:type="dxa"/>
          </w:tcPr>
          <w:p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224DD6" w:rsidRPr="0006459A" w:rsidRDefault="00224DD6" w:rsidP="00F23D7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40–16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4462" w:type="dxa"/>
          </w:tcPr>
          <w:p w:rsidR="00224DD6" w:rsidRPr="0006459A" w:rsidRDefault="00224DD6" w:rsidP="00F23D7A">
            <w:pPr>
              <w:numPr>
                <w:ilvl w:val="0"/>
                <w:numId w:val="11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</w:t>
            </w:r>
            <w:proofErr w:type="spellEnd"/>
          </w:p>
          <w:p w:rsidR="00224DD6" w:rsidRPr="0006459A" w:rsidRDefault="00224DD6" w:rsidP="00F23D7A">
            <w:pPr>
              <w:numPr>
                <w:ilvl w:val="0"/>
                <w:numId w:val="11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</w:p>
        </w:tc>
      </w:tr>
    </w:tbl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ровням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разования и сохранения мотивации учеников к обучению в 5 классе до конц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храня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комендованный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лассе: не более 80 слов. В 6–9 классах объём текста, рекомендованный в предыдущем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лассе,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храня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нца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четверти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иктант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правляет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кажен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лик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ивани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фические</w:t>
      </w:r>
      <w:r w:rsidRPr="0006459A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и, связанные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зученных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06459A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 допущенные в тех словах, с которыми на уроках проводилась специальна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а. Ошибки в словах, написание которых регулируется ещё не изученным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зучаемыми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авилами,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итываются.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кажен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лик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фическо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мотностью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дсчёт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повторяемость</w:t>
      </w:r>
      <w:r w:rsidRPr="0006459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днотипность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Повторяющейся</w:t>
      </w:r>
      <w:r w:rsidRPr="0006459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щенная</w:t>
      </w:r>
      <w:r w:rsidRPr="0006459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е,</w:t>
      </w:r>
      <w:r w:rsidRPr="0006459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пользуемом</w:t>
      </w:r>
      <w:r w:rsidRPr="0006459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06459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однократно,</w:t>
      </w:r>
      <w:r w:rsidRPr="0006459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459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рне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правильных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аписания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дном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же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вторяющая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дсчёт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днотипными</w:t>
      </w:r>
      <w:r w:rsidRPr="0006459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читаю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авил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не требующего анализа семантики слов. </w:t>
      </w:r>
      <w:proofErr w:type="gramStart"/>
      <w:r w:rsidRPr="0006459A">
        <w:rPr>
          <w:rFonts w:ascii="Times New Roman" w:eastAsia="Times New Roman" w:hAnsi="Times New Roman" w:cs="Times New Roman"/>
          <w:sz w:val="24"/>
          <w:szCs w:val="24"/>
        </w:rPr>
        <w:t>Так, однотипными являются ошибки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щенны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адеж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уществительных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лагательных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пользован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сте;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лаголов;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аписании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букв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–ё</w:t>
      </w:r>
      <w:r w:rsidRPr="0006459A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шипящих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уффиксах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06459A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уществительных и отымённых имён прилагательных, так как выбор написания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еречислен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мением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ответствующее правило, связанное с грамматическими или фонетическим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собенностями слов.</w:t>
      </w:r>
      <w:proofErr w:type="gramEnd"/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Три первые однотипные ошибки учитываются как одн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а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амостоятельной.</w:t>
      </w:r>
    </w:p>
    <w:p w:rsidR="00224DD6" w:rsidRPr="0006459A" w:rsidRDefault="00224DD6" w:rsidP="00F23D7A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Ошибки, допущенные в разных словах с безударной проверяемой гласной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6459A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а</w:t>
      </w:r>
      <w:proofErr w:type="gramEnd"/>
      <w:r w:rsidRPr="000645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оверяемо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гласно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читаются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днотипными, поскольку при определении написания каждого из слов с этим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ммами</w:t>
      </w:r>
      <w:r w:rsidRPr="0006459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06459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06459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Pr="0006459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6459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емантический</w:t>
      </w:r>
      <w:r w:rsidRPr="0006459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дбор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оверочно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днокоренно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очно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оформы.</w:t>
      </w:r>
    </w:p>
    <w:p w:rsidR="00224DD6" w:rsidRPr="0006459A" w:rsidRDefault="00224DD6" w:rsidP="00F23D7A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иктант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правлени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аписания, оценка снижается на балл, при наличии более двух исправлени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правильно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аписан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«5»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ставляется.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tbl>
      <w:tblPr>
        <w:tblStyle w:val="TableNormal"/>
        <w:tblW w:w="9781" w:type="dxa"/>
        <w:tblInd w:w="-13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1965"/>
        <w:gridCol w:w="7816"/>
      </w:tblGrid>
      <w:tr w:rsidR="00224DD6" w:rsidRPr="0006459A" w:rsidTr="00BF20A3">
        <w:trPr>
          <w:trHeight w:val="351"/>
        </w:trPr>
        <w:tc>
          <w:tcPr>
            <w:tcW w:w="1965" w:type="dxa"/>
          </w:tcPr>
          <w:p w:rsidR="00224DD6" w:rsidRPr="0006459A" w:rsidRDefault="00224DD6" w:rsidP="00F23D7A">
            <w:pPr>
              <w:ind w:right="17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7816" w:type="dxa"/>
          </w:tcPr>
          <w:p w:rsidR="00224DD6" w:rsidRPr="0006459A" w:rsidRDefault="00224DD6" w:rsidP="00F23D7A">
            <w:pPr>
              <w:ind w:right="26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ния</w:t>
            </w:r>
            <w:proofErr w:type="spellEnd"/>
          </w:p>
        </w:tc>
      </w:tr>
      <w:tr w:rsidR="00224DD6" w:rsidRPr="0006459A" w:rsidTr="00BF20A3">
        <w:trPr>
          <w:trHeight w:val="281"/>
        </w:trPr>
        <w:tc>
          <w:tcPr>
            <w:tcW w:w="1965" w:type="dxa"/>
          </w:tcPr>
          <w:p w:rsidR="00224DD6" w:rsidRPr="0006459A" w:rsidRDefault="00224DD6" w:rsidP="00F23D7A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816" w:type="dxa"/>
          </w:tcPr>
          <w:p w:rsidR="00224DD6" w:rsidRPr="0006459A" w:rsidRDefault="00224DD6" w:rsidP="00F23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224DD6" w:rsidRPr="0006459A" w:rsidTr="00BF20A3">
        <w:trPr>
          <w:trHeight w:val="530"/>
        </w:trPr>
        <w:tc>
          <w:tcPr>
            <w:tcW w:w="1965" w:type="dxa"/>
          </w:tcPr>
          <w:p w:rsidR="00224DD6" w:rsidRPr="0006459A" w:rsidRDefault="00224DD6" w:rsidP="00F23D7A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816" w:type="dxa"/>
          </w:tcPr>
          <w:p w:rsidR="00224DD6" w:rsidRPr="0006459A" w:rsidRDefault="00224DD6" w:rsidP="00F23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ы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</w:t>
            </w:r>
            <w:r w:rsidRPr="0006459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и 1 </w:t>
            </w:r>
            <w:proofErr w:type="gram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ая</w:t>
            </w:r>
            <w:proofErr w:type="gramEnd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3 пунктуационные ошибки, или 4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и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</w:t>
            </w:r>
          </w:p>
        </w:tc>
      </w:tr>
      <w:tr w:rsidR="00224DD6" w:rsidRPr="0006459A" w:rsidTr="00BF20A3">
        <w:trPr>
          <w:trHeight w:val="530"/>
        </w:trPr>
        <w:tc>
          <w:tcPr>
            <w:tcW w:w="1965" w:type="dxa"/>
          </w:tcPr>
          <w:p w:rsidR="00224DD6" w:rsidRPr="0006459A" w:rsidRDefault="00224DD6" w:rsidP="00F23D7A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816" w:type="dxa"/>
          </w:tcPr>
          <w:p w:rsidR="00224DD6" w:rsidRPr="0006459A" w:rsidRDefault="00224DD6" w:rsidP="00F23D7A">
            <w:pPr>
              <w:ind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ы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</w:t>
            </w:r>
            <w:r w:rsidRPr="0006459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645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5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</w:t>
            </w:r>
            <w:r w:rsidRPr="000645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,</w:t>
            </w:r>
          </w:p>
          <w:p w:rsidR="00224DD6" w:rsidRPr="0006459A" w:rsidRDefault="00224DD6" w:rsidP="00F23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645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и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.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645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3»</w:t>
            </w:r>
            <w:r w:rsidRPr="0006459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ляется,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06459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о</w:t>
            </w:r>
            <w:r w:rsidRPr="0006459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</w:t>
            </w:r>
            <w:r w:rsidRPr="000645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 ошибок</w:t>
            </w:r>
          </w:p>
        </w:tc>
      </w:tr>
      <w:tr w:rsidR="00224DD6" w:rsidRPr="0006459A" w:rsidTr="00BF20A3">
        <w:trPr>
          <w:trHeight w:val="955"/>
        </w:trPr>
        <w:tc>
          <w:tcPr>
            <w:tcW w:w="1965" w:type="dxa"/>
          </w:tcPr>
          <w:p w:rsidR="00224DD6" w:rsidRPr="0006459A" w:rsidRDefault="00224DD6" w:rsidP="00F23D7A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816" w:type="dxa"/>
          </w:tcPr>
          <w:p w:rsidR="00224DD6" w:rsidRPr="0006459A" w:rsidRDefault="00224DD6" w:rsidP="00F2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о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ырёх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06459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224DD6" w:rsidRPr="0006459A" w:rsidRDefault="00224DD6" w:rsidP="00F23D7A">
            <w:pPr>
              <w:ind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 ошибок, в 5 классе – более 5 орфографических</w:t>
            </w:r>
            <w:r w:rsidRPr="0006459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5</w:t>
            </w:r>
            <w:r w:rsidRPr="0006459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</w:t>
            </w:r>
            <w:r w:rsidRPr="0006459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</w:p>
        </w:tc>
      </w:tr>
    </w:tbl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иктант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дна оценка.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275BB" w:rsidRPr="0006459A" w:rsidRDefault="001275BB" w:rsidP="00F23D7A">
      <w:pPr>
        <w:widowControl w:val="0"/>
        <w:autoSpaceDE w:val="0"/>
        <w:autoSpaceDN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D6" w:rsidRPr="0006459A" w:rsidRDefault="00224DD6" w:rsidP="00523F01">
      <w:pPr>
        <w:widowControl w:val="0"/>
        <w:autoSpaceDE w:val="0"/>
        <w:autoSpaceDN w:val="0"/>
        <w:spacing w:after="0" w:line="240" w:lineRule="auto"/>
        <w:ind w:left="1080" w:right="25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контрольной работы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1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й работе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, состоящей из диктанта и дополнительно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(фонетического, лексического, орфографического, грамматического и пунктуационного)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ставляются две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аждый вид работы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уководствоваться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едующим: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06459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ерно;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06459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645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06459A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ставится</w:t>
      </w:r>
      <w:r w:rsidRPr="0006459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6459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06459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06459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ловины</w:t>
      </w:r>
      <w:r w:rsidRPr="000645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06459A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06459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r w:rsidRPr="0006459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6459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06459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06459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06459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6459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ловины</w:t>
      </w:r>
      <w:r w:rsidRPr="0006459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й;</w:t>
      </w:r>
      <w:r w:rsidRPr="000645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ценка «1»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06459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еник не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и одного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  <w:r w:rsidRPr="0006459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рфографические</w:t>
      </w:r>
      <w:r w:rsidRPr="0006459A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пунктуационные</w:t>
      </w:r>
      <w:r w:rsidRPr="0006459A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шибки,</w:t>
      </w:r>
      <w:r w:rsidRPr="0006459A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допущенные</w:t>
      </w:r>
      <w:r w:rsidRPr="0006459A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06459A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выполнении</w:t>
      </w:r>
      <w:r w:rsidRPr="0006459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дополнительных</w:t>
      </w:r>
      <w:r w:rsidRPr="0006459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заданий,</w:t>
      </w:r>
      <w:r w:rsidRPr="0006459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учитываются</w:t>
      </w:r>
      <w:r w:rsidRPr="0006459A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06459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выведении</w:t>
      </w:r>
      <w:r w:rsidRPr="0006459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ценки</w:t>
      </w:r>
      <w:r w:rsidRPr="0006459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Pr="0006459A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диктант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98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ценивание</w:t>
      </w:r>
      <w:r w:rsidRPr="0006459A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выполнения</w:t>
      </w:r>
      <w:r w:rsidRPr="0006459A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дополнительных</w:t>
      </w:r>
      <w:r w:rsidRPr="0006459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заданий</w:t>
      </w:r>
    </w:p>
    <w:tbl>
      <w:tblPr>
        <w:tblStyle w:val="TableNormal"/>
        <w:tblW w:w="9997" w:type="dxa"/>
        <w:tblInd w:w="-13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1965"/>
        <w:gridCol w:w="8032"/>
      </w:tblGrid>
      <w:tr w:rsidR="00224DD6" w:rsidRPr="0006459A" w:rsidTr="006833FA">
        <w:trPr>
          <w:trHeight w:val="309"/>
        </w:trPr>
        <w:tc>
          <w:tcPr>
            <w:tcW w:w="1965" w:type="dxa"/>
          </w:tcPr>
          <w:p w:rsidR="00224DD6" w:rsidRPr="0006459A" w:rsidRDefault="00224DD6" w:rsidP="00F23D7A">
            <w:pPr>
              <w:ind w:right="17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8032" w:type="dxa"/>
          </w:tcPr>
          <w:p w:rsidR="00224DD6" w:rsidRPr="0006459A" w:rsidRDefault="00224DD6" w:rsidP="00F23D7A">
            <w:pPr>
              <w:ind w:right="26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ния</w:t>
            </w:r>
            <w:proofErr w:type="spellEnd"/>
          </w:p>
        </w:tc>
      </w:tr>
      <w:tr w:rsidR="00224DD6" w:rsidRPr="0006459A" w:rsidTr="006833FA">
        <w:trPr>
          <w:trHeight w:val="271"/>
        </w:trPr>
        <w:tc>
          <w:tcPr>
            <w:tcW w:w="1965" w:type="dxa"/>
          </w:tcPr>
          <w:p w:rsidR="00224DD6" w:rsidRPr="0006459A" w:rsidRDefault="00224DD6" w:rsidP="00F23D7A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032" w:type="dxa"/>
          </w:tcPr>
          <w:p w:rsidR="00224DD6" w:rsidRPr="0006459A" w:rsidRDefault="00224DD6" w:rsidP="00F23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</w:t>
            </w:r>
            <w:proofErr w:type="spellEnd"/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spellEnd"/>
          </w:p>
        </w:tc>
      </w:tr>
      <w:tr w:rsidR="00224DD6" w:rsidRPr="0006459A" w:rsidTr="006833FA">
        <w:trPr>
          <w:trHeight w:val="558"/>
        </w:trPr>
        <w:tc>
          <w:tcPr>
            <w:tcW w:w="1965" w:type="dxa"/>
          </w:tcPr>
          <w:p w:rsidR="00224DD6" w:rsidRPr="0006459A" w:rsidRDefault="00224DD6" w:rsidP="00F23D7A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032" w:type="dxa"/>
          </w:tcPr>
          <w:p w:rsidR="00224DD6" w:rsidRPr="0006459A" w:rsidRDefault="00224DD6" w:rsidP="00F23D7A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о</w:t>
            </w:r>
            <w:r w:rsidRPr="000645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ть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06459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ти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</w:t>
            </w:r>
          </w:p>
        </w:tc>
      </w:tr>
      <w:tr w:rsidR="00224DD6" w:rsidRPr="0006459A" w:rsidTr="006833FA">
        <w:trPr>
          <w:trHeight w:val="553"/>
        </w:trPr>
        <w:tc>
          <w:tcPr>
            <w:tcW w:w="1965" w:type="dxa"/>
          </w:tcPr>
          <w:p w:rsidR="00224DD6" w:rsidRPr="0006459A" w:rsidRDefault="00224DD6" w:rsidP="00F23D7A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032" w:type="dxa"/>
          </w:tcPr>
          <w:p w:rsidR="00224DD6" w:rsidRPr="0006459A" w:rsidRDefault="00224DD6" w:rsidP="00F23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о</w:t>
            </w:r>
            <w:r w:rsidRPr="000645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вина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06459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вина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</w:t>
            </w:r>
          </w:p>
        </w:tc>
      </w:tr>
      <w:tr w:rsidR="00224DD6" w:rsidRPr="0006459A" w:rsidTr="006833FA">
        <w:trPr>
          <w:trHeight w:val="405"/>
        </w:trPr>
        <w:tc>
          <w:tcPr>
            <w:tcW w:w="1965" w:type="dxa"/>
          </w:tcPr>
          <w:p w:rsidR="00224DD6" w:rsidRPr="0006459A" w:rsidRDefault="00224DD6" w:rsidP="00F23D7A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032" w:type="dxa"/>
          </w:tcPr>
          <w:p w:rsidR="00224DD6" w:rsidRPr="0006459A" w:rsidRDefault="00224DD6" w:rsidP="00F23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вины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о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о</w:t>
            </w:r>
            <w:r w:rsidRPr="0006459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о</w:t>
            </w:r>
          </w:p>
        </w:tc>
      </w:tr>
    </w:tbl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DD6" w:rsidRPr="0006459A" w:rsidRDefault="00224DD6" w:rsidP="00523F01">
      <w:pPr>
        <w:widowControl w:val="0"/>
        <w:autoSpaceDE w:val="0"/>
        <w:autoSpaceDN w:val="0"/>
        <w:spacing w:after="0" w:line="240" w:lineRule="auto"/>
        <w:ind w:left="1080" w:right="2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тестовых работ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2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Для текущего оценивания можно использовать дихотомическое тестово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(0–1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gramStart"/>
      <w:r w:rsidRPr="0006459A">
        <w:rPr>
          <w:rFonts w:ascii="Times New Roman" w:eastAsia="Times New Roman" w:hAnsi="Times New Roman" w:cs="Times New Roman"/>
          <w:sz w:val="24"/>
          <w:szCs w:val="24"/>
        </w:rPr>
        <w:t>лл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gramEnd"/>
      <w:r w:rsidRPr="0006459A">
        <w:rPr>
          <w:rFonts w:ascii="Times New Roman" w:eastAsia="Times New Roman" w:hAnsi="Times New Roman" w:cs="Times New Roman"/>
          <w:sz w:val="24"/>
          <w:szCs w:val="24"/>
        </w:rPr>
        <w:t>учае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ерного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полнения),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proofErr w:type="spellStart"/>
      <w:r w:rsidRPr="0006459A">
        <w:rPr>
          <w:rFonts w:ascii="Times New Roman" w:eastAsia="Times New Roman" w:hAnsi="Times New Roman" w:cs="Times New Roman"/>
          <w:sz w:val="24"/>
          <w:szCs w:val="24"/>
        </w:rPr>
        <w:t>политомическое</w:t>
      </w:r>
      <w:proofErr w:type="spellEnd"/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(0–2 балла, 0–3 балла). Если тестовая работа проводится в формате ОГЭ, можно</w:t>
      </w:r>
      <w:r w:rsidR="0078330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оспользовать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шкалой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зработанно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едеральном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едагогических измерений. Расположенные на сайте ФИПИ тестовые задан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(Открыты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анк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оч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языку)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2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римерная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шкала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еревода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алла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тметку (разрабатывается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ганизации):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«5»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84–100%;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«4» –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66–83%;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«3» –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50–65%;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lastRenderedPageBreak/>
        <w:t>Отметка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«2» –</w:t>
      </w:r>
      <w:r w:rsidRPr="0006459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51%.</w:t>
      </w:r>
    </w:p>
    <w:p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«1»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6459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я/не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ступал.</w:t>
      </w:r>
    </w:p>
    <w:p w:rsidR="003F0A7D" w:rsidRDefault="003F0A7D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3F01" w:rsidRPr="0006459A" w:rsidRDefault="00523F01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55A1" w:rsidRPr="0006459A" w:rsidRDefault="00C955A1" w:rsidP="00F23D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Система оценки достижений планируемых предметных результатов</w:t>
      </w:r>
    </w:p>
    <w:p w:rsidR="00C955A1" w:rsidRPr="0006459A" w:rsidRDefault="00C955A1" w:rsidP="00F23D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своения учебного предмета «Родная (русская) литература»</w:t>
      </w:r>
    </w:p>
    <w:p w:rsidR="00C955A1" w:rsidRPr="0006459A" w:rsidRDefault="00C955A1" w:rsidP="00F23D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955A1" w:rsidRPr="0006459A" w:rsidRDefault="00C955A1" w:rsidP="00F23D7A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Предметные результаты как объект </w:t>
      </w:r>
      <w:proofErr w:type="spellStart"/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внутришкольного</w:t>
      </w:r>
      <w:proofErr w:type="spellEnd"/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оценивания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Текущий и тематический контроль осуществляется в течение всего учебного года в устной и письменной формах по выбору учителя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ценивание предметных результатов по литературе определяется в соответствии с требованиями ФГОС ООО и ФРП ООО. Требования к предметным результатам по литературе включают 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знаниевые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деятельностные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компоненты, в 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соответствии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 чем определяются формы и виды контроля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иды контроля: текущий, тематический, промежуточный, итоговый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Фомы контроля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Устная форма: опрос; выступление с докладом/рефератом/сообщением; пересказ (подробный, выборочный, краткий, художественный); чтение наизусть.</w:t>
      </w:r>
      <w:proofErr w:type="gramEnd"/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исьменная форма: контрольная работа, самостоятельная/домашняя работа, письменная работа, сочинение, тестирование, проект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омежуточный контроль осуществляется в конце первого и второго полугодий, его формат определяется по выбору образовательной организации (контрольное тестирование, письменная работа – письменные ответы на вопросы по изученному материалу, сочинение, защита группового и 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индивидуального проекта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)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тоговый контроль проводится в форме процедур внутренней оценки по выбору образовательной организации (итоговая контрольная работа, защита проекта, 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ортфолио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 предмету)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ценка предметных результатов в ходе процедур текущего и тематического контроля проводится в каждом классе в течение всего учебного года в различных формах по выбору учителя: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 текущий контроль проводится на каждом уроке в форме устного опроса и кратких письменных ответов и включает в себя работу с текстом (чтение, комментирование, элементы анализа художественного произведения), ответы на вопросы по изученному материалу, пересказ и выразительное чтение изучаемых произведений или отрывков из произведений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 тематический контроль проводится в конце изучения темы/раздела в форме устной или письменной работы (устно: ответы на вопросы, индивидуальные сообщения, доклады, презентации; письменно: сочинения, аннотации, рецензии, творческие работы)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Формы оценивания предметных результатов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 xml:space="preserve">2.1. Рекомендации по проведению и оцениванию устных ответов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 оценивании предметных результатов устный опрос достаточно значим. Эта форма оценивания является самой востребованной: редкий урок литературы обходится без опроса, беседы по изучаемому произведению или по изученной теме. Устные ответы обучающихся позволяют определить степень достижения ими большинства предметных результатов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Устные ответы используются для текущего и тематического контроля.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Для оценивания устных ответов выбираются соответствующие им критерии.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cr/>
        <w:t>Оценка устных ответов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ке устных ответов учитель руководствуется следующими основными критериями в пределах программы данного класса: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1. Знание текста и понимание идейно-художественного содержания изученного произведения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2. Умение объяснять взаимосвязь событий, характер и поступки героев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3. Понимание роли художественных сре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дств в р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аскрытии идейно-эстетического содержания изученного произведения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4.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5. Умение анализировать художественное произведение в соответствии с ведущими идеями эпохи, авторской позицией и художественным методом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6. 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5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свободное владение монологической литературной речью.</w:t>
      </w:r>
      <w:proofErr w:type="gramEnd"/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4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который показывает прочное знание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и достаточно глубокое понимание текста изучаемого произведения; умение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бъяснять взаимосвязь событий, характеры и поступки героев и роль основных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художественных средств в раскрытии идейно-эстетического содержания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оизведения; умение пользоваться основными теоретико-литературными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знаниями и навыками при анализе прочитанных произведений; умение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ивлекать текст произведения для обоснования своих выводов;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хорошее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ладение монологической литературной речью. Однако допускаются одна-две неточности в ответе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3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свидетельствующий в основном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 знании и понимании текста изучаемого произведения; умении объяснить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заимосвязь основных событий, характеры и поступки героев и роль важнейших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художественных сре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дств в р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аскрытии идейно-художественного содержания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оизведения; о знании основных вопросов теории, но недостаточном умении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ользоваться этими знаниями при анализе произведений; об ограниченных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навыках разбора и недостаточном умении привлекать те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кст пр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изведения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2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дств в р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аскрытии идейно-эстетического содержания произведения; незнание элементарных теоретико-литературных понятий; слабое владение </w:t>
      </w:r>
    </w:p>
    <w:p w:rsidR="00C955A1" w:rsidRPr="0006459A" w:rsidRDefault="00C955A1" w:rsidP="00F23D7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монологической литературной речью и техникой чтения, бедность выразительных средств языка.</w:t>
      </w:r>
    </w:p>
    <w:p w:rsidR="00D57647" w:rsidRDefault="00D5764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2. Оценка выразительного чтения художественных произведений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Чтение – основной вид деятельности на уроке литературы. В основном выразительное чтение произведений может быть видом текущего контроля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ыразительное чтение художественных произведений (эпических, лирических, драматических) и их фрагментов оценивается следующим образом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: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ученик читает четко, внятно, соблюдает нормы орфоэпии, умело использует паузы для добора (пополнения запаса) воздуха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ученик владеет умением «читать знаки препинания», 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ерно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расставляет логические ударения, определяет место и характер пауз в тексте, владеет «шестью рычагами» выразительного чтения (громче – тише, выше – ниже, быстрее – медленнее)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ученик воссоздает чувства в чтении – «рисует интонацией», соблюдает паузы психологические, начальные, финальные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те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кст пр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изведения воспроизведен без ошибок или с 1–2 ошибками, которые ученик исправляет сам, без подсказки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в основном выполняются требования к технике речи, к логике чтения и к эмоционально-образной выразительности исполнения литературного произведения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lastRenderedPageBreak/>
        <w:t>Отметка «3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: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те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кст пр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изведения воспроизводится с ошибками (не более 3–5 в зависимости от размера исполняемого произведения), ученику требуется подсказка учителя, при этом требования к технике речи, к логике чтения в основном выполняются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те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кст пр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изведения воспроизводится без ошибок, ученик читает четко, внятно, но не владеет умением «читать знаки препинания», расставлять логические ударения, паузы, читает монотонно, неэмоционально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ценивание выразительности чтения должно сочетаться с принятыми нормами техники чтения. Например: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5 класс: 100–110 слов в минуту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6 класс: 110–120 слов в минуту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7 класс: 120–130 слов в минуту, </w:t>
      </w:r>
    </w:p>
    <w:p w:rsidR="00C955A1" w:rsidRPr="0006459A" w:rsidRDefault="00C955A1" w:rsidP="00F23D7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считая это средней скоростью в последующих классах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осле выразительного чтения произведения целесообразно добавить дополнительные задания, нацеленные на достижение предметных результатов, например, на понимание темы, идеи, авторской точки зрения, художественных особенностей произведения или его фрагмента. В зависимости от уровня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ыразительного чтения произведений в 5–6 классах можно задать 1–2 вопроса,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 7–8 – не менее 2 вопросов, в 9 – не менее 3 вопросов.</w:t>
      </w:r>
    </w:p>
    <w:p w:rsidR="00D57647" w:rsidRDefault="00D5764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3. Виды пересказа и критерии его оценивания</w:t>
      </w:r>
      <w:r w:rsidR="0078330E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процессе проверки умения 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ересказывать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режде всего оценивается точная последовательная передача основного содержания художественного текста, понимание его темы, идеи, характеров героев, художественных особенностей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ересказ – это устное недословное воспроизведение художественного текста или его фрагмента, он может быть подробным, выборочным, кратким, художественным (творческим)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иды пересказов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 Подробный – это пересказ близко к тексту, в процессе которого детально передается 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содержание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и отражаются художественные особенности текста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 выборочный – это точный подробный пересказ выбранных фрагментов художественного текста, объединенных одной темой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 краткий – это схематичный пересказ, в процессе которого излагается основное содержание произведения, подробности опускаются, его тема раскрывается в главных чертах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 художественный/творческий – это пересказ с творческой перестройкой текста или его дополнением, когда в процессе пересказа можно интерпретировать второстепенные детали, но фабула и основная мысль художественного текста не меняются. Например, пересказ события от имени другого героя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 системе оценивания предметных результатов пересказ относится к устной форме оценивания и может быть видом текущего контроля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Критерии оценивания пересказа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1. Ошибки в содержании: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пропуск важного смыслового звена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пропуск нескольких смысловых звеньев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«сжатие» текста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фактические искажения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нарушение логической последовательности (перестановки)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2. Грамматическое и речевое оформление: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затруднение с началом пересказа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отсутствие грамматического завершения текста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отсутствие (нарушение) связей между предложениями и частями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(грамматические ошибки)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речевые ошибки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3. Общее впечатление: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«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безадресность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» пересказа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невыразительность пересказа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Оценка подробного пересказа осуществляется по следующим критериям: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точное и полное воспроизведение сюжетной линии (или предмета описания)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последовательность изложения событий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личие или отсутствие личностного отношения к событиям (поступку, герою)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качество речи (выразительная, эмоциональная или монотонная; бедная или образная; легкая, свободная речь или слова произносятся с трудом, усилием)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личие или отсутствие речевых недочетов: необоснованное повторение одного и того же слова, необоснованное употребление рядом однокоренных слов, употребление слова в неточном значении, нарушение общепринятой сочетаемости слов, употребление диалектных слов и просторечий и др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ответа полностью соответствует теме и заданию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фактические ошибки отсутствуют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излагается последовательно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ответ отличается богатством словаря, разнообразием используемых синтаксических конструкций, точностью словоупотребления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достигнуто стилевое единство и выразительность речи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ответа в основном соответствует теме и заданию (имеются незначительные отклонения от темы)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в основном достоверно, но имеются единичные фактические неточности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имеются незначительные нарушения последовательности в изложении мыслей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лексический и грамматический строй речи достаточно разнообразен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тиль речи отличается единством и достаточной выразительностью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в работе допущены существенные отклонения от темы и задания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в ответе достигнута достоверность в главном, но имеются незначительные фактические неточности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допущены отдельные нарушения последовательности изложения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беден словарь и однообразны употребляемые синтаксические конструкции, встречается неправильное словоупотребление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тиль речи не отличается единством и недостаточно выразителен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2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ответ не соответствует теме и заданию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допущено много фактических неточностей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рушена последовательность изложения мыслей во всех частях ответа,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тсутствует связь между ними, ответ не соответствует плану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крайне беден словарь, часты случаи неправильного словоупотребления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нарушено стилевое единство речи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осле пересказа по необходимости целесообразно задать вопросы по тексту, соответствующие устному опросу, оценивание такое же, как оценивание устных ответов.</w:t>
      </w:r>
    </w:p>
    <w:p w:rsidR="00D57647" w:rsidRDefault="00D5764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4. Письменные работы по литературе и критерии их оценивания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 соответствии с ФРП обучающиеся должны овладеть умением создавать письменные высказывания разных жанров (ответ на вопрос, аннотация, отзыв, рецензия, конспект, эссе, сочинение-рассуждение по заданной теме с опорой на прочитанные произведения, литературно-творческая работа), применяя различные виды цитирования, а также исправлять и редактировать собственные письменные тексты.</w:t>
      </w:r>
      <w:proofErr w:type="gramEnd"/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и оценивании письменной работы необходимо также учитывать ее объем в зависимости от жанра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письменных работ следует учитывать следующие параметры: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знание текста и понимание идейно-художественного содержания произведения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умение анализировать художественное произведение в соответствии с ведущими идеями эпохи, авторской позицией и художественным методом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– знание теоретико-литературных понятий и умение пользоваться этими знаниями при анализе произведений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умения самостоятельно интерпретировать и оценивать художественные произведения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владение письменной монологической литературной речью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и оценивании письменных работ по литературе учитывается: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1) соответствие работы теме и заданию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2) полнота и аргументированность ответа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3) правильность фактического материала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4) последовательность и логичность изложения, наличие обобщений и выводов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5) речевое оформление, включающее: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знообразие словаря и грамматического строя речи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тилевое единство и выразительность речи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число речевых недочетов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количество орфографических, пунктуационных и грамматических ошибок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работы полностью соответствует теме и заданию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ответ отличается полнотой и аргументированностью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фактические ошибки отсутствуют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излагается логично и последовательно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работа отличается стилевым единством, точностью и выразительностью языка; допущено не более 1–2 речевых недочетов, орфографические, пунктуационные, грамматические ошибки отсутствуют или допущено не более 1 (каждого вида, суммарно – не более 2)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работы в основном соответствует теме и заданию, 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ноимеются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незначительные отклонения от темы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ответ полный, но недостаточно аргументированный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в основном достоверно, но имеются единичные фактические неточности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имеются незначительные нарушения последовательности в изложении мыслей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бота отличается стилевым единством и выразительностью языка; допущено не более 3 речевых недочетов, не более 2 орфографических, пунктуационных, грамматических ошибок (каждого вида, суммарно 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н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е более 4)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в работе допущены существенные отклонения от темы и задания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ответ неполный и/или недостаточно аргументированный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достоверно в главном, но имеются фактические неточности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допущены отдельные нарушения последовательности и логики изложения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работа не отличается стилевым единством, речь недостаточно выразительна; допущено 4–5 речевых недочетов, не более 3–4</w:t>
      </w:r>
      <w:r w:rsidR="00523F0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рфографических, пунктуационных, грамматических ошибок (каждого вида, суммарно – не более 7)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2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бота не соответствует теме и заданию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ответ крайне упрощенный и/или неаргументированный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допущено много фактических неточностей и ошибок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рушена последовательность и логика изложения мыслей, отсутствует связь между ними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нарушено стилевое единство текста, словарь беден, синтаксические конструкции однообразны; допущено более 5 речевых недочетов, 5 и более орфографических, пунктуационных, грамматических ошибок (каждого вида, суммарно – 8 и более).</w:t>
      </w:r>
    </w:p>
    <w:p w:rsidR="00D57647" w:rsidRDefault="00D5764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5. Сочинение по литературе: место в системе оценивания и критерии оценки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ля процедур тематического и итогового контроля рекомендуется использовать сочинение на литературную тему – это размышления пишущего на заданную тему, основанное на анализе и интерпретации изученного литературного произведения (или его фрагмента),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выраженное в разной жанровой форме (близкой литературно-критической или литературоведческой статье, публицистике, эссе и т. д.).</w:t>
      </w:r>
      <w:proofErr w:type="gramEnd"/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Среди сочинений на литературную тему принято выделять следующие виды:</w:t>
      </w:r>
    </w:p>
    <w:p w:rsidR="00C955A1" w:rsidRPr="0006459A" w:rsidRDefault="00523F0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–</w:t>
      </w:r>
      <w:r w:rsidR="00C955A1"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очинения, основанные на анализе и интерпретации конкретного литературного произведения: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связанные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 характеристикой литературных героев (включая сопоставительную характеристику)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основанные на анализе тематики или проблематики произведения (или одной из тем и проблем)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требующие анализа одной из сторон художественной формы произведения;</w:t>
      </w:r>
    </w:p>
    <w:p w:rsidR="00C955A1" w:rsidRPr="0006459A" w:rsidRDefault="00523F0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–</w:t>
      </w:r>
      <w:r w:rsidR="00C955A1"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очинения, основанные на анализе определенной части творчества конкретного писателя (включая сопоставление с творчеством другого писателя);</w:t>
      </w:r>
    </w:p>
    <w:p w:rsidR="00C955A1" w:rsidRPr="0006459A" w:rsidRDefault="00523F0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–</w:t>
      </w:r>
      <w:r w:rsidR="00C955A1"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очинения, близкие по жанру литературному обзору, требующие рассмотрения определенной части историко-литературного процесса; </w:t>
      </w:r>
    </w:p>
    <w:p w:rsidR="00C955A1" w:rsidRPr="0006459A" w:rsidRDefault="00523F0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–</w:t>
      </w:r>
      <w:r w:rsidR="00C955A1"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очинения, отражающие личностное восприятие учащимся определенного литературного явления (героя, произведения, творчества писателя и т. д.);</w:t>
      </w:r>
    </w:p>
    <w:p w:rsidR="00D57647" w:rsidRDefault="00523F0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–</w:t>
      </w:r>
      <w:r w:rsidR="00C955A1"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очинения, предполагающие творческую интерпретацию литературного произведения в заданном направлении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Критерии оценивания сочинения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1) Содержание: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содержания заданной теме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глубина и полнота раскрытия темы, самостоятельность в ее рассмотрении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доказательность и аргументированность высказанных суждений с опорой на те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кст пр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изведения, отсутствие фактических ошибок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уместное использование изученных теоретико-литературных понятий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логичность и последовательность изложения, композиционная стройность и завершенность сочинения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2) Речевое оформление: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точность и выразительность языка, разнообразие словаря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и грамматического строя речи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тилевое единство и соответствие стиля изложения содержанию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число речевых недочетов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3) Грамотность: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орфографическим нормам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пунктуационным нормам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грамматическим нормам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ценка за грамотность сочинения выставляется в соответствии с «Нормами оценки знаний, умений и навыков учащихся по русскому языку»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и оценивании сочинения учитывается его объем в соответствии с требованиями, определенными в ФРП по классам: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5 класс – не менее 70 слов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6 класс – не менее 100 слов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7 класс – не менее 150 слов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8 класс – не менее 200 слов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9 класс – не менее 250 слов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глубоко и 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аргументированно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раскрывающее тему, свидетельствующее об отличном знании текста произведения и других источников, необходимых для ее раскрытия; об умении целенаправленно анализировать произведение, уместно и правильно используя теоретико-литературные понятия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.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Допускается незначительная неточность в содержании, один-два речевых недочета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lastRenderedPageBreak/>
        <w:t>Отметка «4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; умение анализировать произведение с опорой на теоретико-литературные понятия, делать выводы и обобщения; логичное и последовательное изложение содержания; написанное правильным литературным языком, стилистически соответствующее содержанию.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Допускаются две-три неточности в содержании, незначительные отклонения от темы, а также не более трех-четырех речевых недочетов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в котором в главном и основном раскрывается тема, дан в целом верный, но односторонний или недостаточно полный ответ на тему, допущены отклонения от нее или отдельные ошибки в изложении фактического материала; проводится анализ произведения, но без опоры на теоретико-литературные понятия или с ошибками в их использовании;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 обнаруживается владение основами письменной монологической речи. В работе 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имеется не более четырех неточностей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содержании и пяти речевых недочетов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2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которое не раскрывает тему или написано не на тему; свидетельствует о поверхностном знании текста произведения, состоит из путаного пересказа отдельных событий, без выводов и обобщений или из общих положений, не опирающихся на текст; не свидетельствует об умении анализировать текст и знании теоретико-литературных понятий; характеризуется случайным расположением материала, отсутствием связи между частями;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тличается бедностью словаря, наличием грубых речевых ошибок.</w:t>
      </w:r>
    </w:p>
    <w:p w:rsidR="00D57647" w:rsidRDefault="00D5764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6.</w:t>
      </w:r>
      <w:r w:rsidR="0078330E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Возможности тестирования для проведения оценочных процедур по литературе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Тестирование является одним из современных методов контроля и оценивания учебных достижений обучающихся, оно позволяет в краткой и четкой форме выявить их знания и умения по предмету. Широкая распространенность этой формы контроля связана также с возможностью стандартизации проверки выполнения тестовых заданий, поскольку они ориентированы на однозначный правильный ответ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Среди предметных результатов по литературе лишь отдельные позиции целесообразно проверять и оценивать с помощью тестов: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знание содержания художественных произведений в рамках программы для данного класса, понимание их связи с исторической эпохой и ее литературными тенденциями, а также творческой биографии автора и его художественного метода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знание теоретико-литературных понятий в рамках программы для данного класса и умение определять художественные явления, связанные с использованием этих понятий, в литературных текстах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 соответствии с этими позициями тесты рекомендуется использовать для текущего контроля, а также в составе комплексной работы для проведения тематического (промежуточного) и итогового контроля, включающей наряду с тестами письменный ответ на проблемный вопрос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ценка тестовых работ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имерная шкала перевода балла в отметку (разрабатывается в образовательной организации):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тметка «5» – 84–100%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тметка «4» – 66–83%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тметка «3» – 50–65%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тметка «2» – менее 50%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тметка «1» – не выполнено ни одного задания/не приступал.</w:t>
      </w:r>
    </w:p>
    <w:p w:rsidR="00D57647" w:rsidRDefault="00D5764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7.</w:t>
      </w:r>
      <w:r w:rsidR="0078330E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Самооценка и </w:t>
      </w:r>
      <w:proofErr w:type="spellStart"/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взаимооценивание</w:t>
      </w:r>
      <w:proofErr w:type="spellEnd"/>
      <w:r w:rsidR="00A5073A"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в рамках учебного предмета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В системе контроля и оценивания достижения предметных результатов реализуется заложенный в федеральном государственном образовательном стандарте основного общего образования принцип распределения ответственности между различными участниками образовательного процесса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амооценка и 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заимооценивание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являются составляющими оценивания достижения предметных результатов на уроке литературы. Таким 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бразом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школьники включаются в процесс формирования оценки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бучающийся должен объективно оценивать собственную работу или достижения одноклассников и уметь обосновать свою оценку. Такая работа способствует развитию у школьников навыков самостоятельно оценивать результаты своих действий, находить и исправлять собственные ошибки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спользовать самооценку и 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заимооценивание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на уроках литературы рекомендуется в качестве текущего контроля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ля того чтобы обучающийся смог провести самооценку или оценить выполнение задания одноклассниками на уроке литературы, он должен знать алгоритм, по которому будет проводить оценивание. Критерии для самооценки и 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заимооценивания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должны соответствовать критериям форм устного или письменного контроля. В лист самооценки или 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заимооценивания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бязательно заносятся фамилия, имя обучающегося, класс; фамилия, имя проверяющего, класс (если лист 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заимооценивания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); критерии оценки; баллы за выполнения задания; полученные баллы и обязательно 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комментарии оценки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, чтобы обучающийся мог обосновать выставленные</w:t>
      </w:r>
      <w:r w:rsidR="006E1AB7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баллы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амооценка и 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заимооценивание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может проходить как в устной, так и в письменной форме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ля проведения самооценки или 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заимооценивания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на уроках литературы целесообразно предложить 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бучающимся</w:t>
      </w:r>
      <w:proofErr w:type="gram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ние устного или письменного ответа на вопрос, пересказа художественного произведения или его фрагмента, выразительного чтения произведения, тестирования, сочинения.</w:t>
      </w:r>
    </w:p>
    <w:p w:rsidR="00E150E8" w:rsidRPr="0006459A" w:rsidRDefault="00E150E8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955A1" w:rsidRPr="00ED56A5" w:rsidRDefault="00C955A1" w:rsidP="00F23D7A">
      <w:pPr>
        <w:numPr>
          <w:ilvl w:val="0"/>
          <w:numId w:val="20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highlight w:val="yellow"/>
        </w:rPr>
      </w:pPr>
      <w:r w:rsidRPr="00ED56A5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highlight w:val="yellow"/>
        </w:rPr>
        <w:t xml:space="preserve">Система оценивания проектной и исследовательской деятельности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оектная деятельность – это особая деятельность, имеющая начало и конец во времени, направленная на достижение заранее определенного результата/цели, создание определенного, уникального продукта или услуги. Следует также учитывать, что итогами проектной деятельности является не только достижение предметных результатов, но и личностное развитие школьников, уяснение специфики творческой исследовательской и проектной работы, формирование и развитие умений сотрудничать в коллективе и работать самостоятельно, поскольку проект может выполняться как индивидуально, так и в групповой форме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оскольку проектная деятельность позволяет обобщить многие из предметных знаний и умений учащихся, приобретаемых в течение достаточно длительного времени, рекомендуется использовать проекты в процедурах итогового, а также промежуточного контроля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и этом необходимо учитывать динамику развития умений проектной деятельности и приобретения знаний и формирования предметных умений по литературе, необходимых для выполнения проекта на разных этапах обучения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 этим связан и выбор темы проекта по литературе как формы оценки предметных результатов: он определяется в соответствии с программой данного класса, а также может основываться на материале внеклассного чтения, литературных юбилейных датах, региональной литературе, краеведческой и музейной деятельности и др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Формы представления проекта по литературе разнообразны и также должны соответствовать уровню знаний и умений учащихся. </w:t>
      </w:r>
      <w:proofErr w:type="gram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Например, для 5–6 классов могут быть предложены поэтическая композиция с использованием творческих работ учащихся (рисунки, фотографии, звукозаписи), страница к устному журналу или альманаху, инсценировка; для 7–8 классов – тематическая стенгазета, календарь литературных дат, буклет, сценарий праздника; в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9 классе – исследовательский проект, 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мультимедийная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резентация, 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буктрейлер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, школьный спектакль, организация заочной экскурсии по литературным местам и др.</w:t>
      </w:r>
      <w:proofErr w:type="gramEnd"/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На методологическом и концептуальном уровне предметы «Русский язык» и «Литература» имеют схожие подходы, поэтому требования к проектной деятельности и критерии ее оценки повторяются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бщие требования к проектам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 наличие значимой проблемы, требующей интегрированного знания, исследовательского поиска решения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 теоретическая, практическая, познавательная значимость предполагаемых результатов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 самостоятельная деятельность учащихся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 структурирование содержательной части проекта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 использование исследовательских методов;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 форма представления проекта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Критерии оценки проектной деятельности по литературе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результатов работы учащихся над проектом необходимо учесть все компоненты проектной деятельности: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1) содержательный компонент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2) 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деятельностный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компонент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3) результативный компонент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содержательного компонента проекта принимаются во внимание следующие критерии: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значимость выдвинутой проблемы и ее соответствие изучаемой тематике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правильность выбора используемых методов исследования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глубина раскрытия проблемы, использование знаний из других областей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доказательность принимаемых решений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наличие аргументации, выводов и заключений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</w:t>
      </w:r>
      <w:proofErr w:type="spellStart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деятельностного</w:t>
      </w:r>
      <w:proofErr w:type="spellEnd"/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компонента принимается во внимание: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тепень участия каждого исполнителя в выполнении проекта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характер взаимодействия участников проекта.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ке результативного компонента проекта учитываются такие критерии, как: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качество формы предъявления и оформления проекта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презентация проекта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тельность и аргументированность ответов на вопросы оппонентов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грамотность изложения хода исследования и его результатов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новизна представляемого проекта.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ED56A5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Рекомендуемое распределение баллов при оценивании каждого компонента проекта по литературе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tbl>
      <w:tblPr>
        <w:tblStyle w:val="42"/>
        <w:tblW w:w="0" w:type="auto"/>
        <w:tblLook w:val="04A0"/>
      </w:tblPr>
      <w:tblGrid>
        <w:gridCol w:w="1838"/>
        <w:gridCol w:w="8051"/>
      </w:tblGrid>
      <w:tr w:rsidR="00C955A1" w:rsidRPr="0006459A" w:rsidTr="00E150E8">
        <w:tc>
          <w:tcPr>
            <w:tcW w:w="1838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8051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данного компонента в проекте</w:t>
            </w:r>
          </w:p>
        </w:tc>
      </w:tr>
      <w:tr w:rsidR="00C955A1" w:rsidRPr="0006459A" w:rsidTr="00E150E8">
        <w:tc>
          <w:tcPr>
            <w:tcW w:w="1838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алл </w:t>
            </w:r>
          </w:p>
        </w:tc>
        <w:tc>
          <w:tcPr>
            <w:tcW w:w="8051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анного компонента в проекте</w:t>
            </w:r>
          </w:p>
        </w:tc>
      </w:tr>
      <w:tr w:rsidR="00C955A1" w:rsidRPr="0006459A" w:rsidTr="00E150E8">
        <w:tc>
          <w:tcPr>
            <w:tcW w:w="1838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8051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представления данного компонента в проекте</w:t>
            </w:r>
          </w:p>
        </w:tc>
      </w:tr>
    </w:tbl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Style w:val="42"/>
        <w:tblW w:w="0" w:type="auto"/>
        <w:tblLook w:val="04A0"/>
      </w:tblPr>
      <w:tblGrid>
        <w:gridCol w:w="1963"/>
        <w:gridCol w:w="6124"/>
        <w:gridCol w:w="1802"/>
      </w:tblGrid>
      <w:tr w:rsidR="00C955A1" w:rsidRPr="0006459A" w:rsidTr="00E150E8">
        <w:tc>
          <w:tcPr>
            <w:tcW w:w="1963" w:type="dxa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</w:t>
            </w:r>
          </w:p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й </w:t>
            </w:r>
          </w:p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124" w:type="dxa"/>
          </w:tcPr>
          <w:p w:rsidR="00C955A1" w:rsidRPr="0006459A" w:rsidRDefault="00C955A1" w:rsidP="006E1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отдельных характеристик компонента</w:t>
            </w:r>
          </w:p>
        </w:tc>
        <w:tc>
          <w:tcPr>
            <w:tcW w:w="1802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C955A1" w:rsidRPr="0006459A" w:rsidTr="00E150E8">
        <w:tc>
          <w:tcPr>
            <w:tcW w:w="1963" w:type="dxa"/>
            <w:vMerge w:val="restart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тельный </w:t>
            </w:r>
          </w:p>
        </w:tc>
        <w:tc>
          <w:tcPr>
            <w:tcW w:w="6124" w:type="dxa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выдвинутой проблемы и ее</w:t>
            </w:r>
            <w:r w:rsidR="00E150E8"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сть изучаемой тематике </w:t>
            </w:r>
          </w:p>
        </w:tc>
        <w:tc>
          <w:tcPr>
            <w:tcW w:w="1802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06459A" w:rsidTr="00E150E8">
        <w:tc>
          <w:tcPr>
            <w:tcW w:w="1963" w:type="dxa"/>
            <w:vMerge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бора используемых методов исследования </w:t>
            </w:r>
          </w:p>
        </w:tc>
        <w:tc>
          <w:tcPr>
            <w:tcW w:w="1802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06459A" w:rsidTr="00E150E8">
        <w:tc>
          <w:tcPr>
            <w:tcW w:w="1963" w:type="dxa"/>
            <w:vMerge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ина раскрытия проблемы, использование знаний из других областей </w:t>
            </w:r>
          </w:p>
        </w:tc>
        <w:tc>
          <w:tcPr>
            <w:tcW w:w="1802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06459A" w:rsidTr="00E150E8">
        <w:tc>
          <w:tcPr>
            <w:tcW w:w="1963" w:type="dxa"/>
            <w:vMerge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ность принимаемых решений</w:t>
            </w:r>
          </w:p>
        </w:tc>
        <w:tc>
          <w:tcPr>
            <w:tcW w:w="1802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06459A" w:rsidTr="00E150E8">
        <w:tc>
          <w:tcPr>
            <w:tcW w:w="1963" w:type="dxa"/>
            <w:vMerge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ргументированных выводов и заключений</w:t>
            </w:r>
          </w:p>
        </w:tc>
        <w:tc>
          <w:tcPr>
            <w:tcW w:w="1802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06459A" w:rsidTr="00E150E8">
        <w:tc>
          <w:tcPr>
            <w:tcW w:w="1963" w:type="dxa"/>
            <w:vMerge w:val="restart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6124" w:type="dxa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индивидуального участия каждого исполнителя </w:t>
            </w: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выполнении проекта </w:t>
            </w:r>
          </w:p>
        </w:tc>
        <w:tc>
          <w:tcPr>
            <w:tcW w:w="1802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–2</w:t>
            </w:r>
          </w:p>
        </w:tc>
      </w:tr>
      <w:tr w:rsidR="00C955A1" w:rsidRPr="0006459A" w:rsidTr="00E150E8">
        <w:tc>
          <w:tcPr>
            <w:tcW w:w="1963" w:type="dxa"/>
            <w:vMerge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взаимодействия участников проекта</w:t>
            </w:r>
          </w:p>
        </w:tc>
        <w:tc>
          <w:tcPr>
            <w:tcW w:w="1802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06459A" w:rsidTr="00E150E8">
        <w:tc>
          <w:tcPr>
            <w:tcW w:w="1963" w:type="dxa"/>
            <w:vMerge w:val="restart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ый</w:t>
            </w:r>
          </w:p>
        </w:tc>
        <w:tc>
          <w:tcPr>
            <w:tcW w:w="6124" w:type="dxa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едъявления проекта и качество его оформления </w:t>
            </w:r>
          </w:p>
        </w:tc>
        <w:tc>
          <w:tcPr>
            <w:tcW w:w="1802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06459A" w:rsidTr="00E150E8">
        <w:tc>
          <w:tcPr>
            <w:tcW w:w="1963" w:type="dxa"/>
            <w:vMerge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802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06459A" w:rsidTr="00E150E8">
        <w:tc>
          <w:tcPr>
            <w:tcW w:w="1963" w:type="dxa"/>
            <w:vMerge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тельность и аргументированность ответов на вопросы оппонентов </w:t>
            </w:r>
          </w:p>
        </w:tc>
        <w:tc>
          <w:tcPr>
            <w:tcW w:w="1802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06459A" w:rsidTr="00E150E8">
        <w:tc>
          <w:tcPr>
            <w:tcW w:w="1963" w:type="dxa"/>
            <w:vMerge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 изложение самого хода исследования и интерпретация его результатов </w:t>
            </w:r>
          </w:p>
        </w:tc>
        <w:tc>
          <w:tcPr>
            <w:tcW w:w="1802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06459A" w:rsidTr="00E150E8">
        <w:tc>
          <w:tcPr>
            <w:tcW w:w="1963" w:type="dxa"/>
            <w:vMerge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овизна представляемого проекта</w:t>
            </w:r>
          </w:p>
        </w:tc>
        <w:tc>
          <w:tcPr>
            <w:tcW w:w="1802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06459A" w:rsidTr="00E150E8">
        <w:tc>
          <w:tcPr>
            <w:tcW w:w="1963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802" w:type="dxa"/>
          </w:tcPr>
          <w:p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</w:tbl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Рекомендуемая шкала перевода баллов оценивания проектов по литературе в школьную отметку: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0–6 баллов – «неудовлетворительно»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7–12 баллов – «удовлетворительно»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13–18 баллов – «хорошо»; </w:t>
      </w:r>
    </w:p>
    <w:p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19–24 балла – «отлично».</w:t>
      </w:r>
    </w:p>
    <w:p w:rsidR="003F0A7D" w:rsidRPr="0006459A" w:rsidRDefault="003F0A7D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089" w:rsidRPr="0006459A" w:rsidRDefault="008A5089" w:rsidP="00F0644F">
      <w:pPr>
        <w:pStyle w:val="a4"/>
        <w:numPr>
          <w:ilvl w:val="0"/>
          <w:numId w:val="25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НОРМЫ ОЦЕНКИ УСТНЫХ И ПИСЬМЕННЫХ ОТВЕТОВ</w:t>
      </w:r>
      <w:r w:rsidR="00145F2E" w:rsidRPr="000645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7296" w:rsidRPr="0006459A">
        <w:rPr>
          <w:rFonts w:ascii="Times New Roman" w:eastAsia="Calibri" w:hAnsi="Times New Roman" w:cs="Times New Roman"/>
          <w:b/>
          <w:sz w:val="24"/>
          <w:szCs w:val="24"/>
        </w:rPr>
        <w:t>ПО ПРЕДМЕТАМ «РУССКИЙ ЯЗЫК», «Л</w:t>
      </w:r>
      <w:r w:rsidR="00145F2E" w:rsidRPr="0006459A">
        <w:rPr>
          <w:rFonts w:ascii="Times New Roman" w:eastAsia="Calibri" w:hAnsi="Times New Roman" w:cs="Times New Roman"/>
          <w:b/>
          <w:sz w:val="24"/>
          <w:szCs w:val="24"/>
        </w:rPr>
        <w:t>ИТЕРАТУРА»</w:t>
      </w:r>
    </w:p>
    <w:p w:rsidR="008A5089" w:rsidRPr="0006459A" w:rsidRDefault="008A5089" w:rsidP="00F23D7A">
      <w:pPr>
        <w:pStyle w:val="a4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11F" w:rsidRPr="0006459A" w:rsidRDefault="00C8711F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Нормы оценивания устных и письменных ответов разработаны в методических рекомендациях ФГБНУ «Институт стратегии развития образования», являются обязательными для использования во всех ОО:</w:t>
      </w:r>
    </w:p>
    <w:p w:rsidR="00C8711F" w:rsidRPr="0006459A" w:rsidRDefault="006E1AB7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Система оценки достижений планируемых предметных результатов освоения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>учебного предмета «Русский язык»</w:t>
      </w:r>
      <w:proofErr w:type="gramStart"/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методические рекомендации / [О. М. Александрова,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И. П. Васильевых, Ю. Н. </w:t>
      </w:r>
      <w:proofErr w:type="spellStart"/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>Гостева</w:t>
      </w:r>
      <w:proofErr w:type="spellEnd"/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И. Н. </w:t>
      </w:r>
      <w:proofErr w:type="spellStart"/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>Добротина</w:t>
      </w:r>
      <w:proofErr w:type="spellEnd"/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>]. – М.</w:t>
      </w:r>
      <w:proofErr w:type="gramStart"/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ФГБНУ «Институт стратегии развития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>образования», 2023. – 69 с.</w:t>
      </w:r>
    </w:p>
    <w:p w:rsidR="00C8711F" w:rsidRPr="0006459A" w:rsidRDefault="006E1AB7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Система оценки достижений планируемых предметных результатов освоения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>учебного предмета «Литература»</w:t>
      </w:r>
      <w:proofErr w:type="gramStart"/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методические рекомендации / [М. А. Аристова,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В. М. </w:t>
      </w:r>
      <w:proofErr w:type="spellStart"/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>Шамчикова</w:t>
      </w:r>
      <w:proofErr w:type="spellEnd"/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>]. – М.</w:t>
      </w:r>
      <w:proofErr w:type="gramStart"/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ФГБНУ «Институт стратегии развития образования», 2023. – 73 с.</w:t>
      </w:r>
    </w:p>
    <w:p w:rsidR="00C8711F" w:rsidRPr="0006459A" w:rsidRDefault="000A30E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Документы р</w:t>
      </w:r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>азмещены на сайте ГБОУ ДПО РК КРИППО в разделе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«В помощь учителю → Организация УВП → Русский язык и литература» </w:t>
      </w:r>
      <w:hyperlink r:id="rId18" w:history="1">
        <w:r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www.krippo.ru/index.php/russ-yaz-lit</w:t>
        </w:r>
      </w:hyperlink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02701" w:rsidRPr="0006459A" w:rsidRDefault="00202701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Современные нормы правописания кодифицированы в следующих словарях и справочниках.</w:t>
      </w:r>
    </w:p>
    <w:p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Большой орфоэпический словарь русского языка / Л.Л. Касаткин, Р.Ф. Касаткина, М.Л.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Каленчук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– М.: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АСТ-Пресс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2021. </w:t>
      </w:r>
    </w:p>
    <w:p w:rsidR="00EA64E7" w:rsidRPr="0006459A" w:rsidRDefault="00EA64E7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Орфографический словарь русского языка / Б.З. </w:t>
      </w:r>
      <w:proofErr w:type="spell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Букчина</w:t>
      </w:r>
      <w:proofErr w:type="spell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И.К. Сазонова, Л.К. Чельцова. – М.: </w:t>
      </w:r>
      <w:proofErr w:type="spell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АСТ-Пресс</w:t>
      </w:r>
      <w:proofErr w:type="spell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2008. </w:t>
      </w:r>
    </w:p>
    <w:p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. Паронимы в русском языке. Самый полный толковый словарь: более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3500 паронимов, около 1500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паронимических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ядов / В.И. Красных. – М.: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Астрель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: АСТ, 2010. </w:t>
      </w:r>
    </w:p>
    <w:p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. Правила русской орфографии и пунктуации. Полный академический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справочник / под ред. В.В. Лопатина. – М.: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АСТ-Пресс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2020. </w:t>
      </w:r>
    </w:p>
    <w:p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Правила русской орфографии и пунктуации: утв. АН СССР,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Мин-вом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ысшего образования СССР,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Мин-вом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просвещения РСФСР / Л.В. Щерба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и др. – М.: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Гос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уч</w:t>
      </w:r>
      <w:proofErr w:type="gram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.-</w:t>
      </w:r>
      <w:proofErr w:type="gram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пед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изд-во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Мин-ва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просвещения РСФСР, 1956. </w:t>
      </w:r>
    </w:p>
    <w:p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паронимов русского языка / Г.П.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Снетова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, О.Б. Власова. – М.: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Мир и образование, 2021. </w:t>
      </w:r>
    </w:p>
    <w:p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паронимов русского языка / О.В. Вишнякова. – М.: Русский язык, 1984. </w:t>
      </w:r>
    </w:p>
    <w:p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паронимов русского языка / Ю.А.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Бельчиков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, М.С. Панюшева. –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М.: АСТ, 2008. </w:t>
      </w:r>
    </w:p>
    <w:p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9.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Словарь синонимов русского языка. Практический справочник: около 11000 синонимических рядов / З.Е. Александрова. – 14-е изд.,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перераб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и доп. – М.: Русский язык –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Медиа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2006. </w:t>
      </w:r>
    </w:p>
    <w:p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синонимов русского языка: В 2 т. / под ред. А.П. Евгеньевой. – М.: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Астрель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: АСТ, 2003. </w:t>
      </w:r>
    </w:p>
    <w:p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собственных имён русского языка /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Агеенко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Ф.Л. – М.: Ми</w:t>
      </w:r>
      <w:r w:rsidR="00D213C1" w:rsidRPr="0006459A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и Образование, 2010. </w:t>
      </w:r>
    </w:p>
    <w:p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. Словарь современной русской фразеологии / А.В. Жуков, М.Е. Жукова. –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М.: </w:t>
      </w:r>
      <w:proofErr w:type="spellStart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АСТ-Пресс</w:t>
      </w:r>
      <w:proofErr w:type="spellEnd"/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, 2016.</w:t>
      </w:r>
    </w:p>
    <w:p w:rsidR="00EC52B5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13. Словарь сочетаемости слов русского языка / под ред. П.Н. Денисова, В.В. Морковкина. – 3-е изд., </w:t>
      </w:r>
      <w:proofErr w:type="spell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испр</w:t>
      </w:r>
      <w:proofErr w:type="spell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– М., 2002. </w:t>
      </w:r>
    </w:p>
    <w:p w:rsidR="00EC52B5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14. Словарь ударений русского языка / И.Л. Резниченко. – М.: </w:t>
      </w:r>
      <w:proofErr w:type="spell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АСТ-Пресс</w:t>
      </w:r>
      <w:proofErr w:type="spell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2008. </w:t>
      </w:r>
    </w:p>
    <w:p w:rsidR="00EC52B5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15. Стилистический энциклопедический словарь русского языка / под ред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М.Н. Кожиной; члены редколлегии: Е.А. Баженова, М.П. </w:t>
      </w:r>
      <w:proofErr w:type="spell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Котюрова</w:t>
      </w:r>
      <w:proofErr w:type="spell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А.П. Сковородников. – 2-е изд., </w:t>
      </w:r>
      <w:proofErr w:type="spell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испр</w:t>
      </w:r>
      <w:proofErr w:type="spell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и доп. – М.: Флинта: Наука, 2006. </w:t>
      </w:r>
    </w:p>
    <w:p w:rsidR="00EC52B5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16. Толковый словарь антонимов русского языка: около 2700 антонимов / М.Р. Львов. – М.: </w:t>
      </w:r>
      <w:proofErr w:type="spell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АСТ-Пресс</w:t>
      </w:r>
      <w:proofErr w:type="spell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2021. </w:t>
      </w:r>
    </w:p>
    <w:p w:rsidR="00515FA3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17. Толковый словарь русского языка: 80 000 слов и фразеологических 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>выражений / С.И. Ожегов, Н.Ю. Шведова – 4-е изд., доп. – М.: ООО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«ИТИ Технологии», 2008. </w:t>
      </w:r>
    </w:p>
    <w:p w:rsidR="00515FA3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>. Универсальный справочник по русскому языку: Орфография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>Пунктуация. Практическая стилистика / Д.Э. Розенталь. – М.: Мир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и Образование, 2015. </w:t>
      </w:r>
    </w:p>
    <w:p w:rsidR="00515FA3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Учебный словарь паронимов русского языка / Л.А. Введенская, Н.П. Колесников. – М.: Феникс, 2010. </w:t>
      </w:r>
    </w:p>
    <w:p w:rsidR="00515FA3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20. 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>Фразеологический словарь русского литературного языка: около 13 000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фразеологических единиц / А.И. Фёдоров. – М.: АСТ, 2008. </w:t>
      </w:r>
    </w:p>
    <w:p w:rsidR="00837B54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>. Фразеологический словарь русского языка / А.Н. Тихонов, А.Г. Ломов,</w:t>
      </w:r>
      <w:r w:rsidR="00837B54" w:rsidRPr="0006459A">
        <w:rPr>
          <w:rFonts w:ascii="Times New Roman" w:hAnsi="Times New Roman" w:cs="Times New Roman"/>
          <w:sz w:val="24"/>
          <w:szCs w:val="24"/>
        </w:rPr>
        <w:t xml:space="preserve"> </w:t>
      </w:r>
      <w:r w:rsidR="00837B54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Л.А. Ломова. – М.: Русский язык – </w:t>
      </w:r>
      <w:proofErr w:type="spellStart"/>
      <w:r w:rsidR="00837B54" w:rsidRPr="0006459A">
        <w:rPr>
          <w:rFonts w:ascii="Times New Roman" w:eastAsia="Calibri" w:hAnsi="Times New Roman" w:cs="Times New Roman"/>
          <w:bCs/>
          <w:sz w:val="24"/>
          <w:szCs w:val="24"/>
        </w:rPr>
        <w:t>Медиа</w:t>
      </w:r>
      <w:proofErr w:type="spellEnd"/>
      <w:r w:rsidR="00837B54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2003. </w:t>
      </w:r>
    </w:p>
    <w:p w:rsidR="00EA64E7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837B54" w:rsidRPr="0006459A">
        <w:rPr>
          <w:rFonts w:ascii="Times New Roman" w:eastAsia="Calibri" w:hAnsi="Times New Roman" w:cs="Times New Roman"/>
          <w:bCs/>
          <w:sz w:val="24"/>
          <w:szCs w:val="24"/>
        </w:rPr>
        <w:t>. Школьный фразеологический словарь русского языка / В.П. Жуков, А.В. Жуков. – 7-е изд. – М.: Просвещение, 2013.</w:t>
      </w:r>
    </w:p>
    <w:p w:rsidR="00EC52B5" w:rsidRPr="0006459A" w:rsidRDefault="00EC52B5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64E7" w:rsidRPr="0006459A" w:rsidRDefault="00877453" w:rsidP="00F0644F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</w:p>
    <w:p w:rsidR="004E5E9E" w:rsidRPr="0006459A" w:rsidRDefault="00493968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4E5E9E" w:rsidRPr="0006459A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  <w:r w:rsidR="00FE3FC0" w:rsidRPr="0006459A">
        <w:rPr>
          <w:rFonts w:ascii="Times New Roman" w:eastAsia="Calibri" w:hAnsi="Times New Roman" w:cs="Times New Roman"/>
          <w:bCs/>
          <w:sz w:val="24"/>
          <w:szCs w:val="24"/>
        </w:rPr>
        <w:t>, подготовленные ФГБНУ «Институт стратегии развития образования РАО</w:t>
      </w:r>
      <w:r w:rsidR="0088727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:rsidR="004E5E9E" w:rsidRPr="0006459A" w:rsidRDefault="00FE3FC0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1. </w:t>
      </w:r>
      <w:r w:rsidR="004E5E9E"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Беляева Н.В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. Информатизация школьного литературного образования. Монография. М.: ФГБНУ «Институт стратегии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я образования Российской академии образования», 2019. 109 </w:t>
      </w:r>
      <w:proofErr w:type="gramStart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E5E9E" w:rsidRPr="0006459A" w:rsidRDefault="00FE3FC0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. Преподавание русского языка и литературы в условиях обновления содержания школьного образования: методическое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пособие / [</w:t>
      </w:r>
      <w:proofErr w:type="spellStart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Ускова</w:t>
      </w:r>
      <w:proofErr w:type="spellEnd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И. В., </w:t>
      </w:r>
      <w:proofErr w:type="spellStart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Шамчикова</w:t>
      </w:r>
      <w:proofErr w:type="spellEnd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. М., Макаров М. И.]; под ред. И. В. </w:t>
      </w:r>
      <w:proofErr w:type="spellStart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Усковой</w:t>
      </w:r>
      <w:proofErr w:type="spellEnd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. М.: ФГБНУ «Институт стратегии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я образования РАО», 2021. 200 </w:t>
      </w:r>
      <w:proofErr w:type="gramStart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</w:p>
    <w:p w:rsidR="004E5E9E" w:rsidRPr="0006459A" w:rsidRDefault="00FE3FC0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E5E9E"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Литература. Реализация требований ФГОС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ого общего образования: методическое пособие для учителя / Аристова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М. А., Беляева Н. В., </w:t>
      </w:r>
      <w:proofErr w:type="spellStart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Критарова</w:t>
      </w:r>
      <w:proofErr w:type="spellEnd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Ж. Н.; под ред. М. А. Аристовой. М.</w:t>
      </w:r>
      <w:proofErr w:type="gramStart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ФГБНУ «Институт стратегии развития образования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РАО», 2022. 167 с.</w:t>
      </w:r>
    </w:p>
    <w:p w:rsidR="004E5E9E" w:rsidRPr="0006459A" w:rsidRDefault="00FE3FC0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. Родная литература (русская). Реализация ФГОС основного общего образования: методическое пособие для учителя / М. А.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Аристова, Н. В. Беляева, Ж. Н. </w:t>
      </w:r>
      <w:proofErr w:type="spellStart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Критарова</w:t>
      </w:r>
      <w:proofErr w:type="spellEnd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; под ред. Ж. Н. </w:t>
      </w:r>
      <w:proofErr w:type="spellStart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Критаровой</w:t>
      </w:r>
      <w:proofErr w:type="spellEnd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. М.: ФГБНУ «Институт стратегии развития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я РАО», 2022. 164 </w:t>
      </w:r>
      <w:proofErr w:type="gramStart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E5E9E" w:rsidRPr="0006459A" w:rsidRDefault="00FE3FC0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Литература (углубленный уровень). Реализация требований ФГОС среднего общего образования: </w:t>
      </w:r>
      <w:r w:rsidR="004E5E9E"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етодическое пособие</w:t>
      </w:r>
      <w:r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4E5E9E"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для учителя / [М.А. Аристова, Ж.Н. </w:t>
      </w:r>
      <w:proofErr w:type="spellStart"/>
      <w:r w:rsidR="004E5E9E"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Критарова</w:t>
      </w:r>
      <w:proofErr w:type="spellEnd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В.М. </w:t>
      </w:r>
      <w:proofErr w:type="spellStart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Шамчикова</w:t>
      </w:r>
      <w:proofErr w:type="spellEnd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]; под ред. М.А. Аристовой. М.: ФГБНУ «Институт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стратегии развития образования», 2023. 107 </w:t>
      </w:r>
      <w:proofErr w:type="gramStart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E5E9E" w:rsidRPr="0006459A" w:rsidRDefault="00FE3FC0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Критарова</w:t>
      </w:r>
      <w:proofErr w:type="spellEnd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Ж.Н., </w:t>
      </w:r>
      <w:proofErr w:type="spellStart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Хорькова</w:t>
      </w:r>
      <w:proofErr w:type="spellEnd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Л.Ю., </w:t>
      </w:r>
      <w:proofErr w:type="spellStart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Шапарина</w:t>
      </w:r>
      <w:proofErr w:type="spellEnd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О.Н., Трушина М.Д. Интеграция содержания предметов «Литература» и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«История» с деятельностью школьных театров: методическое пособие для учителей / под ред. И.Н. </w:t>
      </w:r>
      <w:proofErr w:type="spellStart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Добротиной</w:t>
      </w:r>
      <w:proofErr w:type="spellEnd"/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. М.: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ФГБНУ «Институт стратегии развития образования», 2023.</w:t>
      </w:r>
    </w:p>
    <w:p w:rsidR="00615882" w:rsidRPr="0006459A" w:rsidRDefault="00615882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7. Русский язык. 5 класс. Реализация требований ФГОС основного общего образования: методическое пособие для учителей / под ред. И. Н. </w:t>
      </w:r>
      <w:proofErr w:type="spell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Добротиной</w:t>
      </w:r>
      <w:proofErr w:type="spell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. М.</w:t>
      </w:r>
      <w:proofErr w:type="gram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ФГБНУ «Институт стратегии развития образования РАО», 2022. 126 с.</w:t>
      </w:r>
    </w:p>
    <w:p w:rsidR="00493968" w:rsidRPr="0006459A" w:rsidRDefault="00615882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0E3FDF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етодические рекомендации по использованию материалов Международной выставки-форума «Россия» на уроках русского языка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93968" w:rsidRDefault="000747D3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9" w:history="1">
        <w:r w:rsidR="00493968"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edsoo.ru/wp-content/uploads/2023/11/metodicheskie-rekomendaczii-po-ispolzovaniyu-materialov-vystavki-rossiya-na-urokah-ruskogo-yazyka.-5-9-klassy.pdf</w:t>
        </w:r>
      </w:hyperlink>
      <w:r w:rsidR="00493968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52679" w:rsidRPr="0006459A" w:rsidRDefault="00952679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C03E2" w:rsidRPr="007A7DDB" w:rsidRDefault="006C03E2" w:rsidP="00F23D7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7A7DDB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Адреса полезных сайтов в поиске ЦОР (в помощь учителям</w:t>
      </w:r>
      <w:r w:rsidR="00952679" w:rsidRPr="007A7DDB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-</w:t>
      </w:r>
      <w:r w:rsidRPr="007A7DDB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словесникам)</w:t>
      </w:r>
    </w:p>
    <w:p w:rsidR="00E501C1" w:rsidRPr="0006459A" w:rsidRDefault="00E501C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Допускается использование электронных (цифровых) образовательных ресурсов, являющихся учебно-методическими материалами (</w:t>
      </w:r>
      <w:proofErr w:type="spellStart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мультимедийные</w:t>
      </w:r>
      <w:proofErr w:type="spellEnd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Отбор цифровых образовательных ресурсов при корректировке рабочих программ осуществляется в соответствии с приказом Министерства просвещения Российской Федерации.</w:t>
      </w:r>
    </w:p>
    <w:p w:rsidR="006C03E2" w:rsidRPr="0006459A" w:rsidRDefault="000747D3" w:rsidP="00952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20" w:history="1">
        <w:r w:rsidR="006C03E2"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school-collection.edu.ru/</w:t>
        </w:r>
      </w:hyperlink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>– Единая коллекция ЦОР, разработанная по поручению Министерства образования и науки РФ в рамках проекта «Информатизация системы образования», содержит не только учебные тексты, но и различные объекты мультимедиа</w:t>
      </w:r>
    </w:p>
    <w:p w:rsidR="006C03E2" w:rsidRPr="0006459A" w:rsidRDefault="006C03E2" w:rsidP="00952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(видео и звуковые файлы, фотографии, карты, схемы и др.), которые открывают огромные возможности по их использованию в образовательном процессе.</w:t>
      </w:r>
    </w:p>
    <w:p w:rsidR="006C03E2" w:rsidRPr="0006459A" w:rsidRDefault="000747D3" w:rsidP="00952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21" w:history="1">
        <w:r w:rsidR="006C03E2"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shpl.ru</w:t>
        </w:r>
      </w:hyperlink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– полезную информацию учитель - словесник может получить на сайте </w:t>
      </w:r>
      <w:r w:rsidR="006C03E2" w:rsidRPr="007A7DD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Государственной публичной исторической библиотеки,</w:t>
      </w:r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огромный каталог информационных ресурсов по русскому языку расположен </w:t>
      </w:r>
      <w:r w:rsidR="006C03E2" w:rsidRPr="00ED56A5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на сайте «Словесник»</w:t>
      </w:r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(http://slovtsnikoka.narod.ru).</w:t>
      </w:r>
    </w:p>
    <w:p w:rsidR="006C03E2" w:rsidRPr="0006459A" w:rsidRDefault="000747D3" w:rsidP="00952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22" w:history="1">
        <w:r w:rsidR="006C03E2"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gramota.ru/</w:t>
        </w:r>
      </w:hyperlink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– можно обратиться к </w:t>
      </w:r>
      <w:r w:rsidR="006C03E2" w:rsidRPr="00ED56A5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материалам </w:t>
      </w:r>
      <w:proofErr w:type="spellStart"/>
      <w:r w:rsidR="006C03E2" w:rsidRPr="00ED56A5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Грамота</w:t>
      </w:r>
      <w:proofErr w:type="gramStart"/>
      <w:r w:rsidR="006C03E2" w:rsidRPr="00ED56A5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.р</w:t>
      </w:r>
      <w:proofErr w:type="gramEnd"/>
      <w:r w:rsidR="006C03E2" w:rsidRPr="00ED56A5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у</w:t>
      </w:r>
      <w:proofErr w:type="spellEnd"/>
      <w:r w:rsidR="006C03E2" w:rsidRPr="00ED56A5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,</w:t>
      </w:r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при этом на занятиях помимо словарей можно пользоваться предлагаемыми интерактивными диктантами, набор готовых учебных презентаций к урокам русского языка и литературы предложен на сайте сетевого объединения методистов Федерации </w:t>
      </w:r>
      <w:proofErr w:type="spellStart"/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>Интернет-образования</w:t>
      </w:r>
      <w:proofErr w:type="spellEnd"/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hyperlink r:id="rId23" w:history="1">
        <w:r w:rsidR="00131B30" w:rsidRPr="00DD547C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center.fio.ru</w:t>
        </w:r>
      </w:hyperlink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6C03E2" w:rsidRPr="0006459A" w:rsidRDefault="000747D3" w:rsidP="00952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24" w:history="1">
        <w:r w:rsidR="006C03E2"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it-n.ru/</w:t>
        </w:r>
      </w:hyperlink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>– коллекция учебных проектов с применением ИКТ – на сайте «Сеть творческих учителей».</w:t>
      </w:r>
    </w:p>
    <w:p w:rsidR="006C03E2" w:rsidRPr="0006459A" w:rsidRDefault="000747D3" w:rsidP="00952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25" w:history="1">
        <w:r w:rsidR="006C03E2"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openclass.ru</w:t>
        </w:r>
      </w:hyperlink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/ – сетевое образовательное сообщество учителей.</w:t>
      </w:r>
    </w:p>
    <w:p w:rsidR="006C03E2" w:rsidRPr="0006459A" w:rsidRDefault="000747D3" w:rsidP="00952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26" w:history="1">
        <w:r w:rsidR="006C03E2"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biblioclub.ru/audio_books.php</w:t>
        </w:r>
      </w:hyperlink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>–университетская библиотека (полнотекстовая электронная мобильная библиотека).</w:t>
      </w:r>
    </w:p>
    <w:p w:rsidR="00DA2D22" w:rsidRPr="0006459A" w:rsidRDefault="000747D3" w:rsidP="00952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27" w:history="1">
        <w:r w:rsidR="006C03E2"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resh.edu.ru/</w:t>
        </w:r>
      </w:hyperlink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>– Российская электронная школа. Образовательный портал, содержащий уроки-презентации по всем общеобразовательным предметам</w:t>
      </w:r>
      <w:r w:rsidR="00CE6116" w:rsidRPr="0006459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A2D22" w:rsidRPr="0006459A" w:rsidRDefault="00DA2D22" w:rsidP="00F23D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05615" w:rsidRPr="00A05615" w:rsidRDefault="00A05615" w:rsidP="00A05615">
      <w:pPr>
        <w:pStyle w:val="a4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05615">
        <w:rPr>
          <w:rFonts w:ascii="Times New Roman" w:hAnsi="Times New Roman" w:cs="Times New Roman"/>
          <w:b/>
          <w:caps/>
          <w:sz w:val="24"/>
          <w:szCs w:val="24"/>
        </w:rPr>
        <w:t>Организация внеурочной деятельности по предмету</w:t>
      </w:r>
    </w:p>
    <w:p w:rsidR="00A05615" w:rsidRPr="00F820D3" w:rsidRDefault="00A05615" w:rsidP="00A0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0D3">
        <w:rPr>
          <w:rFonts w:ascii="Times New Roman" w:hAnsi="Times New Roman" w:cs="Times New Roman"/>
          <w:sz w:val="24"/>
          <w:szCs w:val="24"/>
        </w:rPr>
        <w:t>Содержание планов внеурочной деятельности с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820D3">
        <w:rPr>
          <w:rFonts w:ascii="Times New Roman" w:hAnsi="Times New Roman" w:cs="Times New Roman"/>
          <w:sz w:val="24"/>
          <w:szCs w:val="24"/>
        </w:rPr>
        <w:t>тся с учетом письма 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20D3">
        <w:rPr>
          <w:rFonts w:ascii="Times New Roman" w:hAnsi="Times New Roman" w:cs="Times New Roman"/>
          <w:sz w:val="24"/>
          <w:szCs w:val="24"/>
        </w:rPr>
        <w:t xml:space="preserve"> образования, науки и молодежи Республики Крым (далее – Министерство) от 27.03.2025 г. № 1937/01-15.</w:t>
      </w:r>
    </w:p>
    <w:p w:rsidR="00A05615" w:rsidRPr="00F820D3" w:rsidRDefault="00A05615" w:rsidP="00A0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0D3">
        <w:rPr>
          <w:rFonts w:ascii="Times New Roman" w:hAnsi="Times New Roman" w:cs="Times New Roman"/>
          <w:sz w:val="24"/>
          <w:szCs w:val="24"/>
        </w:rPr>
        <w:t>Содержание пояснительной записки планов внеурочной деятельности необходимо оформлять в соответствии с письмами Министерства от 18.06.2024 г. № 3780/01-14, от 25.06.2024 г. № 3886/01-14.</w:t>
      </w:r>
    </w:p>
    <w:p w:rsidR="00A05615" w:rsidRPr="00F820D3" w:rsidRDefault="00A05615" w:rsidP="00A0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0D3">
        <w:rPr>
          <w:rFonts w:ascii="Times New Roman" w:hAnsi="Times New Roman" w:cs="Times New Roman"/>
          <w:sz w:val="24"/>
          <w:szCs w:val="24"/>
        </w:rPr>
        <w:t>Министерство в целях подготовки к новому учебному году направило для использования в работе на 2025–2026 учебный год примерные варианты планов внеурочной деятельности (письмо МОНМ РК от 26.05.2025 г. № 3325/01-14).</w:t>
      </w:r>
      <w:r w:rsidRPr="00F820D3">
        <w:rPr>
          <w:rFonts w:ascii="Times New Roman" w:hAnsi="Times New Roman" w:cs="Times New Roman"/>
          <w:sz w:val="24"/>
          <w:szCs w:val="24"/>
        </w:rPr>
        <w:cr/>
      </w:r>
    </w:p>
    <w:p w:rsidR="00453DF1" w:rsidRPr="0006459A" w:rsidRDefault="00453DF1" w:rsidP="00F0644F">
      <w:pPr>
        <w:pStyle w:val="a4"/>
        <w:numPr>
          <w:ilvl w:val="0"/>
          <w:numId w:val="25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АЯ БАЗА КАБИНЕТОВ</w:t>
      </w:r>
    </w:p>
    <w:p w:rsidR="00453DF1" w:rsidRPr="0006459A" w:rsidRDefault="00453DF1" w:rsidP="00F23D7A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6B8" w:rsidRPr="0006459A" w:rsidRDefault="00E436B8" w:rsidP="00F23D7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Использование материально-технической базы учебных кабинетов в преподавании учебных предметов </w:t>
      </w:r>
      <w:r w:rsidR="00EB467D" w:rsidRPr="0006459A">
        <w:rPr>
          <w:rFonts w:ascii="Times New Roman" w:eastAsia="Calibri" w:hAnsi="Times New Roman" w:cs="Times New Roman"/>
          <w:sz w:val="24"/>
          <w:szCs w:val="24"/>
        </w:rPr>
        <w:t xml:space="preserve">осуществляется на основе </w:t>
      </w:r>
      <w:r w:rsidRPr="0006459A">
        <w:rPr>
          <w:rFonts w:ascii="Times New Roman" w:eastAsia="Calibri" w:hAnsi="Times New Roman" w:cs="Times New Roman"/>
          <w:sz w:val="24"/>
          <w:szCs w:val="24"/>
        </w:rPr>
        <w:t>Переч</w:t>
      </w:r>
      <w:r w:rsidR="00EB467D" w:rsidRPr="0006459A">
        <w:rPr>
          <w:rFonts w:ascii="Times New Roman" w:eastAsia="Calibri" w:hAnsi="Times New Roman" w:cs="Times New Roman"/>
          <w:sz w:val="24"/>
          <w:szCs w:val="24"/>
        </w:rPr>
        <w:t>ня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средств обучения и воспитания, утвержденн</w:t>
      </w:r>
      <w:r w:rsidR="00EB467D" w:rsidRPr="0006459A">
        <w:rPr>
          <w:rFonts w:ascii="Times New Roman" w:eastAsia="Calibri" w:hAnsi="Times New Roman" w:cs="Times New Roman"/>
          <w:sz w:val="24"/>
          <w:szCs w:val="24"/>
        </w:rPr>
        <w:t>ого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DA" w:rsidRPr="0006459A">
        <w:rPr>
          <w:rFonts w:ascii="Times New Roman" w:eastAsia="Calibri" w:hAnsi="Times New Roman" w:cs="Times New Roman"/>
          <w:sz w:val="24"/>
          <w:szCs w:val="24"/>
        </w:rPr>
        <w:t>Приказом Мин</w:t>
      </w:r>
      <w:r w:rsidR="00131B30">
        <w:rPr>
          <w:rFonts w:ascii="Times New Roman" w:eastAsia="Calibri" w:hAnsi="Times New Roman" w:cs="Times New Roman"/>
          <w:sz w:val="24"/>
          <w:szCs w:val="24"/>
        </w:rPr>
        <w:t xml:space="preserve">истерства </w:t>
      </w:r>
      <w:r w:rsidR="001242DA" w:rsidRPr="0006459A">
        <w:rPr>
          <w:rFonts w:ascii="Times New Roman" w:eastAsia="Calibri" w:hAnsi="Times New Roman" w:cs="Times New Roman"/>
          <w:sz w:val="24"/>
          <w:szCs w:val="24"/>
        </w:rPr>
        <w:t xml:space="preserve">просвещения России от 06.09.2022 </w:t>
      </w:r>
      <w:r w:rsidR="00131B30">
        <w:rPr>
          <w:rFonts w:ascii="Times New Roman" w:eastAsia="Calibri" w:hAnsi="Times New Roman" w:cs="Times New Roman"/>
          <w:sz w:val="24"/>
          <w:szCs w:val="24"/>
        </w:rPr>
        <w:t>№</w:t>
      </w:r>
      <w:r w:rsidR="001242DA" w:rsidRPr="0006459A">
        <w:rPr>
          <w:rFonts w:ascii="Times New Roman" w:eastAsia="Calibri" w:hAnsi="Times New Roman" w:cs="Times New Roman"/>
          <w:sz w:val="24"/>
          <w:szCs w:val="24"/>
        </w:rPr>
        <w:t xml:space="preserve"> 804 </w:t>
      </w:r>
      <w:r w:rsidR="00131B30">
        <w:rPr>
          <w:rFonts w:ascii="Times New Roman" w:eastAsia="Calibri" w:hAnsi="Times New Roman" w:cs="Times New Roman"/>
          <w:sz w:val="24"/>
          <w:szCs w:val="24"/>
        </w:rPr>
        <w:t>«</w:t>
      </w:r>
      <w:r w:rsidR="001242DA" w:rsidRPr="0006459A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="001242DA" w:rsidRPr="0006459A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"Развитие образования</w:t>
      </w:r>
      <w:r w:rsidR="00131B30">
        <w:rPr>
          <w:rFonts w:ascii="Times New Roman" w:eastAsia="Calibri" w:hAnsi="Times New Roman" w:cs="Times New Roman"/>
          <w:sz w:val="24"/>
          <w:szCs w:val="24"/>
        </w:rPr>
        <w:t>»</w:t>
      </w:r>
      <w:r w:rsidR="001242DA" w:rsidRPr="0006459A">
        <w:rPr>
          <w:rFonts w:ascii="Times New Roman" w:eastAsia="Calibri" w:hAnsi="Times New Roman" w:cs="Times New Roman"/>
          <w:sz w:val="24"/>
          <w:szCs w:val="24"/>
        </w:rPr>
        <w:t>, направленных на содействие созданию (создание) в субъектах Российской Федерации</w:t>
      </w:r>
      <w:proofErr w:type="gramEnd"/>
      <w:r w:rsidR="001242DA" w:rsidRPr="0006459A">
        <w:rPr>
          <w:rFonts w:ascii="Times New Roman" w:eastAsia="Calibri" w:hAnsi="Times New Roman" w:cs="Times New Roman"/>
          <w:sz w:val="24"/>
          <w:szCs w:val="24"/>
        </w:rPr>
        <w:t xml:space="preserve">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" (Зарегистрировано в Минюсте России 12.10.2022 </w:t>
      </w:r>
      <w:r w:rsidR="00131B30">
        <w:rPr>
          <w:rFonts w:ascii="Times New Roman" w:eastAsia="Calibri" w:hAnsi="Times New Roman" w:cs="Times New Roman"/>
          <w:sz w:val="24"/>
          <w:szCs w:val="24"/>
        </w:rPr>
        <w:t>№</w:t>
      </w:r>
      <w:r w:rsidR="001242DA" w:rsidRPr="0006459A">
        <w:rPr>
          <w:rFonts w:ascii="Times New Roman" w:eastAsia="Calibri" w:hAnsi="Times New Roman" w:cs="Times New Roman"/>
          <w:sz w:val="24"/>
          <w:szCs w:val="24"/>
        </w:rPr>
        <w:t xml:space="preserve"> 70483)</w:t>
      </w:r>
    </w:p>
    <w:p w:rsidR="00131B30" w:rsidRPr="00F820D3" w:rsidRDefault="000747D3" w:rsidP="00131B30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31B30" w:rsidRPr="00F820D3">
          <w:rPr>
            <w:rStyle w:val="a5"/>
            <w:rFonts w:ascii="Times New Roman" w:hAnsi="Times New Roman" w:cs="Times New Roman"/>
            <w:sz w:val="24"/>
            <w:szCs w:val="24"/>
          </w:rPr>
          <w:t>http://publication.pravo.gov.ru/Document/View/0001202210130004</w:t>
        </w:r>
      </w:hyperlink>
      <w:r w:rsidR="00131B30" w:rsidRPr="00F820D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5B05AD" w:rsidRPr="0006459A" w:rsidRDefault="005B05AD" w:rsidP="00F23D7A">
      <w:pPr>
        <w:spacing w:after="0" w:line="240" w:lineRule="auto"/>
        <w:ind w:firstLine="567"/>
        <w:jc w:val="both"/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06459A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Откорректированная ссылка к пункту 11 Памятки по подготовке методического письма </w:t>
      </w:r>
      <w:hyperlink r:id="rId29" w:history="1">
        <w:r w:rsidR="00131B30" w:rsidRPr="00DD547C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docs.cntd.ru/document/1310592430</w:t>
        </w:r>
      </w:hyperlink>
      <w:r w:rsidR="00131B30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A05615" w:rsidRPr="00A05615" w:rsidRDefault="00A05615" w:rsidP="00A05615">
      <w:pPr>
        <w:pStyle w:val="af3"/>
        <w:tabs>
          <w:tab w:val="left" w:pos="567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after="0"/>
        <w:ind w:right="2"/>
        <w:rPr>
          <w:rFonts w:eastAsia="Calibri"/>
          <w:b/>
          <w:bCs/>
        </w:rPr>
      </w:pPr>
    </w:p>
    <w:p w:rsidR="00BD39E5" w:rsidRPr="00BD39E5" w:rsidRDefault="00DD6017" w:rsidP="00BD39E5">
      <w:pPr>
        <w:pStyle w:val="af3"/>
        <w:numPr>
          <w:ilvl w:val="0"/>
          <w:numId w:val="25"/>
        </w:numPr>
        <w:tabs>
          <w:tab w:val="left" w:pos="567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after="0"/>
        <w:ind w:left="0" w:right="2" w:firstLine="0"/>
        <w:jc w:val="center"/>
        <w:rPr>
          <w:rFonts w:eastAsia="Calibri"/>
          <w:b/>
          <w:bCs/>
        </w:rPr>
      </w:pPr>
      <w:r w:rsidRPr="0006459A">
        <w:rPr>
          <w:b/>
          <w:bCs/>
          <w:lang w:bidi="ru-RU"/>
        </w:rPr>
        <w:t>О</w:t>
      </w:r>
      <w:r w:rsidR="008128C0" w:rsidRPr="0006459A">
        <w:rPr>
          <w:b/>
          <w:bCs/>
          <w:lang w:bidi="ru-RU"/>
        </w:rPr>
        <w:t xml:space="preserve">СНОВНЫЕ НАПРАВЛЕНИЯ РАБОТЫ МУНИЦИПАЛЬНОГО МЕТОДИЧЕСКОГО ОБЪЕДИНЕНИЯ УЧИТЕЛЕЙ-ПРЕДМЕТНИКОВ </w:t>
      </w:r>
    </w:p>
    <w:p w:rsidR="00197FF0" w:rsidRPr="0006459A" w:rsidRDefault="005B05AD" w:rsidP="00BD39E5">
      <w:pPr>
        <w:pStyle w:val="af3"/>
        <w:tabs>
          <w:tab w:val="left" w:pos="567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after="0"/>
        <w:ind w:right="2"/>
        <w:jc w:val="center"/>
        <w:rPr>
          <w:rFonts w:eastAsia="Calibri"/>
          <w:b/>
          <w:bCs/>
        </w:rPr>
      </w:pPr>
      <w:r w:rsidRPr="0006459A">
        <w:rPr>
          <w:b/>
          <w:bCs/>
          <w:lang w:bidi="ru-RU"/>
        </w:rPr>
        <w:t>В 2025-2026</w:t>
      </w:r>
      <w:r w:rsidR="008128C0" w:rsidRPr="0006459A">
        <w:rPr>
          <w:b/>
          <w:bCs/>
          <w:lang w:bidi="ru-RU"/>
        </w:rPr>
        <w:t xml:space="preserve"> УЧЕБНОМ ГОДУ</w:t>
      </w:r>
    </w:p>
    <w:p w:rsidR="00DD6017" w:rsidRPr="0006459A" w:rsidRDefault="00DD6017" w:rsidP="00F23D7A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целях обеспечения реализации мероприятий федерального проекта «Современная школа» национального проекта «Образование»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-методического сопровождения педагогических работников и управленческих кадров (далее – ЕФС). Во всех субъектах РФ, в т.ч. в Республике Крым создана Региональная система научно-методического сопровождения педагогических работников и управленческих кадров, (далее – РС НМС) одним их субъектов которой на муниципальном уровне является муниципальное методическое объединение учителей-предметников.</w:t>
      </w:r>
    </w:p>
    <w:p w:rsidR="00DD6017" w:rsidRPr="0006459A" w:rsidRDefault="00DD6017" w:rsidP="00F23D7A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ожение о РС НМС в Республике Крым определяет функции муниципального методического объединения:</w:t>
      </w:r>
    </w:p>
    <w:p w:rsidR="00DD6017" w:rsidRPr="0006459A" w:rsidRDefault="00DD6017" w:rsidP="00F23D7A">
      <w:pPr>
        <w:widowControl w:val="0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существление методической поддержки педагогических работников по наиболее актуальным вопросам обучения и воспитания;</w:t>
      </w:r>
    </w:p>
    <w:p w:rsidR="00DD6017" w:rsidRPr="0006459A" w:rsidRDefault="00DD6017" w:rsidP="00F23D7A">
      <w:pPr>
        <w:widowControl w:val="0"/>
        <w:numPr>
          <w:ilvl w:val="0"/>
          <w:numId w:val="4"/>
        </w:numPr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среды для мотивации педагогических работников к непрерывному совершенствованию и саморазвитию.</w:t>
      </w:r>
    </w:p>
    <w:p w:rsidR="00DD6017" w:rsidRPr="0006459A" w:rsidRDefault="00DD6017" w:rsidP="00BD39E5">
      <w:pPr>
        <w:widowControl w:val="0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м методическим объединениям учителей русского языка и литературы рекомендовано организовать деятельность в соответствии с Комплексом мер (дорожная карта) по функционированию региональной системы научно-методического сопровождения педагогических работников и управленческих кадров в Республике Крым на 2023–2024 годы, утвержденной приказом Министерства образования, науки и молодежи Республики Крым от 17.05.2023 № 885 (режим доступа: </w:t>
      </w:r>
      <w:hyperlink r:id="rId30" w:history="1">
        <w:r w:rsidRPr="000645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www.krippo.ru/files/cnpp/885.pdf</w:t>
        </w:r>
      </w:hyperlink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по направлениям:</w:t>
      </w:r>
      <w:proofErr w:type="gramEnd"/>
    </w:p>
    <w:p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наставничество, в том числе профессиональная адаптация вновь назначенных педагогических работников (стаж работы до 3 лет);</w:t>
      </w:r>
    </w:p>
    <w:p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proofErr w:type="gramStart"/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российская</w:t>
      </w:r>
      <w:proofErr w:type="gramEnd"/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лимпиады школьников;</w:t>
      </w:r>
    </w:p>
    <w:p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система подготовки </w:t>
      </w:r>
      <w:proofErr w:type="gramStart"/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ГИА;</w:t>
      </w:r>
    </w:p>
    <w:p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оспитание школьников;</w:t>
      </w:r>
    </w:p>
    <w:p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работка учебных, научно-методических и дидактических материалов;</w:t>
      </w:r>
    </w:p>
    <w:p w:rsidR="009A540A" w:rsidRPr="0006459A" w:rsidRDefault="009A540A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887272"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стижение </w:t>
      </w:r>
      <w:proofErr w:type="spellStart"/>
      <w:r w:rsidR="00887272"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апредметных</w:t>
      </w:r>
      <w:proofErr w:type="spellEnd"/>
      <w:r w:rsidR="00887272"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зультатов в рамках изучения предметов «Русский язык», «Литература»;</w:t>
      </w:r>
    </w:p>
    <w:p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методическое сопровождение педагогических работников, имеющих профессиональные дефициты и затруднения, в т.ч. школ с низкими образовательными результатами;</w:t>
      </w:r>
    </w:p>
    <w:p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явление, изучение, обобщение и распространение передового педагогического опыта;</w:t>
      </w:r>
    </w:p>
    <w:p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бмен успешными образовательными практиками;</w:t>
      </w:r>
    </w:p>
    <w:p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– организация взаимодействия образовательных организаций с целью обмена опытом и передовыми технологиями в сфере образования.</w:t>
      </w:r>
    </w:p>
    <w:p w:rsidR="006651B2" w:rsidRPr="0006459A" w:rsidRDefault="006651B2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E38" w:rsidRPr="00BD39E5" w:rsidRDefault="00A6342B" w:rsidP="00BD39E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Заведующий отделом</w:t>
      </w:r>
      <w:r w:rsidR="00D74E38"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русской филологии</w:t>
      </w:r>
    </w:p>
    <w:p w:rsidR="00D74E38" w:rsidRPr="00BD39E5" w:rsidRDefault="00D74E38" w:rsidP="00BD39E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Центра филологического образования</w:t>
      </w:r>
    </w:p>
    <w:p w:rsidR="00BD39E5" w:rsidRPr="00BD39E5" w:rsidRDefault="00D74E38" w:rsidP="00BD39E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ГБОУ ДПО РК КРИППО</w:t>
      </w:r>
      <w:r w:rsidR="00BD39E5"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EE21D5" w:rsidRPr="0006459A" w:rsidRDefault="00BD39E5" w:rsidP="00F23D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А</w:t>
      </w:r>
      <w:r w:rsidR="00D74E38"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.С.</w:t>
      </w:r>
      <w:r w:rsidR="00460B7C"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D74E38"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Бурдина</w:t>
      </w:r>
      <w:proofErr w:type="spellEnd"/>
    </w:p>
    <w:sectPr w:rsidR="00EE21D5" w:rsidRPr="0006459A" w:rsidSect="00D74E38">
      <w:footerReference w:type="default" r:id="rId31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FB" w:rsidRDefault="005D01FB">
      <w:pPr>
        <w:spacing w:after="0" w:line="240" w:lineRule="auto"/>
      </w:pPr>
      <w:r>
        <w:separator/>
      </w:r>
    </w:p>
  </w:endnote>
  <w:endnote w:type="continuationSeparator" w:id="0">
    <w:p w:rsidR="005D01FB" w:rsidRDefault="005D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31" w:rsidRDefault="00067C31">
    <w:pPr>
      <w:pStyle w:val="af3"/>
      <w:spacing w:line="14" w:lineRule="auto"/>
      <w:rPr>
        <w:sz w:val="14"/>
      </w:rPr>
    </w:pPr>
    <w:r w:rsidRPr="000747D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0" type="#_x0000_t202" style="position:absolute;margin-left:539.85pt;margin-top:793.9pt;width:16.1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" filled="f" stroked="f">
          <v:textbox style="mso-next-textbox:#Надпись 1" inset="0,0,0,0">
            <w:txbxContent>
              <w:p w:rsidR="00067C31" w:rsidRDefault="00067C31">
                <w:pPr>
                  <w:spacing w:before="13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B0E18">
                  <w:rPr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FB" w:rsidRDefault="005D01FB">
      <w:pPr>
        <w:spacing w:after="0" w:line="240" w:lineRule="auto"/>
      </w:pPr>
      <w:r>
        <w:separator/>
      </w:r>
    </w:p>
  </w:footnote>
  <w:footnote w:type="continuationSeparator" w:id="0">
    <w:p w:rsidR="005D01FB" w:rsidRDefault="005D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711"/>
    <w:multiLevelType w:val="hybridMultilevel"/>
    <w:tmpl w:val="792E680C"/>
    <w:lvl w:ilvl="0" w:tplc="B3007D6E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029E2946"/>
    <w:multiLevelType w:val="hybridMultilevel"/>
    <w:tmpl w:val="5D0024B0"/>
    <w:lvl w:ilvl="0" w:tplc="E108AB46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C0A8974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A672D64E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11508BD2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600C115E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B8D8BD9A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6AF4B388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D8C4540E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2B58530A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2">
    <w:nsid w:val="054E2F66"/>
    <w:multiLevelType w:val="multilevel"/>
    <w:tmpl w:val="D8D05A42"/>
    <w:lvl w:ilvl="0">
      <w:start w:val="3"/>
      <w:numFmt w:val="decimal"/>
      <w:lvlText w:val="%1"/>
      <w:lvlJc w:val="left"/>
      <w:pPr>
        <w:ind w:left="1321" w:hanging="70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21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1" w:hanging="707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219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9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288"/>
      </w:pPr>
      <w:rPr>
        <w:rFonts w:hint="default"/>
        <w:lang w:val="ru-RU" w:eastAsia="en-US" w:bidi="ar-SA"/>
      </w:rPr>
    </w:lvl>
  </w:abstractNum>
  <w:abstractNum w:abstractNumId="3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9A74FA"/>
    <w:multiLevelType w:val="hybridMultilevel"/>
    <w:tmpl w:val="E63E8AAC"/>
    <w:lvl w:ilvl="0" w:tplc="857C64A0">
      <w:start w:val="1"/>
      <w:numFmt w:val="decimal"/>
      <w:lvlText w:val="%1)"/>
      <w:lvlJc w:val="left"/>
      <w:pPr>
        <w:ind w:left="12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C4BB6C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2" w:tplc="B310EE70">
      <w:numFmt w:val="bullet"/>
      <w:lvlText w:val="•"/>
      <w:lvlJc w:val="left"/>
      <w:pPr>
        <w:ind w:left="2997" w:hanging="288"/>
      </w:pPr>
      <w:rPr>
        <w:rFonts w:hint="default"/>
        <w:lang w:val="ru-RU" w:eastAsia="en-US" w:bidi="ar-SA"/>
      </w:rPr>
    </w:lvl>
    <w:lvl w:ilvl="3" w:tplc="D26E43C2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4" w:tplc="EA045636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5" w:tplc="E954C686">
      <w:numFmt w:val="bullet"/>
      <w:lvlText w:val="•"/>
      <w:lvlJc w:val="left"/>
      <w:pPr>
        <w:ind w:left="5664" w:hanging="288"/>
      </w:pPr>
      <w:rPr>
        <w:rFonts w:hint="default"/>
        <w:lang w:val="ru-RU" w:eastAsia="en-US" w:bidi="ar-SA"/>
      </w:rPr>
    </w:lvl>
    <w:lvl w:ilvl="6" w:tplc="9E92E348">
      <w:numFmt w:val="bullet"/>
      <w:lvlText w:val="•"/>
      <w:lvlJc w:val="left"/>
      <w:pPr>
        <w:ind w:left="6553" w:hanging="288"/>
      </w:pPr>
      <w:rPr>
        <w:rFonts w:hint="default"/>
        <w:lang w:val="ru-RU" w:eastAsia="en-US" w:bidi="ar-SA"/>
      </w:rPr>
    </w:lvl>
    <w:lvl w:ilvl="7" w:tplc="DCAE988A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7CE01296">
      <w:numFmt w:val="bullet"/>
      <w:lvlText w:val="•"/>
      <w:lvlJc w:val="left"/>
      <w:pPr>
        <w:ind w:left="8331" w:hanging="288"/>
      </w:pPr>
      <w:rPr>
        <w:rFonts w:hint="default"/>
        <w:lang w:val="ru-RU" w:eastAsia="en-US" w:bidi="ar-SA"/>
      </w:rPr>
    </w:lvl>
  </w:abstractNum>
  <w:abstractNum w:abstractNumId="5">
    <w:nsid w:val="16B71C56"/>
    <w:multiLevelType w:val="hybridMultilevel"/>
    <w:tmpl w:val="F4AE564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3214B1"/>
    <w:multiLevelType w:val="multilevel"/>
    <w:tmpl w:val="B9903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A60E9F"/>
    <w:multiLevelType w:val="multilevel"/>
    <w:tmpl w:val="4738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D755A0B"/>
    <w:multiLevelType w:val="hybridMultilevel"/>
    <w:tmpl w:val="2E6A0020"/>
    <w:lvl w:ilvl="0" w:tplc="4B64CF34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4B4770E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E1EA6696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F3FEF62E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CB7262EA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42B218A6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F37800DC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6B9E2A76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4F68A952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9">
    <w:nsid w:val="2672201C"/>
    <w:multiLevelType w:val="hybridMultilevel"/>
    <w:tmpl w:val="FEE67D5E"/>
    <w:lvl w:ilvl="0" w:tplc="E6CA601E">
      <w:start w:val="1"/>
      <w:numFmt w:val="decimal"/>
      <w:lvlText w:val="%1)"/>
      <w:lvlJc w:val="left"/>
      <w:pPr>
        <w:ind w:left="12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F80EF0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2" w:tplc="63C6058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694E2EAE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4" w:tplc="33B637B2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  <w:lvl w:ilvl="5" w:tplc="2ED61338">
      <w:numFmt w:val="bullet"/>
      <w:lvlText w:val="•"/>
      <w:lvlJc w:val="left"/>
      <w:pPr>
        <w:ind w:left="5694" w:hanging="360"/>
      </w:pPr>
      <w:rPr>
        <w:rFonts w:hint="default"/>
        <w:lang w:val="ru-RU" w:eastAsia="en-US" w:bidi="ar-SA"/>
      </w:rPr>
    </w:lvl>
    <w:lvl w:ilvl="6" w:tplc="89643978">
      <w:numFmt w:val="bullet"/>
      <w:lvlText w:val="•"/>
      <w:lvlJc w:val="left"/>
      <w:pPr>
        <w:ind w:left="6577" w:hanging="360"/>
      </w:pPr>
      <w:rPr>
        <w:rFonts w:hint="default"/>
        <w:lang w:val="ru-RU" w:eastAsia="en-US" w:bidi="ar-SA"/>
      </w:rPr>
    </w:lvl>
    <w:lvl w:ilvl="7" w:tplc="40123CE2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24F2A228">
      <w:numFmt w:val="bullet"/>
      <w:lvlText w:val="•"/>
      <w:lvlJc w:val="left"/>
      <w:pPr>
        <w:ind w:left="8343" w:hanging="360"/>
      </w:pPr>
      <w:rPr>
        <w:rFonts w:hint="default"/>
        <w:lang w:val="ru-RU" w:eastAsia="en-US" w:bidi="ar-SA"/>
      </w:rPr>
    </w:lvl>
  </w:abstractNum>
  <w:abstractNum w:abstractNumId="10">
    <w:nsid w:val="28A9137A"/>
    <w:multiLevelType w:val="hybridMultilevel"/>
    <w:tmpl w:val="D37A708E"/>
    <w:lvl w:ilvl="0" w:tplc="61E037A2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9868FE0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0B54E6BA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112E6068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0E58C612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182C9A1C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9E72F2F8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A89286C8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33ACB1E6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11">
    <w:nsid w:val="2B7D04B1"/>
    <w:multiLevelType w:val="hybridMultilevel"/>
    <w:tmpl w:val="6AFCE5F8"/>
    <w:lvl w:ilvl="0" w:tplc="160AC17A">
      <w:start w:val="1"/>
      <w:numFmt w:val="decimal"/>
      <w:lvlText w:val="%1)"/>
      <w:lvlJc w:val="left"/>
      <w:pPr>
        <w:ind w:left="12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BEA7B4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2" w:tplc="54326B10">
      <w:numFmt w:val="bullet"/>
      <w:lvlText w:val="•"/>
      <w:lvlJc w:val="left"/>
      <w:pPr>
        <w:ind w:left="2997" w:hanging="288"/>
      </w:pPr>
      <w:rPr>
        <w:rFonts w:hint="default"/>
        <w:lang w:val="ru-RU" w:eastAsia="en-US" w:bidi="ar-SA"/>
      </w:rPr>
    </w:lvl>
    <w:lvl w:ilvl="3" w:tplc="E7765FC4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4" w:tplc="4A1A3314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5" w:tplc="02860F80">
      <w:numFmt w:val="bullet"/>
      <w:lvlText w:val="•"/>
      <w:lvlJc w:val="left"/>
      <w:pPr>
        <w:ind w:left="5664" w:hanging="288"/>
      </w:pPr>
      <w:rPr>
        <w:rFonts w:hint="default"/>
        <w:lang w:val="ru-RU" w:eastAsia="en-US" w:bidi="ar-SA"/>
      </w:rPr>
    </w:lvl>
    <w:lvl w:ilvl="6" w:tplc="0C0EE420">
      <w:numFmt w:val="bullet"/>
      <w:lvlText w:val="•"/>
      <w:lvlJc w:val="left"/>
      <w:pPr>
        <w:ind w:left="6553" w:hanging="288"/>
      </w:pPr>
      <w:rPr>
        <w:rFonts w:hint="default"/>
        <w:lang w:val="ru-RU" w:eastAsia="en-US" w:bidi="ar-SA"/>
      </w:rPr>
    </w:lvl>
    <w:lvl w:ilvl="7" w:tplc="4C34B666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1A9AFD90">
      <w:numFmt w:val="bullet"/>
      <w:lvlText w:val="•"/>
      <w:lvlJc w:val="left"/>
      <w:pPr>
        <w:ind w:left="8331" w:hanging="288"/>
      </w:pPr>
      <w:rPr>
        <w:rFonts w:hint="default"/>
        <w:lang w:val="ru-RU" w:eastAsia="en-US" w:bidi="ar-SA"/>
      </w:rPr>
    </w:lvl>
  </w:abstractNum>
  <w:abstractNum w:abstractNumId="12">
    <w:nsid w:val="2BEA6771"/>
    <w:multiLevelType w:val="hybridMultilevel"/>
    <w:tmpl w:val="434C22B4"/>
    <w:lvl w:ilvl="0" w:tplc="AEE6308C">
      <w:start w:val="1"/>
      <w:numFmt w:val="decimal"/>
      <w:lvlText w:val="%1)"/>
      <w:lvlJc w:val="left"/>
      <w:pPr>
        <w:ind w:left="12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AC78E2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2" w:tplc="FE44137C">
      <w:numFmt w:val="bullet"/>
      <w:lvlText w:val="•"/>
      <w:lvlJc w:val="left"/>
      <w:pPr>
        <w:ind w:left="2997" w:hanging="288"/>
      </w:pPr>
      <w:rPr>
        <w:rFonts w:hint="default"/>
        <w:lang w:val="ru-RU" w:eastAsia="en-US" w:bidi="ar-SA"/>
      </w:rPr>
    </w:lvl>
    <w:lvl w:ilvl="3" w:tplc="FAE24D70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4" w:tplc="59882516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5" w:tplc="391C43FE">
      <w:numFmt w:val="bullet"/>
      <w:lvlText w:val="•"/>
      <w:lvlJc w:val="left"/>
      <w:pPr>
        <w:ind w:left="5664" w:hanging="288"/>
      </w:pPr>
      <w:rPr>
        <w:rFonts w:hint="default"/>
        <w:lang w:val="ru-RU" w:eastAsia="en-US" w:bidi="ar-SA"/>
      </w:rPr>
    </w:lvl>
    <w:lvl w:ilvl="6" w:tplc="CD12CBAA">
      <w:numFmt w:val="bullet"/>
      <w:lvlText w:val="•"/>
      <w:lvlJc w:val="left"/>
      <w:pPr>
        <w:ind w:left="6553" w:hanging="288"/>
      </w:pPr>
      <w:rPr>
        <w:rFonts w:hint="default"/>
        <w:lang w:val="ru-RU" w:eastAsia="en-US" w:bidi="ar-SA"/>
      </w:rPr>
    </w:lvl>
    <w:lvl w:ilvl="7" w:tplc="BD98F1D2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8E84E85E">
      <w:numFmt w:val="bullet"/>
      <w:lvlText w:val="•"/>
      <w:lvlJc w:val="left"/>
      <w:pPr>
        <w:ind w:left="8331" w:hanging="288"/>
      </w:pPr>
      <w:rPr>
        <w:rFonts w:hint="default"/>
        <w:lang w:val="ru-RU" w:eastAsia="en-US" w:bidi="ar-SA"/>
      </w:rPr>
    </w:lvl>
  </w:abstractNum>
  <w:abstractNum w:abstractNumId="13">
    <w:nsid w:val="2D2F29D6"/>
    <w:multiLevelType w:val="hybridMultilevel"/>
    <w:tmpl w:val="855EE0C8"/>
    <w:lvl w:ilvl="0" w:tplc="0E343CC4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5DCAD4A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87066762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9A32D982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DE54C576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C3AC3FD0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8BEA0CD6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B2C47646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C92ACA1E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14">
    <w:nsid w:val="32DA0990"/>
    <w:multiLevelType w:val="hybridMultilevel"/>
    <w:tmpl w:val="FF82A4DA"/>
    <w:lvl w:ilvl="0" w:tplc="C5C6B3C0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3AAA286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78666428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D9647B5E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2C7029A6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3082497A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46209D8C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AFA4B336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B484BEC6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15">
    <w:nsid w:val="34E15F7F"/>
    <w:multiLevelType w:val="hybridMultilevel"/>
    <w:tmpl w:val="5694CD76"/>
    <w:lvl w:ilvl="0" w:tplc="2D78D6FE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E14144"/>
    <w:multiLevelType w:val="multilevel"/>
    <w:tmpl w:val="4738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7DB6053"/>
    <w:multiLevelType w:val="hybridMultilevel"/>
    <w:tmpl w:val="BE82F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D5206"/>
    <w:multiLevelType w:val="hybridMultilevel"/>
    <w:tmpl w:val="CEDA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3248B"/>
    <w:multiLevelType w:val="multilevel"/>
    <w:tmpl w:val="4738C2AC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BD6E30"/>
    <w:multiLevelType w:val="hybridMultilevel"/>
    <w:tmpl w:val="736209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D1C0F"/>
    <w:multiLevelType w:val="hybridMultilevel"/>
    <w:tmpl w:val="6F4E9D4C"/>
    <w:lvl w:ilvl="0" w:tplc="04C443C0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3">
    <w:nsid w:val="73403997"/>
    <w:multiLevelType w:val="multilevel"/>
    <w:tmpl w:val="A9467A7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>
    <w:nsid w:val="791B4078"/>
    <w:multiLevelType w:val="hybridMultilevel"/>
    <w:tmpl w:val="58DC4580"/>
    <w:lvl w:ilvl="0" w:tplc="E9DE9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6"/>
  </w:num>
  <w:num w:numId="5">
    <w:abstractNumId w:val="21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  <w:num w:numId="17">
    <w:abstractNumId w:val="22"/>
  </w:num>
  <w:num w:numId="18">
    <w:abstractNumId w:val="0"/>
  </w:num>
  <w:num w:numId="19">
    <w:abstractNumId w:val="19"/>
  </w:num>
  <w:num w:numId="20">
    <w:abstractNumId w:val="18"/>
  </w:num>
  <w:num w:numId="21">
    <w:abstractNumId w:val="24"/>
  </w:num>
  <w:num w:numId="22">
    <w:abstractNumId w:val="20"/>
  </w:num>
  <w:num w:numId="23">
    <w:abstractNumId w:val="7"/>
  </w:num>
  <w:num w:numId="24">
    <w:abstractNumId w:val="17"/>
  </w:num>
  <w:num w:numId="25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19FA"/>
    <w:rsid w:val="000006DF"/>
    <w:rsid w:val="00002E9B"/>
    <w:rsid w:val="0001408F"/>
    <w:rsid w:val="00015604"/>
    <w:rsid w:val="00021263"/>
    <w:rsid w:val="000315BA"/>
    <w:rsid w:val="00041016"/>
    <w:rsid w:val="0004272D"/>
    <w:rsid w:val="000431E4"/>
    <w:rsid w:val="00055A81"/>
    <w:rsid w:val="00064294"/>
    <w:rsid w:val="0006459A"/>
    <w:rsid w:val="00067C31"/>
    <w:rsid w:val="000747D3"/>
    <w:rsid w:val="000764AD"/>
    <w:rsid w:val="000775D4"/>
    <w:rsid w:val="00080797"/>
    <w:rsid w:val="00080C26"/>
    <w:rsid w:val="0008261E"/>
    <w:rsid w:val="000854EF"/>
    <w:rsid w:val="000919FA"/>
    <w:rsid w:val="0009508F"/>
    <w:rsid w:val="00097AE5"/>
    <w:rsid w:val="000A30EB"/>
    <w:rsid w:val="000A49B7"/>
    <w:rsid w:val="000B2151"/>
    <w:rsid w:val="000B65C0"/>
    <w:rsid w:val="000C4DD1"/>
    <w:rsid w:val="000C792D"/>
    <w:rsid w:val="000E152D"/>
    <w:rsid w:val="000E3FDF"/>
    <w:rsid w:val="000E7B67"/>
    <w:rsid w:val="000F0597"/>
    <w:rsid w:val="000F0888"/>
    <w:rsid w:val="000F16D9"/>
    <w:rsid w:val="000F18F9"/>
    <w:rsid w:val="000F5C33"/>
    <w:rsid w:val="000F723E"/>
    <w:rsid w:val="001024CE"/>
    <w:rsid w:val="00114637"/>
    <w:rsid w:val="001211E7"/>
    <w:rsid w:val="0012158B"/>
    <w:rsid w:val="001242DA"/>
    <w:rsid w:val="00124CEB"/>
    <w:rsid w:val="001275BB"/>
    <w:rsid w:val="00131B30"/>
    <w:rsid w:val="001445A8"/>
    <w:rsid w:val="00145F2E"/>
    <w:rsid w:val="00146E10"/>
    <w:rsid w:val="00147177"/>
    <w:rsid w:val="00151426"/>
    <w:rsid w:val="001523D6"/>
    <w:rsid w:val="001543B5"/>
    <w:rsid w:val="0015485A"/>
    <w:rsid w:val="00155B3F"/>
    <w:rsid w:val="00160ACB"/>
    <w:rsid w:val="0016336A"/>
    <w:rsid w:val="00167616"/>
    <w:rsid w:val="001743B5"/>
    <w:rsid w:val="00184263"/>
    <w:rsid w:val="0018512A"/>
    <w:rsid w:val="00185A9C"/>
    <w:rsid w:val="00193329"/>
    <w:rsid w:val="001938CB"/>
    <w:rsid w:val="00193A12"/>
    <w:rsid w:val="00193C9B"/>
    <w:rsid w:val="001948B5"/>
    <w:rsid w:val="0019698D"/>
    <w:rsid w:val="00197FF0"/>
    <w:rsid w:val="001A1878"/>
    <w:rsid w:val="001A3916"/>
    <w:rsid w:val="001A465C"/>
    <w:rsid w:val="001A5B5D"/>
    <w:rsid w:val="001A6679"/>
    <w:rsid w:val="001A7D4C"/>
    <w:rsid w:val="001B16E1"/>
    <w:rsid w:val="001C1CC9"/>
    <w:rsid w:val="001C2D8D"/>
    <w:rsid w:val="001C7849"/>
    <w:rsid w:val="001D090E"/>
    <w:rsid w:val="001D559F"/>
    <w:rsid w:val="001D7581"/>
    <w:rsid w:val="001E5417"/>
    <w:rsid w:val="001E5F5F"/>
    <w:rsid w:val="001F0E71"/>
    <w:rsid w:val="001F4C8F"/>
    <w:rsid w:val="001F67F6"/>
    <w:rsid w:val="001F6825"/>
    <w:rsid w:val="00202701"/>
    <w:rsid w:val="00207214"/>
    <w:rsid w:val="00210302"/>
    <w:rsid w:val="0022037F"/>
    <w:rsid w:val="002205C6"/>
    <w:rsid w:val="00224DD6"/>
    <w:rsid w:val="002315F0"/>
    <w:rsid w:val="00231779"/>
    <w:rsid w:val="00234DE7"/>
    <w:rsid w:val="00236848"/>
    <w:rsid w:val="00245B7E"/>
    <w:rsid w:val="00254086"/>
    <w:rsid w:val="00255324"/>
    <w:rsid w:val="00262799"/>
    <w:rsid w:val="00263CFD"/>
    <w:rsid w:val="00276DF8"/>
    <w:rsid w:val="00284B9E"/>
    <w:rsid w:val="00286741"/>
    <w:rsid w:val="00290634"/>
    <w:rsid w:val="002962C0"/>
    <w:rsid w:val="002A0068"/>
    <w:rsid w:val="002A3D91"/>
    <w:rsid w:val="002B3457"/>
    <w:rsid w:val="002B550B"/>
    <w:rsid w:val="002B5C3E"/>
    <w:rsid w:val="002B5EE6"/>
    <w:rsid w:val="002B7FD2"/>
    <w:rsid w:val="002C23C0"/>
    <w:rsid w:val="002C6E28"/>
    <w:rsid w:val="002D2BE3"/>
    <w:rsid w:val="002D7B81"/>
    <w:rsid w:val="002E0F78"/>
    <w:rsid w:val="002F1C36"/>
    <w:rsid w:val="002F4D67"/>
    <w:rsid w:val="002F6146"/>
    <w:rsid w:val="00300A48"/>
    <w:rsid w:val="003070A6"/>
    <w:rsid w:val="0031070A"/>
    <w:rsid w:val="00311B73"/>
    <w:rsid w:val="00313A53"/>
    <w:rsid w:val="003155F9"/>
    <w:rsid w:val="003300F8"/>
    <w:rsid w:val="003305FE"/>
    <w:rsid w:val="0033479E"/>
    <w:rsid w:val="003348E5"/>
    <w:rsid w:val="0034042E"/>
    <w:rsid w:val="0034050F"/>
    <w:rsid w:val="003428B3"/>
    <w:rsid w:val="00344B25"/>
    <w:rsid w:val="00344F2C"/>
    <w:rsid w:val="00345830"/>
    <w:rsid w:val="00351CBB"/>
    <w:rsid w:val="003645A0"/>
    <w:rsid w:val="00371240"/>
    <w:rsid w:val="0038023C"/>
    <w:rsid w:val="00383A42"/>
    <w:rsid w:val="003848B9"/>
    <w:rsid w:val="003920FA"/>
    <w:rsid w:val="00392598"/>
    <w:rsid w:val="003A1E48"/>
    <w:rsid w:val="003A443A"/>
    <w:rsid w:val="003A60DF"/>
    <w:rsid w:val="003B04E6"/>
    <w:rsid w:val="003C31A6"/>
    <w:rsid w:val="003C54D7"/>
    <w:rsid w:val="003D1092"/>
    <w:rsid w:val="003E6F7C"/>
    <w:rsid w:val="003F0A7D"/>
    <w:rsid w:val="003F5DB0"/>
    <w:rsid w:val="00401622"/>
    <w:rsid w:val="00411633"/>
    <w:rsid w:val="00420C24"/>
    <w:rsid w:val="00423F56"/>
    <w:rsid w:val="004243BD"/>
    <w:rsid w:val="00424E6A"/>
    <w:rsid w:val="0043025C"/>
    <w:rsid w:val="00431E4A"/>
    <w:rsid w:val="00433DD1"/>
    <w:rsid w:val="00435A50"/>
    <w:rsid w:val="004455A3"/>
    <w:rsid w:val="0045120C"/>
    <w:rsid w:val="00451425"/>
    <w:rsid w:val="00453DF1"/>
    <w:rsid w:val="00460B7C"/>
    <w:rsid w:val="00461889"/>
    <w:rsid w:val="00462744"/>
    <w:rsid w:val="00464480"/>
    <w:rsid w:val="00471547"/>
    <w:rsid w:val="0047328A"/>
    <w:rsid w:val="00477357"/>
    <w:rsid w:val="00486791"/>
    <w:rsid w:val="00486E76"/>
    <w:rsid w:val="004907A5"/>
    <w:rsid w:val="00491AF8"/>
    <w:rsid w:val="00493968"/>
    <w:rsid w:val="00495D00"/>
    <w:rsid w:val="004B0E18"/>
    <w:rsid w:val="004B46B9"/>
    <w:rsid w:val="004B6775"/>
    <w:rsid w:val="004B6B0C"/>
    <w:rsid w:val="004E1E5B"/>
    <w:rsid w:val="004E5E9E"/>
    <w:rsid w:val="004F379F"/>
    <w:rsid w:val="004F640E"/>
    <w:rsid w:val="00505809"/>
    <w:rsid w:val="00506532"/>
    <w:rsid w:val="00515FA3"/>
    <w:rsid w:val="0051610D"/>
    <w:rsid w:val="00522446"/>
    <w:rsid w:val="00523F01"/>
    <w:rsid w:val="00554C3A"/>
    <w:rsid w:val="005647D3"/>
    <w:rsid w:val="00590979"/>
    <w:rsid w:val="005923C3"/>
    <w:rsid w:val="005940C4"/>
    <w:rsid w:val="005973AA"/>
    <w:rsid w:val="005A08AB"/>
    <w:rsid w:val="005A15CE"/>
    <w:rsid w:val="005A2283"/>
    <w:rsid w:val="005A56FC"/>
    <w:rsid w:val="005A77D4"/>
    <w:rsid w:val="005B05AD"/>
    <w:rsid w:val="005B16C3"/>
    <w:rsid w:val="005B1883"/>
    <w:rsid w:val="005B31D8"/>
    <w:rsid w:val="005B4FAF"/>
    <w:rsid w:val="005C4ABA"/>
    <w:rsid w:val="005C4C2E"/>
    <w:rsid w:val="005C72F9"/>
    <w:rsid w:val="005D01FB"/>
    <w:rsid w:val="005D2E45"/>
    <w:rsid w:val="005D6C9E"/>
    <w:rsid w:val="005E507B"/>
    <w:rsid w:val="005E59AD"/>
    <w:rsid w:val="005E5D4B"/>
    <w:rsid w:val="005F4F9F"/>
    <w:rsid w:val="00604A74"/>
    <w:rsid w:val="00607962"/>
    <w:rsid w:val="00607FC9"/>
    <w:rsid w:val="0061338F"/>
    <w:rsid w:val="00615882"/>
    <w:rsid w:val="00631975"/>
    <w:rsid w:val="00634109"/>
    <w:rsid w:val="0064256D"/>
    <w:rsid w:val="00643691"/>
    <w:rsid w:val="0064462A"/>
    <w:rsid w:val="00646EDB"/>
    <w:rsid w:val="006522FF"/>
    <w:rsid w:val="006543DB"/>
    <w:rsid w:val="0065444C"/>
    <w:rsid w:val="0066195E"/>
    <w:rsid w:val="006651B2"/>
    <w:rsid w:val="006655B3"/>
    <w:rsid w:val="0067411E"/>
    <w:rsid w:val="006833FA"/>
    <w:rsid w:val="00684935"/>
    <w:rsid w:val="0068648E"/>
    <w:rsid w:val="00692B47"/>
    <w:rsid w:val="00692CF0"/>
    <w:rsid w:val="006B149C"/>
    <w:rsid w:val="006C03E2"/>
    <w:rsid w:val="006C1CBD"/>
    <w:rsid w:val="006D07C9"/>
    <w:rsid w:val="006E1AB7"/>
    <w:rsid w:val="006E2D3C"/>
    <w:rsid w:val="006E503B"/>
    <w:rsid w:val="006E6CEA"/>
    <w:rsid w:val="006E7F7C"/>
    <w:rsid w:val="006F1DAC"/>
    <w:rsid w:val="006F562F"/>
    <w:rsid w:val="006F6732"/>
    <w:rsid w:val="00700E62"/>
    <w:rsid w:val="007012CC"/>
    <w:rsid w:val="0070145C"/>
    <w:rsid w:val="00712B5C"/>
    <w:rsid w:val="00712DEB"/>
    <w:rsid w:val="00716BE1"/>
    <w:rsid w:val="00716E76"/>
    <w:rsid w:val="007211C2"/>
    <w:rsid w:val="00721363"/>
    <w:rsid w:val="00721FE3"/>
    <w:rsid w:val="00723042"/>
    <w:rsid w:val="007251D6"/>
    <w:rsid w:val="007303B3"/>
    <w:rsid w:val="00732D0C"/>
    <w:rsid w:val="0073499F"/>
    <w:rsid w:val="007438F2"/>
    <w:rsid w:val="00743E43"/>
    <w:rsid w:val="00752580"/>
    <w:rsid w:val="00760E2C"/>
    <w:rsid w:val="00765DF7"/>
    <w:rsid w:val="00767BC7"/>
    <w:rsid w:val="007721FD"/>
    <w:rsid w:val="007749C4"/>
    <w:rsid w:val="00782967"/>
    <w:rsid w:val="0078330E"/>
    <w:rsid w:val="00783FD1"/>
    <w:rsid w:val="007927AE"/>
    <w:rsid w:val="00793109"/>
    <w:rsid w:val="00796392"/>
    <w:rsid w:val="007A1DC6"/>
    <w:rsid w:val="007A2207"/>
    <w:rsid w:val="007A267B"/>
    <w:rsid w:val="007A7DDB"/>
    <w:rsid w:val="007B18C4"/>
    <w:rsid w:val="007B3204"/>
    <w:rsid w:val="007B5FCB"/>
    <w:rsid w:val="007B69B6"/>
    <w:rsid w:val="007C0D09"/>
    <w:rsid w:val="007C2D77"/>
    <w:rsid w:val="007C562E"/>
    <w:rsid w:val="007C6C3C"/>
    <w:rsid w:val="007C6D82"/>
    <w:rsid w:val="007F0641"/>
    <w:rsid w:val="007F2930"/>
    <w:rsid w:val="007F65C4"/>
    <w:rsid w:val="008128C0"/>
    <w:rsid w:val="008132D0"/>
    <w:rsid w:val="00814FFA"/>
    <w:rsid w:val="0081798C"/>
    <w:rsid w:val="00823E4D"/>
    <w:rsid w:val="00826F7E"/>
    <w:rsid w:val="00827EAA"/>
    <w:rsid w:val="0083019D"/>
    <w:rsid w:val="008343C9"/>
    <w:rsid w:val="008369B5"/>
    <w:rsid w:val="00837B54"/>
    <w:rsid w:val="00841BE6"/>
    <w:rsid w:val="00854BCE"/>
    <w:rsid w:val="008578F8"/>
    <w:rsid w:val="00860A72"/>
    <w:rsid w:val="00864D3E"/>
    <w:rsid w:val="00865E5F"/>
    <w:rsid w:val="00865F5C"/>
    <w:rsid w:val="008720BC"/>
    <w:rsid w:val="00877453"/>
    <w:rsid w:val="00880D1B"/>
    <w:rsid w:val="0088109B"/>
    <w:rsid w:val="00887272"/>
    <w:rsid w:val="0089239B"/>
    <w:rsid w:val="00897A48"/>
    <w:rsid w:val="008A042C"/>
    <w:rsid w:val="008A0DC8"/>
    <w:rsid w:val="008A4AEA"/>
    <w:rsid w:val="008A5089"/>
    <w:rsid w:val="008A5D8D"/>
    <w:rsid w:val="008A794A"/>
    <w:rsid w:val="008B53C3"/>
    <w:rsid w:val="008C082B"/>
    <w:rsid w:val="008C4060"/>
    <w:rsid w:val="008D32F3"/>
    <w:rsid w:val="008D4A3A"/>
    <w:rsid w:val="008E5EBE"/>
    <w:rsid w:val="008E7240"/>
    <w:rsid w:val="00912DDD"/>
    <w:rsid w:val="00931140"/>
    <w:rsid w:val="00936824"/>
    <w:rsid w:val="0093731B"/>
    <w:rsid w:val="00940687"/>
    <w:rsid w:val="00946CDE"/>
    <w:rsid w:val="00947C43"/>
    <w:rsid w:val="00952679"/>
    <w:rsid w:val="00952D49"/>
    <w:rsid w:val="00960284"/>
    <w:rsid w:val="00961B0B"/>
    <w:rsid w:val="0096232A"/>
    <w:rsid w:val="00962D2E"/>
    <w:rsid w:val="00963F1D"/>
    <w:rsid w:val="00964934"/>
    <w:rsid w:val="00966063"/>
    <w:rsid w:val="00972EE3"/>
    <w:rsid w:val="00980950"/>
    <w:rsid w:val="00981009"/>
    <w:rsid w:val="0098152F"/>
    <w:rsid w:val="00993D2E"/>
    <w:rsid w:val="0099792C"/>
    <w:rsid w:val="009A01B0"/>
    <w:rsid w:val="009A06B7"/>
    <w:rsid w:val="009A0DE9"/>
    <w:rsid w:val="009A540A"/>
    <w:rsid w:val="009A7857"/>
    <w:rsid w:val="009B50D0"/>
    <w:rsid w:val="009B701D"/>
    <w:rsid w:val="009C0DF6"/>
    <w:rsid w:val="009C189C"/>
    <w:rsid w:val="009C71CE"/>
    <w:rsid w:val="009D1DA2"/>
    <w:rsid w:val="009D1FEB"/>
    <w:rsid w:val="009D274C"/>
    <w:rsid w:val="009E0345"/>
    <w:rsid w:val="009E145B"/>
    <w:rsid w:val="009E1D53"/>
    <w:rsid w:val="009E3958"/>
    <w:rsid w:val="009E6D60"/>
    <w:rsid w:val="009F039F"/>
    <w:rsid w:val="009F6581"/>
    <w:rsid w:val="009F73A2"/>
    <w:rsid w:val="00A0009F"/>
    <w:rsid w:val="00A0017E"/>
    <w:rsid w:val="00A04614"/>
    <w:rsid w:val="00A05615"/>
    <w:rsid w:val="00A07997"/>
    <w:rsid w:val="00A15F70"/>
    <w:rsid w:val="00A17157"/>
    <w:rsid w:val="00A237B9"/>
    <w:rsid w:val="00A23B5C"/>
    <w:rsid w:val="00A26E40"/>
    <w:rsid w:val="00A36AC8"/>
    <w:rsid w:val="00A420FE"/>
    <w:rsid w:val="00A4249F"/>
    <w:rsid w:val="00A5073A"/>
    <w:rsid w:val="00A51265"/>
    <w:rsid w:val="00A51EAA"/>
    <w:rsid w:val="00A5378E"/>
    <w:rsid w:val="00A5504D"/>
    <w:rsid w:val="00A570E9"/>
    <w:rsid w:val="00A6342B"/>
    <w:rsid w:val="00A65AB5"/>
    <w:rsid w:val="00A74CD8"/>
    <w:rsid w:val="00A76787"/>
    <w:rsid w:val="00A811C0"/>
    <w:rsid w:val="00A81E36"/>
    <w:rsid w:val="00A87BEE"/>
    <w:rsid w:val="00AA4F78"/>
    <w:rsid w:val="00AB2E91"/>
    <w:rsid w:val="00AB3E1D"/>
    <w:rsid w:val="00AB67AB"/>
    <w:rsid w:val="00AC6D37"/>
    <w:rsid w:val="00AD089E"/>
    <w:rsid w:val="00AD0D22"/>
    <w:rsid w:val="00AD5ED8"/>
    <w:rsid w:val="00AE004F"/>
    <w:rsid w:val="00AE1A9C"/>
    <w:rsid w:val="00AE345B"/>
    <w:rsid w:val="00AE76A4"/>
    <w:rsid w:val="00AF514C"/>
    <w:rsid w:val="00B0144C"/>
    <w:rsid w:val="00B01471"/>
    <w:rsid w:val="00B077FE"/>
    <w:rsid w:val="00B20393"/>
    <w:rsid w:val="00B214AD"/>
    <w:rsid w:val="00B22EEC"/>
    <w:rsid w:val="00B3148A"/>
    <w:rsid w:val="00B350D5"/>
    <w:rsid w:val="00B352BA"/>
    <w:rsid w:val="00B35C5E"/>
    <w:rsid w:val="00B362D0"/>
    <w:rsid w:val="00B4048B"/>
    <w:rsid w:val="00B4121D"/>
    <w:rsid w:val="00B50E30"/>
    <w:rsid w:val="00B52BA8"/>
    <w:rsid w:val="00B52E43"/>
    <w:rsid w:val="00B53866"/>
    <w:rsid w:val="00B53B32"/>
    <w:rsid w:val="00B56AC7"/>
    <w:rsid w:val="00B61194"/>
    <w:rsid w:val="00B74857"/>
    <w:rsid w:val="00B762B3"/>
    <w:rsid w:val="00B810AD"/>
    <w:rsid w:val="00B877ED"/>
    <w:rsid w:val="00B91819"/>
    <w:rsid w:val="00B92E14"/>
    <w:rsid w:val="00BA12C9"/>
    <w:rsid w:val="00BD2C9D"/>
    <w:rsid w:val="00BD39E5"/>
    <w:rsid w:val="00BD434A"/>
    <w:rsid w:val="00BD78B7"/>
    <w:rsid w:val="00BE0E7E"/>
    <w:rsid w:val="00BE3DA9"/>
    <w:rsid w:val="00BE6BA6"/>
    <w:rsid w:val="00BF12E1"/>
    <w:rsid w:val="00BF20A3"/>
    <w:rsid w:val="00BF3041"/>
    <w:rsid w:val="00BF4B04"/>
    <w:rsid w:val="00BF6B49"/>
    <w:rsid w:val="00BF77F4"/>
    <w:rsid w:val="00BF7CBB"/>
    <w:rsid w:val="00C066F9"/>
    <w:rsid w:val="00C06CAC"/>
    <w:rsid w:val="00C07629"/>
    <w:rsid w:val="00C16E17"/>
    <w:rsid w:val="00C17F2C"/>
    <w:rsid w:val="00C23A8C"/>
    <w:rsid w:val="00C2467B"/>
    <w:rsid w:val="00C25B77"/>
    <w:rsid w:val="00C2641F"/>
    <w:rsid w:val="00C41AB0"/>
    <w:rsid w:val="00C5268A"/>
    <w:rsid w:val="00C52A13"/>
    <w:rsid w:val="00C52C19"/>
    <w:rsid w:val="00C542EF"/>
    <w:rsid w:val="00C60C98"/>
    <w:rsid w:val="00C6129F"/>
    <w:rsid w:val="00C63272"/>
    <w:rsid w:val="00C7372B"/>
    <w:rsid w:val="00C759F7"/>
    <w:rsid w:val="00C76004"/>
    <w:rsid w:val="00C76266"/>
    <w:rsid w:val="00C806CA"/>
    <w:rsid w:val="00C8222D"/>
    <w:rsid w:val="00C8608F"/>
    <w:rsid w:val="00C8711F"/>
    <w:rsid w:val="00C955A1"/>
    <w:rsid w:val="00CA2129"/>
    <w:rsid w:val="00CA359E"/>
    <w:rsid w:val="00CB1840"/>
    <w:rsid w:val="00CB2DE7"/>
    <w:rsid w:val="00CC0FEC"/>
    <w:rsid w:val="00CC2339"/>
    <w:rsid w:val="00CC2BAD"/>
    <w:rsid w:val="00CC3206"/>
    <w:rsid w:val="00CD24EB"/>
    <w:rsid w:val="00CE6116"/>
    <w:rsid w:val="00CE76BE"/>
    <w:rsid w:val="00CE7A19"/>
    <w:rsid w:val="00CE7C60"/>
    <w:rsid w:val="00CF1222"/>
    <w:rsid w:val="00CF1719"/>
    <w:rsid w:val="00CF1A18"/>
    <w:rsid w:val="00CF4F39"/>
    <w:rsid w:val="00D01236"/>
    <w:rsid w:val="00D0410A"/>
    <w:rsid w:val="00D04D21"/>
    <w:rsid w:val="00D172C8"/>
    <w:rsid w:val="00D213C1"/>
    <w:rsid w:val="00D26795"/>
    <w:rsid w:val="00D3017C"/>
    <w:rsid w:val="00D36AA4"/>
    <w:rsid w:val="00D36AE3"/>
    <w:rsid w:val="00D42C6D"/>
    <w:rsid w:val="00D463CB"/>
    <w:rsid w:val="00D53EE5"/>
    <w:rsid w:val="00D57647"/>
    <w:rsid w:val="00D63DA1"/>
    <w:rsid w:val="00D6593F"/>
    <w:rsid w:val="00D722B6"/>
    <w:rsid w:val="00D74E38"/>
    <w:rsid w:val="00D75A78"/>
    <w:rsid w:val="00D7683B"/>
    <w:rsid w:val="00D805E4"/>
    <w:rsid w:val="00D925DA"/>
    <w:rsid w:val="00D95BA7"/>
    <w:rsid w:val="00DA0AE4"/>
    <w:rsid w:val="00DA2D22"/>
    <w:rsid w:val="00DA3986"/>
    <w:rsid w:val="00DA4503"/>
    <w:rsid w:val="00DA61AB"/>
    <w:rsid w:val="00DB10B0"/>
    <w:rsid w:val="00DB139D"/>
    <w:rsid w:val="00DB1F6B"/>
    <w:rsid w:val="00DB2BBE"/>
    <w:rsid w:val="00DB734F"/>
    <w:rsid w:val="00DB7A38"/>
    <w:rsid w:val="00DB7C0B"/>
    <w:rsid w:val="00DC0169"/>
    <w:rsid w:val="00DC2095"/>
    <w:rsid w:val="00DC67D4"/>
    <w:rsid w:val="00DC7908"/>
    <w:rsid w:val="00DD2C1B"/>
    <w:rsid w:val="00DD6017"/>
    <w:rsid w:val="00DE044D"/>
    <w:rsid w:val="00DE6EF8"/>
    <w:rsid w:val="00DF2E74"/>
    <w:rsid w:val="00E04964"/>
    <w:rsid w:val="00E07377"/>
    <w:rsid w:val="00E150E8"/>
    <w:rsid w:val="00E1746D"/>
    <w:rsid w:val="00E2051F"/>
    <w:rsid w:val="00E436B8"/>
    <w:rsid w:val="00E47121"/>
    <w:rsid w:val="00E501C1"/>
    <w:rsid w:val="00E504FB"/>
    <w:rsid w:val="00E5334A"/>
    <w:rsid w:val="00E66391"/>
    <w:rsid w:val="00E7477B"/>
    <w:rsid w:val="00E75D55"/>
    <w:rsid w:val="00E76CE8"/>
    <w:rsid w:val="00E77032"/>
    <w:rsid w:val="00E95067"/>
    <w:rsid w:val="00E969BD"/>
    <w:rsid w:val="00E979D6"/>
    <w:rsid w:val="00EA64E7"/>
    <w:rsid w:val="00EA7296"/>
    <w:rsid w:val="00EB14A3"/>
    <w:rsid w:val="00EB3585"/>
    <w:rsid w:val="00EB467D"/>
    <w:rsid w:val="00EC52B5"/>
    <w:rsid w:val="00EC6855"/>
    <w:rsid w:val="00EC7C3A"/>
    <w:rsid w:val="00ED030B"/>
    <w:rsid w:val="00ED0616"/>
    <w:rsid w:val="00ED3317"/>
    <w:rsid w:val="00ED3FA1"/>
    <w:rsid w:val="00ED56A5"/>
    <w:rsid w:val="00EE1BD6"/>
    <w:rsid w:val="00EE21D5"/>
    <w:rsid w:val="00EE2A5A"/>
    <w:rsid w:val="00EF309D"/>
    <w:rsid w:val="00EF35A7"/>
    <w:rsid w:val="00EF5CDC"/>
    <w:rsid w:val="00EF6BA9"/>
    <w:rsid w:val="00F0644F"/>
    <w:rsid w:val="00F07B4D"/>
    <w:rsid w:val="00F1371E"/>
    <w:rsid w:val="00F17DA2"/>
    <w:rsid w:val="00F229F2"/>
    <w:rsid w:val="00F23D7A"/>
    <w:rsid w:val="00F3049E"/>
    <w:rsid w:val="00F35EF9"/>
    <w:rsid w:val="00F36837"/>
    <w:rsid w:val="00F43C9E"/>
    <w:rsid w:val="00F4482A"/>
    <w:rsid w:val="00F46820"/>
    <w:rsid w:val="00F46F15"/>
    <w:rsid w:val="00F53011"/>
    <w:rsid w:val="00F60666"/>
    <w:rsid w:val="00F6383A"/>
    <w:rsid w:val="00F63D61"/>
    <w:rsid w:val="00F70944"/>
    <w:rsid w:val="00F74F34"/>
    <w:rsid w:val="00F7656F"/>
    <w:rsid w:val="00F80493"/>
    <w:rsid w:val="00F83D25"/>
    <w:rsid w:val="00F86787"/>
    <w:rsid w:val="00F90E02"/>
    <w:rsid w:val="00F967F9"/>
    <w:rsid w:val="00FA2442"/>
    <w:rsid w:val="00FA7A78"/>
    <w:rsid w:val="00FB35AA"/>
    <w:rsid w:val="00FB4FD2"/>
    <w:rsid w:val="00FB5141"/>
    <w:rsid w:val="00FB714A"/>
    <w:rsid w:val="00FC7499"/>
    <w:rsid w:val="00FC7FCF"/>
    <w:rsid w:val="00FD39B3"/>
    <w:rsid w:val="00FD49CF"/>
    <w:rsid w:val="00FD6E37"/>
    <w:rsid w:val="00FE3FC0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47"/>
  </w:style>
  <w:style w:type="paragraph" w:styleId="1">
    <w:name w:val="heading 1"/>
    <w:basedOn w:val="a"/>
    <w:next w:val="a"/>
    <w:link w:val="10"/>
    <w:uiPriority w:val="1"/>
    <w:qFormat/>
    <w:rsid w:val="008A5089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5089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089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089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089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7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7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E38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D7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74E3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8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60C9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A5089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5089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A5089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A5089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A5089"/>
    <w:pPr>
      <w:keepNext/>
      <w:keepLines/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8A5089"/>
  </w:style>
  <w:style w:type="character" w:styleId="a8">
    <w:name w:val="Strong"/>
    <w:uiPriority w:val="22"/>
    <w:qFormat/>
    <w:rsid w:val="008A5089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8A5089"/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Default">
    <w:name w:val="Default"/>
    <w:rsid w:val="008A5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nhideWhenUsed/>
    <w:rsid w:val="008A50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nhideWhenUsed/>
    <w:rsid w:val="008A5089"/>
    <w:pPr>
      <w:spacing w:after="0" w:line="240" w:lineRule="auto"/>
      <w:ind w:left="2992" w:right="2981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8A5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8A5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8A5089"/>
    <w:rPr>
      <w:vertAlign w:val="superscript"/>
    </w:rPr>
  </w:style>
  <w:style w:type="paragraph" w:customStyle="1" w:styleId="Style4">
    <w:name w:val="Style4"/>
    <w:basedOn w:val="a"/>
    <w:rsid w:val="008A508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A5089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8A5089"/>
    <w:rPr>
      <w:rFonts w:ascii="Times New Roman" w:hAnsi="Times New Roman" w:cs="Times New Roman"/>
      <w:sz w:val="18"/>
      <w:szCs w:val="18"/>
    </w:rPr>
  </w:style>
  <w:style w:type="paragraph" w:customStyle="1" w:styleId="13">
    <w:name w:val="Абзац списка1"/>
    <w:basedOn w:val="a"/>
    <w:rsid w:val="008A508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1"/>
    <w:basedOn w:val="a"/>
    <w:rsid w:val="008A508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8A5089"/>
    <w:rPr>
      <w:i/>
      <w:iCs/>
    </w:rPr>
  </w:style>
  <w:style w:type="paragraph" w:customStyle="1" w:styleId="-11">
    <w:name w:val="Цветной список - Акцент 11"/>
    <w:basedOn w:val="a"/>
    <w:qFormat/>
    <w:rsid w:val="008A50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5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8A50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semiHidden/>
    <w:rsid w:val="008A50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semiHidden/>
    <w:rsid w:val="008A5089"/>
  </w:style>
  <w:style w:type="paragraph" w:customStyle="1" w:styleId="31">
    <w:name w:val="Основной текст с отступом 31"/>
    <w:basedOn w:val="a"/>
    <w:rsid w:val="008A5089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val="en-US" w:eastAsia="zh-CN"/>
    </w:rPr>
  </w:style>
  <w:style w:type="paragraph" w:styleId="af1">
    <w:name w:val="Body Text Indent"/>
    <w:basedOn w:val="a"/>
    <w:link w:val="af2"/>
    <w:uiPriority w:val="99"/>
    <w:semiHidden/>
    <w:unhideWhenUsed/>
    <w:rsid w:val="008A5089"/>
    <w:pPr>
      <w:spacing w:after="120" w:line="259" w:lineRule="auto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A5089"/>
  </w:style>
  <w:style w:type="paragraph" w:customStyle="1" w:styleId="15">
    <w:name w:val="Основной текст с отступом1"/>
    <w:basedOn w:val="a"/>
    <w:rsid w:val="008A508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1">
    <w:name w:val="FR1"/>
    <w:rsid w:val="008A508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A508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5089"/>
    <w:rPr>
      <w:sz w:val="16"/>
      <w:szCs w:val="16"/>
    </w:rPr>
  </w:style>
  <w:style w:type="paragraph" w:styleId="af3">
    <w:name w:val="Body Text"/>
    <w:basedOn w:val="a"/>
    <w:link w:val="af4"/>
    <w:uiPriority w:val="1"/>
    <w:qFormat/>
    <w:rsid w:val="008A50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1"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5089"/>
    <w:rPr>
      <w:rFonts w:ascii="Calibri Light" w:eastAsia="Times New Roman" w:hAnsi="Calibri Light" w:cs="Times New Roman"/>
      <w:i/>
      <w:iCs/>
      <w:color w:val="2E74B5"/>
    </w:rPr>
  </w:style>
  <w:style w:type="character" w:customStyle="1" w:styleId="70">
    <w:name w:val="Заголовок 7 Знак"/>
    <w:basedOn w:val="a0"/>
    <w:link w:val="7"/>
    <w:uiPriority w:val="9"/>
    <w:semiHidden/>
    <w:rsid w:val="008A5089"/>
    <w:rPr>
      <w:rFonts w:ascii="Calibri Light" w:eastAsia="Times New Roman" w:hAnsi="Calibri Light" w:cs="Times New Roman"/>
      <w:i/>
      <w:iCs/>
      <w:color w:val="1F4D78"/>
    </w:rPr>
  </w:style>
  <w:style w:type="paragraph" w:styleId="af5">
    <w:name w:val="footer"/>
    <w:basedOn w:val="a"/>
    <w:link w:val="af6"/>
    <w:uiPriority w:val="99"/>
    <w:unhideWhenUsed/>
    <w:rsid w:val="008A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5089"/>
  </w:style>
  <w:style w:type="paragraph" w:styleId="af7">
    <w:name w:val="Balloon Text"/>
    <w:basedOn w:val="a"/>
    <w:link w:val="af8"/>
    <w:uiPriority w:val="99"/>
    <w:semiHidden/>
    <w:unhideWhenUsed/>
    <w:rsid w:val="008A5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A508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A5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50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A5089"/>
  </w:style>
  <w:style w:type="character" w:styleId="af9">
    <w:name w:val="Placeholder Text"/>
    <w:basedOn w:val="a0"/>
    <w:uiPriority w:val="99"/>
    <w:semiHidden/>
    <w:rsid w:val="008A5089"/>
    <w:rPr>
      <w:color w:val="808080"/>
    </w:rPr>
  </w:style>
  <w:style w:type="character" w:customStyle="1" w:styleId="810">
    <w:name w:val="Заголовок 8 Знак1"/>
    <w:basedOn w:val="a0"/>
    <w:uiPriority w:val="9"/>
    <w:semiHidden/>
    <w:rsid w:val="008A5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410">
    <w:name w:val="Заголовок 4 Знак1"/>
    <w:basedOn w:val="a0"/>
    <w:uiPriority w:val="9"/>
    <w:semiHidden/>
    <w:rsid w:val="008A50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10">
    <w:name w:val="Заголовок 7 Знак1"/>
    <w:basedOn w:val="a0"/>
    <w:uiPriority w:val="9"/>
    <w:semiHidden/>
    <w:rsid w:val="008A50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C6855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CC0FEC"/>
    <w:rPr>
      <w:color w:val="605E5C"/>
      <w:shd w:val="clear" w:color="auto" w:fill="E1DFDD"/>
    </w:rPr>
  </w:style>
  <w:style w:type="numbering" w:customStyle="1" w:styleId="27">
    <w:name w:val="Нет списка2"/>
    <w:next w:val="a2"/>
    <w:uiPriority w:val="99"/>
    <w:semiHidden/>
    <w:unhideWhenUsed/>
    <w:rsid w:val="00224DD6"/>
  </w:style>
  <w:style w:type="table" w:customStyle="1" w:styleId="TableNormal">
    <w:name w:val="Table Normal"/>
    <w:uiPriority w:val="2"/>
    <w:semiHidden/>
    <w:unhideWhenUsed/>
    <w:qFormat/>
    <w:rsid w:val="00224D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4DD6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table" w:customStyle="1" w:styleId="32">
    <w:name w:val="Сетка таблицы3"/>
    <w:basedOn w:val="a1"/>
    <w:next w:val="a3"/>
    <w:uiPriority w:val="39"/>
    <w:rsid w:val="00224D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39"/>
    <w:rsid w:val="00C955A1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642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107050027" TargetMode="External"/><Relationship Id="rId13" Type="http://schemas.openxmlformats.org/officeDocument/2006/relationships/hyperlink" Target="https://docs.cntd.ru/document/1306943305" TargetMode="External"/><Relationship Id="rId18" Type="http://schemas.openxmlformats.org/officeDocument/2006/relationships/hyperlink" Target="https://www.krippo.ru/index.php/russ-yaz-lit" TargetMode="External"/><Relationship Id="rId26" Type="http://schemas.openxmlformats.org/officeDocument/2006/relationships/hyperlink" Target="http://www.biblioclub.ru/audio_book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p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lication.pravo.gov.ru/document/0001202412120011" TargetMode="External"/><Relationship Id="rId17" Type="http://schemas.openxmlformats.org/officeDocument/2006/relationships/hyperlink" Target="https://edsoo.ru/konstruktor-uchebnyh-planov/" TargetMode="External"/><Relationship Id="rId25" Type="http://schemas.openxmlformats.org/officeDocument/2006/relationships/hyperlink" Target="http://www.openclass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soo.ru/konstruktor-rabochih-programm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yperlink" Target="https://docs.cntd.ru/document/13105924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0001202307130017" TargetMode="External"/><Relationship Id="rId24" Type="http://schemas.openxmlformats.org/officeDocument/2006/relationships/hyperlink" Target="http://www.it-n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ippo.ru/index.php/russ-yaz-lit" TargetMode="External"/><Relationship Id="rId23" Type="http://schemas.openxmlformats.org/officeDocument/2006/relationships/hyperlink" Target="http://center.fio.ru" TargetMode="External"/><Relationship Id="rId28" Type="http://schemas.openxmlformats.org/officeDocument/2006/relationships/hyperlink" Target="http://publication.pravo.gov.ru/Document/View/0001202210130004" TargetMode="External"/><Relationship Id="rId10" Type="http://schemas.openxmlformats.org/officeDocument/2006/relationships/hyperlink" Target="https://normativ.kontur.ru/document?moduleId=1&amp;documentId=477383" TargetMode="External"/><Relationship Id="rId19" Type="http://schemas.openxmlformats.org/officeDocument/2006/relationships/hyperlink" Target="https://edsoo.ru/wp-content/uploads/2023/11/metodicheskie-rekomendaczii-po-ispolzovaniyu-materialov-vystavki-rossiya-na-urokah-ruskogo-yazyka.-5-9-klassy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307140040" TargetMode="External"/><Relationship Id="rId14" Type="http://schemas.openxmlformats.org/officeDocument/2006/relationships/hyperlink" Target="https://www.krippo.ru/index.php/russ-yaz-lit" TargetMode="External"/><Relationship Id="rId22" Type="http://schemas.openxmlformats.org/officeDocument/2006/relationships/hyperlink" Target="http://gramota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www.krippo.ru/files/cnpp/88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1534-D976-4ED0-AD83-0CECD74D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31</Pages>
  <Words>13595</Words>
  <Characters>77494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лександра</dc:creator>
  <cp:keywords/>
  <dc:description/>
  <cp:lastModifiedBy>admin</cp:lastModifiedBy>
  <cp:revision>458</cp:revision>
  <dcterms:created xsi:type="dcterms:W3CDTF">2019-08-16T12:08:00Z</dcterms:created>
  <dcterms:modified xsi:type="dcterms:W3CDTF">2025-08-26T17:45:00Z</dcterms:modified>
</cp:coreProperties>
</file>